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0562E1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 xml:space="preserve"> </w:t>
      </w: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5038C" w:rsidRDefault="0055038C" w:rsidP="003C1A61">
      <w:pPr>
        <w:spacing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55038C">
        <w:rPr>
          <w:rFonts w:ascii="Times New Roman" w:hAnsi="Times New Roman" w:hint="eastAsia"/>
          <w:b/>
          <w:sz w:val="48"/>
          <w:szCs w:val="48"/>
        </w:rPr>
        <w:t>第</w:t>
      </w:r>
      <w:r w:rsidRPr="0055038C">
        <w:rPr>
          <w:rFonts w:ascii="Times New Roman" w:hAnsi="Times New Roman" w:hint="eastAsia"/>
          <w:b/>
          <w:sz w:val="48"/>
          <w:szCs w:val="48"/>
        </w:rPr>
        <w:t>25-</w:t>
      </w:r>
      <w:r w:rsidR="00AE01B3">
        <w:rPr>
          <w:rFonts w:ascii="Times New Roman" w:hAnsi="Times New Roman" w:hint="eastAsia"/>
          <w:b/>
          <w:sz w:val="48"/>
          <w:szCs w:val="48"/>
        </w:rPr>
        <w:t>2</w:t>
      </w:r>
      <w:r w:rsidRPr="0055038C">
        <w:rPr>
          <w:rFonts w:ascii="Times New Roman" w:hAnsi="Times New Roman" w:hint="eastAsia"/>
          <w:b/>
          <w:sz w:val="48"/>
          <w:szCs w:val="48"/>
        </w:rPr>
        <w:t>講、</w:t>
      </w:r>
    </w:p>
    <w:p w:rsidR="00615E65" w:rsidRDefault="0055038C" w:rsidP="003C1A61">
      <w:pPr>
        <w:spacing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55038C">
        <w:rPr>
          <w:rFonts w:ascii="Times New Roman" w:hAnsi="Times New Roman" w:hint="eastAsia"/>
          <w:b/>
          <w:sz w:val="48"/>
          <w:szCs w:val="48"/>
        </w:rPr>
        <w:t xml:space="preserve">Radiation of an </w:t>
      </w:r>
      <w:r w:rsidR="00550C66">
        <w:rPr>
          <w:rFonts w:ascii="Times New Roman" w:hAnsi="Times New Roman" w:hint="eastAsia"/>
          <w:b/>
          <w:sz w:val="48"/>
          <w:szCs w:val="48"/>
        </w:rPr>
        <w:t>A</w:t>
      </w:r>
      <w:r w:rsidR="00423CC9">
        <w:rPr>
          <w:rFonts w:ascii="Times New Roman" w:hAnsi="Times New Roman" w:hint="eastAsia"/>
          <w:b/>
          <w:sz w:val="48"/>
          <w:szCs w:val="48"/>
        </w:rPr>
        <w:t>ccelerated</w:t>
      </w:r>
    </w:p>
    <w:p w:rsidR="003C1A61" w:rsidRDefault="00550C66" w:rsidP="003C1A61">
      <w:pPr>
        <w:spacing w:line="240" w:lineRule="atLeast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 w:hint="eastAsia"/>
          <w:b/>
          <w:sz w:val="48"/>
          <w:szCs w:val="48"/>
        </w:rPr>
        <w:t>P</w:t>
      </w:r>
      <w:r w:rsidR="0055038C" w:rsidRPr="0055038C">
        <w:rPr>
          <w:rFonts w:ascii="Times New Roman" w:hAnsi="Times New Roman" w:hint="eastAsia"/>
          <w:b/>
          <w:sz w:val="48"/>
          <w:szCs w:val="48"/>
        </w:rPr>
        <w:t xml:space="preserve">oint </w:t>
      </w:r>
      <w:r>
        <w:rPr>
          <w:rFonts w:ascii="Times New Roman" w:hAnsi="Times New Roman" w:hint="eastAsia"/>
          <w:b/>
          <w:sz w:val="48"/>
          <w:szCs w:val="48"/>
        </w:rPr>
        <w:t>C</w:t>
      </w:r>
      <w:r w:rsidR="0055038C" w:rsidRPr="0055038C">
        <w:rPr>
          <w:rFonts w:ascii="Times New Roman" w:hAnsi="Times New Roman" w:hint="eastAsia"/>
          <w:b/>
          <w:sz w:val="48"/>
          <w:szCs w:val="48"/>
        </w:rPr>
        <w:t>harge</w:t>
      </w:r>
    </w:p>
    <w:p w:rsidR="0055038C" w:rsidRDefault="0055038C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Pr="0076497C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="003D4DC3" w:rsidRPr="00C94596">
          <w:rPr>
            <w:rStyle w:val="a3"/>
            <w:rFonts w:ascii="Times New Roman" w:eastAsia="標楷體" w:hAnsi="Times New Roman" w:hint="eastAsia"/>
            <w:sz w:val="28"/>
            <w:szCs w:val="28"/>
          </w:rPr>
          <w:t>f</w:t>
        </w:r>
        <w:r w:rsidR="003D4DC3" w:rsidRPr="00C94596">
          <w:rPr>
            <w:rStyle w:val="a3"/>
            <w:rFonts w:ascii="Times New Roman" w:eastAsia="標楷體" w:hAnsi="Times New Roman"/>
            <w:sz w:val="28"/>
            <w:szCs w:val="28"/>
          </w:rPr>
          <w:t>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5129B6" w:rsidRPr="007F57F5" w:rsidRDefault="005129B6" w:rsidP="005129B6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7F57F5">
        <w:rPr>
          <w:rFonts w:ascii="Times New Roman" w:hAnsi="Times New Roman" w:hint="eastAsia"/>
          <w:b/>
          <w:sz w:val="28"/>
          <w:szCs w:val="28"/>
        </w:rPr>
        <w:lastRenderedPageBreak/>
        <w:t>Radiation of an Accelerated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7F57F5">
        <w:rPr>
          <w:rFonts w:ascii="Times New Roman" w:hAnsi="Times New Roman" w:hint="eastAsia"/>
          <w:b/>
          <w:sz w:val="28"/>
          <w:szCs w:val="28"/>
        </w:rPr>
        <w:t>Point Charge</w:t>
      </w:r>
    </w:p>
    <w:p w:rsidR="00AE01B3" w:rsidRPr="00AE01B3" w:rsidRDefault="00BC0673" w:rsidP="00AE01B3">
      <w:pPr>
        <w:widowControl/>
        <w:ind w:firstLine="480"/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convection</m:t>
            </m:r>
          </m:sub>
        </m:sSub>
        <m:r>
          <w:rPr>
            <w:rFonts w:ascii="Cambria Math" w:hAnsi="Cambria Math" w:hint="eastAsia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rad</m:t>
            </m:r>
          </m:sub>
        </m:sSub>
      </m:oMath>
      <w:r w:rsidR="00882AAC">
        <w:rPr>
          <w:rFonts w:ascii="Times New Roman" w:hAnsi="Times New Roman" w:hint="eastAsia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R</m:t>
                    </m:r>
                  </m:e>
                </m:acc>
              </m:sub>
            </m:sSub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</m:oMath>
    </w:p>
    <w:p w:rsidR="00AE01B3" w:rsidRPr="00AE01B3" w:rsidRDefault="00BC0673" w:rsidP="00AE01B3">
      <w:pPr>
        <w:widowControl/>
        <w:ind w:left="480" w:firstLine="48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convectio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="00DE5E19">
        <w:rPr>
          <w:rFonts w:ascii="Times New Roman" w:hAnsi="Times New Roman" w:hint="eastAsia"/>
          <w:szCs w:val="24"/>
        </w:rPr>
        <w:t>,</w:t>
      </w:r>
      <w:r w:rsidR="00AE01B3" w:rsidRPr="00AE01B3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rad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="00AE01B3" w:rsidRPr="00AE01B3">
        <w:rPr>
          <w:rFonts w:ascii="Times New Roman" w:hAnsi="Times New Roman" w:hint="eastAsia"/>
          <w:szCs w:val="24"/>
        </w:rPr>
        <w:t xml:space="preserve"> </w:t>
      </w:r>
    </w:p>
    <w:p w:rsidR="005129B6" w:rsidRPr="006F381D" w:rsidRDefault="00DE5E19" w:rsidP="005129B6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前一講介紹了一些簡單的特例並推導出</w:t>
      </w:r>
      <w:proofErr w:type="spellStart"/>
      <w:r>
        <w:rPr>
          <w:rFonts w:ascii="Times New Roman" w:hAnsi="Times New Roman" w:hint="eastAsia"/>
        </w:rPr>
        <w:t>Larmor</w:t>
      </w:r>
      <w:proofErr w:type="spell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公式，接下來要超越這個範疇。</w:t>
      </w:r>
    </w:p>
    <w:p w:rsidR="007C744F" w:rsidRPr="00567AD5" w:rsidRDefault="007C744F" w:rsidP="005129B6">
      <w:pPr>
        <w:widowControl/>
        <w:rPr>
          <w:rFonts w:ascii="Times New Roman" w:hAnsi="Times New Roman"/>
          <w:szCs w:val="24"/>
        </w:rPr>
      </w:pPr>
    </w:p>
    <w:p w:rsidR="007C744F" w:rsidRPr="000903C7" w:rsidRDefault="00AE01B3" w:rsidP="005129B6">
      <w:pPr>
        <w:widowControl/>
        <w:rPr>
          <w:rFonts w:ascii="Times New Roman" w:hAnsi="Times New Roman"/>
          <w:b/>
          <w:szCs w:val="24"/>
          <w:u w:val="single"/>
        </w:rPr>
      </w:pPr>
      <w:r w:rsidRPr="000903C7">
        <w:rPr>
          <w:rFonts w:ascii="Times New Roman" w:hAnsi="Times New Roman" w:hint="eastAsia"/>
          <w:b/>
          <w:szCs w:val="24"/>
          <w:u w:val="single"/>
        </w:rPr>
        <w:t>特</w:t>
      </w:r>
      <w:r w:rsidR="00567AD5" w:rsidRPr="000903C7">
        <w:rPr>
          <w:rFonts w:ascii="Times New Roman" w:hAnsi="Times New Roman" w:hint="eastAsia"/>
          <w:b/>
          <w:szCs w:val="24"/>
          <w:u w:val="single"/>
        </w:rPr>
        <w:t>例</w:t>
      </w:r>
      <w:r w:rsidRPr="000903C7">
        <w:rPr>
          <w:rFonts w:ascii="Times New Roman" w:hAnsi="Times New Roman" w:hint="eastAsia"/>
          <w:b/>
          <w:szCs w:val="24"/>
          <w:u w:val="single"/>
        </w:rPr>
        <w:t>四</w:t>
      </w:r>
      <w:r w:rsidR="00567AD5" w:rsidRPr="000903C7">
        <w:rPr>
          <w:rFonts w:ascii="Times New Roman" w:hAnsi="Times New Roman" w:hint="eastAsia"/>
          <w:b/>
          <w:szCs w:val="24"/>
          <w:u w:val="single"/>
        </w:rPr>
        <w:t>：</w:t>
      </w:r>
      <w:r w:rsidRPr="000903C7">
        <w:rPr>
          <w:rFonts w:ascii="Times New Roman" w:hAnsi="Times New Roman" w:hint="eastAsia"/>
          <w:b/>
          <w:szCs w:val="24"/>
          <w:u w:val="single"/>
        </w:rPr>
        <w:t>直線加速</w:t>
      </w:r>
      <w:r w:rsidR="008A78A1" w:rsidRPr="000903C7">
        <w:rPr>
          <w:rFonts w:ascii="Times New Roman" w:hAnsi="Times New Roman" w:hint="eastAsia"/>
          <w:b/>
          <w:szCs w:val="24"/>
          <w:u w:val="single"/>
        </w:rPr>
        <w:t>，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  <w:u w:val="single"/>
              </w:rPr>
              <m:t>a</m:t>
            </m:r>
          </m:e>
        </m:acc>
        <m:d>
          <m:dPr>
            <m:ctrlPr>
              <w:rPr>
                <w:rFonts w:ascii="Cambria Math" w:hAnsi="Cambria Math"/>
                <w:b/>
                <w:i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u w:val="single"/>
                  </w:rPr>
                  <m:t>r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Cs w:val="24"/>
            <w:u w:val="single"/>
          </w:rPr>
          <m:t>∥</m:t>
        </m:r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  <w:u w:val="single"/>
              </w:rPr>
              <m:t>v</m:t>
            </m:r>
          </m:e>
        </m:acc>
        <m:d>
          <m:dPr>
            <m:ctrlPr>
              <w:rPr>
                <w:rFonts w:ascii="Cambria Math" w:hAnsi="Cambria Math"/>
                <w:b/>
                <w:i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u w:val="single"/>
                  </w:rPr>
                  <m:t>r</m:t>
                </m:r>
              </m:sub>
            </m:sSub>
          </m:e>
        </m:d>
      </m:oMath>
    </w:p>
    <w:p w:rsidR="007C744F" w:rsidRDefault="006A054C" w:rsidP="006A054C">
      <w:pPr>
        <w:widowControl/>
        <w:jc w:val="center"/>
        <w:rPr>
          <w:rFonts w:ascii="Times New Roman" w:hAnsi="Times New Roman" w:hint="eastAsia"/>
          <w:szCs w:val="24"/>
        </w:rPr>
      </w:pPr>
      <w:r w:rsidRPr="003B37BF"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00CC7A11" wp14:editId="3F7383CA">
                <wp:extent cx="2060077" cy="2054431"/>
                <wp:effectExtent l="0" t="0" r="0" b="3175"/>
                <wp:docPr id="234" name="畫布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4" name="文字方塊 243"/>
                        <wps:cNvSpPr txBox="1"/>
                        <wps:spPr>
                          <a:xfrm>
                            <a:off x="756504" y="162749"/>
                            <a:ext cx="71056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49F" w:rsidRPr="00380E41" w:rsidRDefault="000C549F" w:rsidP="006A054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</w:rPr>
                                <w:t>觀察者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文字方塊 243"/>
                        <wps:cNvSpPr txBox="1"/>
                        <wps:spPr>
                          <a:xfrm>
                            <a:off x="964272" y="719339"/>
                            <a:ext cx="31432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49F" w:rsidRPr="00B14CE4" w:rsidRDefault="000C549F" w:rsidP="006A054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流程圖: 接點 1"/>
                        <wps:cNvSpPr/>
                        <wps:spPr>
                          <a:xfrm>
                            <a:off x="991293" y="826670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圖: 接點 48"/>
                        <wps:cNvSpPr/>
                        <wps:spPr>
                          <a:xfrm>
                            <a:off x="991934" y="580860"/>
                            <a:ext cx="45085" cy="4508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49F" w:rsidRDefault="000C549F" w:rsidP="00B34CE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圖: 接點 49"/>
                        <wps:cNvSpPr/>
                        <wps:spPr>
                          <a:xfrm>
                            <a:off x="991096" y="975000"/>
                            <a:ext cx="45085" cy="4508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49F" w:rsidRDefault="000C549F" w:rsidP="00B34CE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243"/>
                        <wps:cNvSpPr txBox="1"/>
                        <wps:spPr>
                          <a:xfrm>
                            <a:off x="955472" y="868777"/>
                            <a:ext cx="71374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49F" w:rsidRPr="00380E41" w:rsidRDefault="000C549F" w:rsidP="00B34CE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-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243"/>
                        <wps:cNvSpPr txBox="1"/>
                        <wps:spPr>
                          <a:xfrm>
                            <a:off x="961416" y="471662"/>
                            <a:ext cx="7137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49F" w:rsidRPr="00380E41" w:rsidRDefault="000C549F" w:rsidP="00B34CE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+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橢圓 2"/>
                        <wps:cNvSpPr/>
                        <wps:spPr>
                          <a:xfrm>
                            <a:off x="294034" y="131671"/>
                            <a:ext cx="1437973" cy="143859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接點 6"/>
                        <wps:cNvCnPr/>
                        <wps:spPr>
                          <a:xfrm flipH="1">
                            <a:off x="1394008" y="110141"/>
                            <a:ext cx="72080" cy="11103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流程圖: 接點 27"/>
                        <wps:cNvSpPr/>
                        <wps:spPr>
                          <a:xfrm>
                            <a:off x="1359116" y="220766"/>
                            <a:ext cx="44450" cy="444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49F" w:rsidRDefault="000C549F" w:rsidP="00380E4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橢圓 32"/>
                        <wps:cNvSpPr/>
                        <wps:spPr>
                          <a:xfrm>
                            <a:off x="27" y="0"/>
                            <a:ext cx="2024380" cy="20129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549F" w:rsidRDefault="000C549F" w:rsidP="001751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34" o:spid="_x0000_s1026" editas="canvas" style="width:162.2pt;height:161.75pt;mso-position-horizontal-relative:char;mso-position-vertical-relative:line" coordsize="20599,2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">
                <v:shape id="_x0000_s1027" type="#_x0000_t75" style="position:absolute;width:20599;height:205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43" o:spid="_x0000_s1028" type="#_x0000_t202" style="position:absolute;left:7565;top:1627;width:7105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0C549F" w:rsidRPr="00380E41" w:rsidRDefault="000C549F" w:rsidP="006A054C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</w:rPr>
                          <w:t>觀察者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w:p>
                    </w:txbxContent>
                  </v:textbox>
                </v:shape>
                <v:shape id="文字方塊 243" o:spid="_x0000_s1029" type="#_x0000_t202" style="position:absolute;left:9642;top:7193;width:3143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nI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nIcYAAADcAAAADwAAAAAAAAAAAAAAAACYAgAAZHJz&#10;L2Rvd25yZXYueG1sUEsFBgAAAAAEAAQA9QAAAIsDAAAAAA==&#10;" filled="f" stroked="f" strokeweight=".5pt">
                  <v:textbox>
                    <w:txbxContent>
                      <w:p w:rsidR="000C549F" w:rsidRPr="00B14CE4" w:rsidRDefault="000C549F" w:rsidP="006A054C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1" o:spid="_x0000_s1030" type="#_x0000_t120" style="position:absolute;left:9912;top:8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lR7wA&#10;AADaAAAADwAAAGRycy9kb3ducmV2LnhtbESPzQrCMBCE74LvEFbwpqm/SDWKiIIerT7A2qxttdmU&#10;Jmp9eyMInpaPmZ2dXawaU4on1a6wrGDQj0AQp1YXnCk4n3a9GQjnkTWWlknBmxyslu3WAmNtX3yk&#10;Z+IzEULYxagg976KpXRpTgZd31bEQbva2qAPWGdS1/gK4aaUwyiaSoMFhws5VrTJKb0nD6Pgdtke&#10;RrRNzGk9Lv1jMpABpVLdTrOeg/DU+L/5t73XoT58X/lO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xOVHvAAAANoAAAAPAAAAAAAAAAAAAAAAAJgCAABkcnMvZG93bnJldi54&#10;bWxQSwUGAAAAAAQABAD1AAAAgQMAAAAA&#10;" fillcolor="white [3201]" strokecolor="#f79646 [3209]" strokeweight="2pt"/>
                <v:shape id="流程圖: 接點 48" o:spid="_x0000_s1031" type="#_x0000_t120" style="position:absolute;left:9919;top:580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KZcIA&#10;AADbAAAADwAAAGRycy9kb3ducmV2LnhtbERPz2vCMBS+C/4P4Qm7zbTSDemMIpbBhE2wetnt0by1&#10;nc1LaTKb7a9fDoLHj+/3ahNMJ640uNaygnSegCCurG65VnA+vT4uQTiPrLGzTAp+ycFmPZ2sMNd2&#10;5CNdS1+LGMIuRwWN930upasaMujmtieO3JcdDPoIh1rqAccYbjq5SJJnabDl2NBgT7uGqkv5YxS4&#10;8fP9Y59VaRZCu08P38VT8Vco9TAL2xcQnoK/i2/uN60gi2Pj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splwgAAANsAAAAPAAAAAAAAAAAAAAAAAJgCAABkcnMvZG93&#10;bnJldi54bWxQSwUGAAAAAAQABAD1AAAAhwMAAAAA&#10;" fillcolor="white [3201]" strokecolor="#0070c0" strokeweight="2pt">
                  <v:textbox>
                    <w:txbxContent>
                      <w:p w:rsidR="000C549F" w:rsidRDefault="000C549F" w:rsidP="00B34CE2"/>
                    </w:txbxContent>
                  </v:textbox>
                </v:shape>
                <v:shape id="流程圖: 接點 49" o:spid="_x0000_s1032" type="#_x0000_t120" style="position:absolute;left:9910;top:9750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bxcUA&#10;AADbAAAADwAAAGRycy9kb3ducmV2LnhtbESPS2vDMBCE74X+B7GFXEoi95EQu1FCGijtMa9Lbou1&#10;tVxbKyMpjtNfXxUKPQ4z8w2zWA22FT35UDtW8DDJQBCXTtdcKTge3sZzECEia2wdk4IrBVgtb28W&#10;WGh34R31+1iJBOFQoAITY1dIGUpDFsPEdcTJ+3TeYkzSV1J7vCS4beVjls2kxZrTgsGONobKZn+2&#10;CrZnnzf3T9X1ffr17cxrn+WndaPU6G5Yv4CINMT/8F/7Qyt4zuH3S/o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lvFxQAAANsAAAAPAAAAAAAAAAAAAAAAAJgCAABkcnMv&#10;ZG93bnJldi54bWxQSwUGAAAAAAQABAD1AAAAigMAAAAA&#10;" fillcolor="white [3201]" strokecolor="red" strokeweight="2pt">
                  <v:textbox>
                    <w:txbxContent>
                      <w:p w:rsidR="000C549F" w:rsidRDefault="000C549F" w:rsidP="00B34CE2"/>
                    </w:txbxContent>
                  </v:textbox>
                </v:shape>
                <v:shape id="文字方塊 243" o:spid="_x0000_s1033" type="#_x0000_t202" style="position:absolute;left:9554;top:8687;width:7138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0C549F" w:rsidRPr="00380E41" w:rsidRDefault="000C549F" w:rsidP="00B34CE2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-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43" o:spid="_x0000_s1034" type="#_x0000_t202" style="position:absolute;left:9614;top:4716;width:7137;height:3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0C549F" w:rsidRPr="00380E41" w:rsidRDefault="000C549F" w:rsidP="00B34CE2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70C0"/>
                              </w:rPr>
                              <m:t>+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橢圓 2" o:spid="_x0000_s1035" style="position:absolute;left:2940;top:1316;width:14380;height:14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M48EA&#10;AADaAAAADwAAAGRycy9kb3ducmV2LnhtbESPQYvCMBSE74L/ITzBm6b2oFKNIoKiBw9WWfb4aJ5t&#10;tXkpTdS6v34jCB6HmfmGmS9bU4kHNa60rGA0jEAQZ1aXnCs4nzaDKQjnkTVWlknBixwsF93OHBNt&#10;n3ykR+pzESDsElRQeF8nUrqsIINuaGvi4F1sY9AH2eRSN/gMcFPJOIrG0mDJYaHAmtYFZbf0bhTs&#10;05z5+rc5vs7b9De2p4n5OUyU6vfa1QyEp9Z/w5/2TiuI4X0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2jOPBAAAA2gAAAA8AAAAAAAAAAAAAAAAAmAIAAGRycy9kb3du&#10;cmV2LnhtbFBLBQYAAAAABAAEAPUAAACGAwAAAAA=&#10;" filled="f" strokecolor="black [3213]" strokeweight="1.5pt">
                  <v:stroke dashstyle="3 1"/>
                </v:oval>
                <v:line id="直線接點 6" o:spid="_x0000_s1036" style="position:absolute;flip:x;visibility:visible;mso-wrap-style:square" from="13940,1101" to="14660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LOxcQAAADaAAAADwAAAGRycy9kb3ducmV2LnhtbESPT4vCMBTE74LfITxhb5q6hyLVKK4i&#10;CiuCf/awt0fzti02L7XJ2uqnN4LgcZiZ3zCTWWtKcaXaFZYVDAcRCOLU6oIzBafjqj8C4TyyxtIy&#10;KbiRg9m025lgom3De7oefCYChF2CCnLvq0RKl+Zk0A1sRRy8P1sb9EHWmdQ1NgFuSvkZRbE0WHBY&#10;yLGiRU7p+fBvFGC1vafxZT3f3My5+fpdD793yx+lPnrtfAzCU+vf4Vd7oxXE8LwSb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s7FxAAAANoAAAAPAAAAAAAAAAAA&#10;AAAAAKECAABkcnMvZG93bnJldi54bWxQSwUGAAAAAAQABAD5AAAAkgMAAAAA&#10;" strokecolor="black [3213]" strokeweight="2.25pt"/>
                <v:shape id="流程圖: 接點 27" o:spid="_x0000_s1037" type="#_x0000_t120" style="position:absolute;left:13591;top:2207;width:44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pZ8MA&#10;AADbAAAADwAAAGRycy9kb3ducmV2LnhtbESPQWvCQBSE7wX/w/IKvenGUFSiq1SlxeLJ2Hp+ZJ/Z&#10;kOzbkN0m6b/vFgo9DjPzDbPZjbYRPXW+cqxgPktAEBdOV1wq+Li+TlcgfEDW2DgmBd/kYbedPGww&#10;027gC/V5KEWEsM9QgQmhzaT0hSGLfuZa4ujdXWcxRNmVUnc4RLhtZJokC2mx4rhgsKWDoaLOv6yC&#10;u99/Fmk/1O/6Tc+fj7fzaOqzUk+P48saRKAx/If/2ietIF3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0pZ8MAAADbAAAADwAAAAAAAAAAAAAAAACYAgAAZHJzL2Rv&#10;d25yZXYueG1sUEsFBgAAAAAEAAQA9QAAAIgDAAAAAA==&#10;" fillcolor="white [3201]" strokecolor="black [3200]" strokeweight="2pt">
                  <v:textbox>
                    <w:txbxContent>
                      <w:p w:rsidR="000C549F" w:rsidRDefault="000C549F" w:rsidP="00380E4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32" o:spid="_x0000_s1038" style="position:absolute;width:20244;height:20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q+MQA&#10;AADbAAAADwAAAGRycy9kb3ducmV2LnhtbESP0WrCQBRE3wv+w3IFX4pujCASXUUFpZSKNPoBl+w1&#10;CWbvhuyapP36riD0cZiZM8xq05tKtNS40rKC6SQCQZxZXXKu4Ho5jBcgnEfWWFkmBT/kYLMevK0w&#10;0bbjb2pTn4sAYZeggsL7OpHSZQUZdBNbEwfvZhuDPsgml7rBLsBNJeMomkuDJYeFAmvaF5Td04dR&#10;QOd4+v6btnaGu8uxiz5v5vR1Vmo07LdLEJ56/x9+tT+0glkMzy/h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P6vjEAAAA2wAAAA8AAAAAAAAAAAAAAAAAmAIAAGRycy9k&#10;b3ducmV2LnhtbFBLBQYAAAAABAAEAPUAAACJAwAAAAA=&#10;" filled="f" strokecolor="red" strokeweight="1.5pt">
                  <v:stroke dashstyle="3 1"/>
                  <v:textbox>
                    <w:txbxContent>
                      <w:p w:rsidR="000C549F" w:rsidRDefault="000C549F" w:rsidP="001751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81627B" w:rsidRDefault="0081627B" w:rsidP="0081627B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場</w:t>
      </w:r>
      <w:r w:rsidR="00B77231">
        <w:rPr>
          <w:rFonts w:ascii="Times New Roman" w:hAnsi="Times New Roman" w:hint="eastAsia"/>
          <w:szCs w:val="24"/>
        </w:rPr>
        <w:t>傳播</w:t>
      </w:r>
      <w:r>
        <w:rPr>
          <w:rFonts w:ascii="Times New Roman" w:hAnsi="Times New Roman" w:hint="eastAsia"/>
          <w:szCs w:val="24"/>
        </w:rPr>
        <w:t>的半徑</w:t>
      </w:r>
      <w:r w:rsidR="00B77231">
        <w:rPr>
          <w:rFonts w:ascii="Times New Roman" w:hAnsi="Times New Roman" w:hint="eastAsia"/>
          <w:szCs w:val="24"/>
        </w:rPr>
        <w:t>為</w:t>
      </w:r>
      <w:r w:rsidRPr="0081627B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 w:hint="eastAsia"/>
            <w:szCs w:val="24"/>
          </w:rPr>
          <m:t>(</m:t>
        </m:r>
        <m:r>
          <w:rPr>
            <w:rFonts w:ascii="Cambria Math" w:hAnsi="Cambria Math"/>
            <w:szCs w:val="24"/>
          </w:rPr>
          <m:t>t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 w:hint="eastAsia"/>
            <w:szCs w:val="24"/>
          </w:rPr>
          <m:t>)</m:t>
        </m:r>
      </m:oMath>
      <w:r w:rsidR="00B77231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稍早</w:t>
      </w:r>
      <w:r w:rsidR="00B77231">
        <w:rPr>
          <w:rFonts w:ascii="Times New Roman" w:hAnsi="Times New Roman" w:hint="eastAsia"/>
          <w:szCs w:val="24"/>
        </w:rPr>
        <w:t>電荷</w:t>
      </w:r>
      <w:r>
        <w:rPr>
          <w:rFonts w:ascii="Times New Roman" w:hAnsi="Times New Roman" w:hint="eastAsia"/>
          <w:szCs w:val="24"/>
        </w:rPr>
        <w:t>的</w:t>
      </w:r>
      <w:r w:rsidR="00A26ABD">
        <w:rPr>
          <w:rFonts w:ascii="Times New Roman" w:hAnsi="Times New Roman" w:hint="eastAsia"/>
          <w:szCs w:val="24"/>
        </w:rPr>
        <w:t>場傳播</w:t>
      </w:r>
      <w:r>
        <w:rPr>
          <w:rFonts w:ascii="Times New Roman" w:hAnsi="Times New Roman" w:hint="eastAsia"/>
          <w:szCs w:val="24"/>
        </w:rPr>
        <w:t>半徑</w:t>
      </w:r>
      <w:r w:rsidR="00A26ABD">
        <w:rPr>
          <w:rFonts w:ascii="Times New Roman" w:hAnsi="Times New Roman" w:hint="eastAsia"/>
          <w:szCs w:val="24"/>
        </w:rPr>
        <w:t>為</w:t>
      </w:r>
      <w:r w:rsidRPr="00B77231">
        <w:rPr>
          <w:rFonts w:ascii="Times New Roman" w:hAnsi="Times New Roman" w:hint="eastAsia"/>
          <w:color w:val="FF0000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Cs w:val="24"/>
          </w:rPr>
          <m:t>c</m:t>
        </m:r>
        <m:r>
          <m:rPr>
            <m:sty m:val="p"/>
          </m:rPr>
          <w:rPr>
            <w:rFonts w:ascii="Cambria Math" w:hAnsi="Cambria Math" w:hint="eastAsia"/>
            <w:color w:val="FF0000"/>
            <w:szCs w:val="24"/>
          </w:rPr>
          <m:t>(</m:t>
        </m:r>
        <m:r>
          <w:rPr>
            <w:rFonts w:ascii="Cambria Math" w:hAnsi="Cambria Math"/>
            <w:color w:val="FF0000"/>
            <w:szCs w:val="24"/>
          </w:rPr>
          <m:t>t-</m:t>
        </m:r>
        <m:d>
          <m:dPr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/>
                <w:color w:val="FF0000"/>
                <w:szCs w:val="24"/>
              </w:rPr>
              <m:t>-d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 w:hint="eastAsia"/>
            <w:color w:val="FF0000"/>
            <w:szCs w:val="24"/>
          </w:rPr>
          <m:t>)</m:t>
        </m:r>
      </m:oMath>
    </w:p>
    <w:p w:rsidR="001E36C1" w:rsidRDefault="001E36C1" w:rsidP="0081627B">
      <w:pPr>
        <w:widowControl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兩</w:t>
      </w:r>
      <w:r w:rsidR="00981679">
        <w:rPr>
          <w:rFonts w:ascii="Times New Roman" w:hAnsi="Times New Roman" w:hint="eastAsia"/>
          <w:szCs w:val="24"/>
        </w:rPr>
        <w:t>時刻</w:t>
      </w:r>
      <w:r w:rsidR="00922E2D">
        <w:rPr>
          <w:rFonts w:ascii="Times New Roman" w:hAnsi="Times New Roman" w:hint="eastAsia"/>
          <w:szCs w:val="24"/>
        </w:rPr>
        <w:t>影響</w:t>
      </w:r>
      <w:r>
        <w:rPr>
          <w:rFonts w:ascii="Times New Roman" w:hAnsi="Times New Roman" w:hint="eastAsia"/>
          <w:szCs w:val="24"/>
        </w:rPr>
        <w:t>觀測者</w:t>
      </w:r>
      <w:r w:rsidR="00922E2D"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 w:hint="eastAsia"/>
          <w:szCs w:val="24"/>
        </w:rPr>
        <w:t>距離差</w:t>
      </w:r>
      <w:r w:rsidR="00390EFE">
        <w:rPr>
          <w:rFonts w:ascii="Times New Roman" w:hAnsi="Times New Roman" w:hint="eastAsia"/>
          <w:szCs w:val="24"/>
        </w:rPr>
        <w:t xml:space="preserve"> (</w:t>
      </w:r>
      <w:r w:rsidR="00390EFE">
        <w:rPr>
          <w:rFonts w:ascii="Times New Roman" w:hAnsi="Times New Roman" w:hint="eastAsia"/>
          <w:szCs w:val="24"/>
        </w:rPr>
        <w:t>時間差</w:t>
      </w:r>
      <w:r w:rsidR="00E36347">
        <w:rPr>
          <w:rFonts w:ascii="Times New Roman" w:hAnsi="Times New Roman" w:hint="eastAsia"/>
          <w:szCs w:val="24"/>
        </w:rPr>
        <w:t>則除以</w:t>
      </w:r>
      <w:r w:rsidR="00242DE8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c</m:t>
        </m:r>
      </m:oMath>
      <w:r w:rsidR="00242DE8">
        <w:rPr>
          <w:rFonts w:ascii="Times New Roman" w:hAnsi="Times New Roman" w:hint="eastAsia"/>
          <w:szCs w:val="24"/>
        </w:rPr>
        <w:t xml:space="preserve"> </w:t>
      </w:r>
      <w:r w:rsidR="00390EFE">
        <w:rPr>
          <w:rFonts w:ascii="Times New Roman" w:hAnsi="Times New Roman" w:hint="eastAsia"/>
          <w:szCs w:val="24"/>
        </w:rPr>
        <w:t xml:space="preserve">) </w:t>
      </w:r>
      <w:r w:rsidRPr="001E36C1">
        <w:rPr>
          <w:rFonts w:ascii="Times New Roman" w:hAnsi="Times New Roman" w:hint="eastAsia"/>
          <w:szCs w:val="24"/>
        </w:rPr>
        <w:t>為</w:t>
      </w:r>
      <w:r>
        <w:rPr>
          <w:rFonts w:ascii="Times New Roman" w:hAnsi="Times New Roman" w:hint="eastAsia"/>
          <w:szCs w:val="24"/>
        </w:rPr>
        <w:t>：</w:t>
      </w:r>
    </w:p>
    <w:p w:rsidR="0081627B" w:rsidRDefault="0081628F" w:rsidP="00D04EFE">
      <w:pPr>
        <w:widowControl/>
        <w:ind w:firstLine="480"/>
        <w:rPr>
          <w:rFonts w:ascii="Times New Roman" w:hAnsi="Times New Roman" w:hint="eastAsia"/>
          <w:i/>
          <w:szCs w:val="24"/>
        </w:rPr>
      </w:pPr>
      <m:oMath>
        <m:r>
          <m:rPr>
            <m:sty m:val="bi"/>
          </m:rPr>
          <w:rPr>
            <w:rFonts w:ascii="Cambria Math" w:hAnsi="Cambria Math"/>
            <w:szCs w:val="24"/>
          </w:rPr>
          <m:t>cd</m:t>
        </m:r>
        <m:r>
          <m:rPr>
            <m:sty m:val="bi"/>
          </m:rPr>
          <w:rPr>
            <w:rFonts w:ascii="Cambria Math" w:hAnsi="Cambria Math"/>
            <w:szCs w:val="24"/>
          </w:rPr>
          <m:t>t=</m:t>
        </m:r>
        <m:r>
          <w:rPr>
            <w:rFonts w:ascii="Cambria Math" w:hAnsi="Cambria Math"/>
            <w:szCs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4"/>
          </w:rPr>
          <m:t>-c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Cs w:val="24"/>
          </w:rPr>
          <m:t>cd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</m:oMath>
      <w:r w:rsidR="001E36C1" w:rsidRPr="001E36C1">
        <w:rPr>
          <w:rFonts w:ascii="Times New Roman" w:hAnsi="Times New Roman" w:hint="eastAsia"/>
          <w:i/>
          <w:szCs w:val="24"/>
        </w:rPr>
        <w:t xml:space="preserve"> </w:t>
      </w:r>
    </w:p>
    <w:p w:rsidR="00983F75" w:rsidRDefault="0017511D" w:rsidP="00981679">
      <w:pPr>
        <w:widowControl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在</w:t>
      </w:r>
      <w:r w:rsidR="00D718AC">
        <w:rPr>
          <w:rFonts w:ascii="Times New Roman" w:hAnsi="Times New Roman" w:hint="eastAsia"/>
          <w:szCs w:val="24"/>
        </w:rPr>
        <w:t>對電荷不同的方位</w:t>
      </w:r>
      <w:r>
        <w:rPr>
          <w:rFonts w:ascii="Times New Roman" w:hAnsi="Times New Roman" w:hint="eastAsia"/>
          <w:szCs w:val="24"/>
        </w:rPr>
        <w:t>下，會有不同的時間間隔</w:t>
      </w:r>
      <w:r w:rsidR="00921A3A">
        <w:rPr>
          <w:rFonts w:ascii="Times New Roman" w:hAnsi="Times New Roman" w:hint="eastAsia"/>
          <w:szCs w:val="24"/>
        </w:rPr>
        <w:t>，使得</w:t>
      </w:r>
      <w:r w:rsidR="005961C4">
        <w:rPr>
          <w:rFonts w:ascii="Times New Roman" w:hAnsi="Times New Roman" w:hint="eastAsia"/>
          <w:szCs w:val="24"/>
        </w:rPr>
        <w:t>輻射</w:t>
      </w:r>
      <w:r w:rsidR="0064461F">
        <w:rPr>
          <w:rFonts w:ascii="Times New Roman" w:hAnsi="Times New Roman" w:hint="eastAsia"/>
          <w:szCs w:val="24"/>
        </w:rPr>
        <w:t>能量密度</w:t>
      </w:r>
      <w:r w:rsidR="00B85FF1">
        <w:rPr>
          <w:rFonts w:ascii="Times New Roman" w:hAnsi="Times New Roman" w:hint="eastAsia"/>
          <w:szCs w:val="24"/>
        </w:rPr>
        <w:t>正比於因子</w:t>
      </w:r>
      <w:r w:rsidR="00371A66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</m:oMath>
      <w:r w:rsidR="00B85FF1">
        <w:rPr>
          <w:rFonts w:ascii="Times New Roman" w:hAnsi="Times New Roman" w:hint="eastAsia"/>
          <w:szCs w:val="24"/>
        </w:rPr>
        <w:t>。</w:t>
      </w:r>
    </w:p>
    <w:p w:rsidR="00F36954" w:rsidRDefault="001F4DD3" w:rsidP="00981679">
      <w:pPr>
        <w:widowControl/>
        <w:rPr>
          <w:rFonts w:ascii="Times New Roman" w:hAnsi="Times New Roman" w:hint="eastAsia"/>
          <w:i/>
          <w:szCs w:val="24"/>
        </w:rPr>
      </w:pPr>
      <w:r>
        <w:rPr>
          <w:rFonts w:ascii="Times New Roman" w:hAnsi="Times New Roman" w:hint="eastAsia"/>
          <w:szCs w:val="24"/>
        </w:rPr>
        <w:t>數學上，即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t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F36954">
        <w:rPr>
          <w:rFonts w:ascii="Times New Roman" w:hAnsi="Times New Roman" w:hint="eastAsia"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dt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0739EB">
        <w:rPr>
          <w:rFonts w:ascii="Times New Roman" w:hAnsi="Times New Roman" w:hint="eastAsia"/>
          <w:szCs w:val="24"/>
        </w:rPr>
        <w:t>。</w:t>
      </w:r>
    </w:p>
    <w:p w:rsidR="00983F75" w:rsidRDefault="00983F75" w:rsidP="0017511D">
      <w:pPr>
        <w:widowControl/>
        <w:rPr>
          <w:rFonts w:ascii="Times New Roman" w:hAnsi="Times New Roman" w:hint="eastAsia"/>
          <w:szCs w:val="24"/>
        </w:rPr>
      </w:pPr>
    </w:p>
    <w:p w:rsidR="00F36954" w:rsidRPr="00F36954" w:rsidRDefault="002D228F" w:rsidP="0017511D">
      <w:pPr>
        <w:widowControl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觀察者座標下的輻射</w:t>
      </w:r>
      <w:r w:rsidR="00F36954">
        <w:rPr>
          <w:rFonts w:ascii="Times New Roman" w:hAnsi="Times New Roman" w:hint="eastAsia"/>
          <w:szCs w:val="24"/>
        </w:rPr>
        <w:t>功率</w:t>
      </w:r>
      <w:r w:rsidR="002E5F60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D7363" w:rsidRDefault="00921A3A" w:rsidP="00C2428D">
      <w:pPr>
        <w:widowControl/>
        <w:ind w:firstLine="480"/>
        <w:rPr>
          <w:rFonts w:ascii="Times New Roman" w:hAnsi="Times New Roman" w:hint="eastAsia"/>
          <w:szCs w:val="24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eastAsia="Malgun Gothic" w:hAnsi="Cambria Math"/>
                <w:szCs w:val="24"/>
                <w:lang w:val="el-GR" w:eastAsia="ko-KR"/>
              </w:rPr>
              <m:t>Ω</m:t>
            </m:r>
          </m:den>
        </m:f>
        <m:r>
          <w:rPr>
            <w:rFonts w:ascii="Cambria Math" w:hAnsi="Cambria Math"/>
            <w:szCs w:val="24"/>
          </w:rPr>
          <m:t>d</m:t>
        </m:r>
        <m:r>
          <w:rPr>
            <w:rFonts w:ascii="Cambria Math" w:eastAsia="Malgun Gothic" w:hAnsi="Cambria Math"/>
            <w:szCs w:val="24"/>
            <w:lang w:val="el-GR" w:eastAsia="ko-KR"/>
          </w:rPr>
          <m:t>Ω</m:t>
        </m:r>
        <m:r>
          <w:rPr>
            <w:rFonts w:ascii="Cambria Math" w:eastAsiaTheme="minorEastAsia" w:hAnsi="Cambria Math" w:hint="eastAsia"/>
            <w:szCs w:val="24"/>
            <w:lang w:val="el-GR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dt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S</m:t>
            </m:r>
          </m:e>
        </m:acc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 w:hint="eastAsia"/>
                <w:szCs w:val="24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d</m:t>
        </m:r>
        <m:r>
          <w:rPr>
            <w:rFonts w:ascii="Cambria Math" w:eastAsia="Malgun Gothic" w:hAnsi="Cambria Math"/>
            <w:szCs w:val="24"/>
            <w:lang w:val="el-GR" w:eastAsia="ko-KR"/>
          </w:rPr>
          <m:t>Ω</m:t>
        </m:r>
        <m:r>
          <m:rPr>
            <m:sty m:val="bi"/>
          </m:rPr>
          <w:rPr>
            <w:rFonts w:ascii="Cambria Math" w:hAnsi="Cambria Math" w:hint="eastAsia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4"/>
          </w:rPr>
          <m:t>d</m:t>
        </m:r>
        <m:r>
          <m:rPr>
            <m:sty m:val="bi"/>
          </m:rP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rad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rad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d</m:t>
        </m:r>
        <m:r>
          <w:rPr>
            <w:rFonts w:ascii="Cambria Math" w:eastAsia="Malgun Gothic" w:hAnsi="Cambria Math"/>
            <w:szCs w:val="24"/>
            <w:lang w:val="el-GR" w:eastAsia="ko-KR"/>
          </w:rPr>
          <m:t>Ω</m:t>
        </m:r>
        <m:r>
          <m:rPr>
            <m:sty m:val="bi"/>
          </m:rPr>
          <w:rPr>
            <w:rFonts w:ascii="Cambria Math" w:hAnsi="Cambria Math" w:hint="eastAsia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</m:oMath>
      <w:r w:rsidR="00AD7363">
        <w:rPr>
          <w:rFonts w:ascii="Times New Roman" w:hAnsi="Times New Roman" w:hint="eastAsia"/>
          <w:szCs w:val="24"/>
        </w:rPr>
        <w:t xml:space="preserve"> </w:t>
      </w:r>
    </w:p>
    <w:p w:rsidR="00882AAC" w:rsidRDefault="00C2428D" w:rsidP="00882AAC">
      <w:pPr>
        <w:widowControl/>
        <w:rPr>
          <w:rFonts w:ascii="Times New Roman" w:hAnsi="Times New Roman" w:hint="eastAsia"/>
          <w:szCs w:val="24"/>
        </w:rPr>
      </w:pPr>
      <w:r w:rsidRPr="005E4B85">
        <w:rPr>
          <w:rFonts w:ascii="Times New Roman" w:hAnsi="Times New Roman" w:hint="eastAsia"/>
          <w:szCs w:val="24"/>
          <w:u w:val="single"/>
        </w:rPr>
        <w:t>直線加速有</w:t>
      </w:r>
      <w:r w:rsidRPr="005E4B85">
        <w:rPr>
          <w:rFonts w:ascii="Times New Roman" w:hAnsi="Times New Roman" w:hint="eastAsia"/>
          <w:szCs w:val="24"/>
          <w:u w:val="single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szCs w:val="24"/>
                <w:u w:val="single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u w:val="single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  <w:u w:val="single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szCs w:val="24"/>
                <w:u w:val="single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u w:val="single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  <w:u w:val="single"/>
          </w:rPr>
          <m:t>=0</m:t>
        </m:r>
      </m:oMath>
      <w:r w:rsidR="00882AAC">
        <w:rPr>
          <w:rFonts w:ascii="Times New Roman" w:hAnsi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rad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hint="eastAsia"/>
          <w:szCs w:val="24"/>
        </w:rPr>
        <w:t>，</w:t>
      </w:r>
    </w:p>
    <w:p w:rsidR="00294ED3" w:rsidRDefault="00294ED3" w:rsidP="000208AD">
      <w:pPr>
        <w:widowControl/>
        <w:ind w:firstLine="480"/>
        <w:rPr>
          <w:rFonts w:ascii="Times New Roman" w:hAnsi="Times New Roman" w:hint="eastAsia"/>
          <w:i/>
          <w:szCs w:val="24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eastAsia="Malgun Gothic" w:hAnsi="Cambria Math"/>
                <w:szCs w:val="24"/>
                <w:lang w:val="el-GR" w:eastAsia="ko-KR"/>
              </w:rPr>
              <m:t>Ω</m:t>
            </m:r>
          </m:den>
        </m:f>
        <m:r>
          <w:rPr>
            <w:rFonts w:ascii="Cambria Math" w:hAnsi="Cambria Math"/>
            <w:szCs w:val="24"/>
          </w:rPr>
          <m:t>d</m:t>
        </m:r>
        <m:r>
          <w:rPr>
            <w:rFonts w:ascii="Cambria Math" w:eastAsia="Malgun Gothic" w:hAnsi="Cambria Math"/>
            <w:szCs w:val="24"/>
            <w:lang w:val="el-GR" w:eastAsia="ko-KR"/>
          </w:rPr>
          <m:t>Ω</m:t>
        </m:r>
        <m:r>
          <w:rPr>
            <w:rFonts w:ascii="Cambria Math" w:eastAsiaTheme="minorEastAsia" w:hAnsi="Cambria Math" w:hint="eastAsia"/>
            <w:szCs w:val="24"/>
          </w:rPr>
          <m:t xml:space="preserve">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d</m:t>
        </m:r>
        <m:r>
          <w:rPr>
            <w:rFonts w:ascii="Cambria Math" w:eastAsia="Malgun Gothic" w:hAnsi="Cambria Math"/>
            <w:szCs w:val="24"/>
            <w:lang w:val="el-GR" w:eastAsia="ko-KR"/>
          </w:rPr>
          <m:t>Ω</m:t>
        </m:r>
        <m:r>
          <m:rPr>
            <m:sty m:val="bi"/>
          </m:rP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</m:oMath>
      <w:r>
        <w:rPr>
          <w:rFonts w:ascii="Times New Roman" w:hAnsi="Times New Roman" w:hint="eastAsia"/>
          <w:i/>
          <w:szCs w:val="24"/>
        </w:rPr>
        <w:t xml:space="preserve"> </w:t>
      </w:r>
    </w:p>
    <w:p w:rsidR="00983F75" w:rsidRDefault="00805D3D" w:rsidP="00983F75">
      <w:pPr>
        <w:widowControl/>
        <w:ind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Cs w:val="24"/>
          </w:rPr>
          <m:t xml:space="preserve"> d</m:t>
        </m:r>
        <m:r>
          <w:rPr>
            <w:rFonts w:ascii="Cambria Math" w:eastAsia="Malgun Gothic" w:hAnsi="Cambria Math"/>
            <w:szCs w:val="24"/>
            <w:lang w:val="el-GR" w:eastAsia="ko-KR"/>
          </w:rPr>
          <m:t>Ω</m:t>
        </m:r>
        <m:r>
          <m:rPr>
            <m:sty m:val="bi"/>
          </m:rP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>
        <w:rPr>
          <w:rFonts w:ascii="Times New Roman" w:hAnsi="Times New Roman" w:hint="eastAsia"/>
          <w:i/>
          <w:szCs w:val="24"/>
        </w:rPr>
        <w:t xml:space="preserve"> </w:t>
      </w:r>
      <w:r w:rsidR="00983F75">
        <w:rPr>
          <w:rFonts w:ascii="Times New Roman" w:hAnsi="Times New Roman"/>
          <w:szCs w:val="24"/>
        </w:rPr>
        <w:br w:type="page"/>
      </w:r>
    </w:p>
    <w:p w:rsidR="00BC0673" w:rsidRPr="00BC0673" w:rsidRDefault="0025755E" w:rsidP="00BC0673">
      <w:pPr>
        <w:widowControl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我們著眼於</w:t>
      </w:r>
      <w:r w:rsidR="00BC0673" w:rsidRPr="00BC0673">
        <w:rPr>
          <w:rFonts w:ascii="Times New Roman" w:hAnsi="Times New Roman" w:hint="eastAsia"/>
          <w:szCs w:val="24"/>
        </w:rPr>
        <w:t>電荷</w:t>
      </w:r>
      <w:r w:rsidR="00E3174A">
        <w:rPr>
          <w:rFonts w:ascii="Times New Roman" w:hAnsi="Times New Roman" w:hint="eastAsia"/>
          <w:szCs w:val="24"/>
        </w:rPr>
        <w:t>加速</w:t>
      </w:r>
      <w:r w:rsidR="00AF4B3A">
        <w:rPr>
          <w:rFonts w:ascii="Times New Roman" w:hAnsi="Times New Roman" w:hint="eastAsia"/>
          <w:szCs w:val="24"/>
        </w:rPr>
        <w:t>坐標系</w:t>
      </w:r>
      <w:r w:rsidR="00BC0673">
        <w:rPr>
          <w:rFonts w:ascii="Times New Roman" w:hAnsi="Times New Roman" w:hint="eastAsia"/>
          <w:szCs w:val="24"/>
        </w:rPr>
        <w:t>的</w:t>
      </w:r>
      <w:r w:rsidR="00E3174A">
        <w:rPr>
          <w:rFonts w:ascii="Times New Roman" w:hAnsi="Times New Roman" w:hint="eastAsia"/>
          <w:szCs w:val="24"/>
        </w:rPr>
        <w:t>輻射</w:t>
      </w:r>
      <w:r w:rsidR="00BC0673">
        <w:rPr>
          <w:rFonts w:ascii="Times New Roman" w:hAnsi="Times New Roman" w:hint="eastAsia"/>
          <w:szCs w:val="24"/>
        </w:rPr>
        <w:t>功率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</w:p>
    <w:p w:rsidR="00BC0673" w:rsidRDefault="00BC0673" w:rsidP="000208AD">
      <w:pPr>
        <w:widowControl/>
        <w:ind w:firstLine="480"/>
        <w:rPr>
          <w:rFonts w:ascii="Times New Roman" w:hAnsi="Times New Roman" w:hint="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</w:rPr>
                  <m:t>d</m:t>
                </m:r>
                <m:r>
                  <w:rPr>
                    <w:rFonts w:ascii="Cambria Math" w:eastAsia="Malgun Gothic" w:hAnsi="Cambria Math"/>
                    <w:szCs w:val="24"/>
                    <w:lang w:val="el-GR" w:eastAsia="ko-KR"/>
                  </w:rPr>
                  <m:t>Ω</m:t>
                </m:r>
              </m:den>
            </m:f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eastAsia="Malgun Gothic" w:hAnsi="Cambria Math"/>
                <w:szCs w:val="24"/>
                <w:lang w:val="el-GR" w:eastAsia="ko-KR"/>
              </w:rPr>
              <m:t>Ω</m:t>
            </m:r>
            <m:r>
              <w:rPr>
                <w:rFonts w:ascii="Cambria Math" w:eastAsiaTheme="minorEastAsia" w:hAnsi="Cambria Math" w:hint="eastAsia"/>
                <w:szCs w:val="24"/>
              </w:rPr>
              <m:t xml:space="preserve"> </m:t>
            </m:r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</m:func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2π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Cs w:val="24"/>
              </w:rPr>
              <m:t>dα</m:t>
            </m:r>
          </m:e>
        </m:nary>
        <m:r>
          <w:rPr>
            <w:rFonts w:ascii="Cambria Math" w:hAnsi="Cambria Math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szCs w:val="24"/>
          </w:rPr>
          <m:t xml:space="preserve"> </m:t>
        </m:r>
      </m:oMath>
      <w:r>
        <w:rPr>
          <w:rFonts w:ascii="Times New Roman" w:hAnsi="Times New Roman" w:hint="eastAsia"/>
          <w:i/>
        </w:rPr>
        <w:t xml:space="preserve"> </w:t>
      </w:r>
    </w:p>
    <w:p w:rsidR="004C418B" w:rsidRDefault="004C418B" w:rsidP="00BC0673">
      <w:pPr>
        <w:widowControl/>
        <w:ind w:left="480" w:firstLine="480"/>
        <w:rPr>
          <w:rFonts w:ascii="Times New Roman" w:hAnsi="Times New Roman" w:hint="eastAsia"/>
          <w:szCs w:val="24"/>
        </w:rPr>
      </w:pPr>
    </w:p>
    <w:p w:rsidR="00BC0673" w:rsidRDefault="00A92BCF" w:rsidP="00BC0673">
      <w:pPr>
        <w:widowControl/>
        <w:ind w:left="480" w:firstLine="480"/>
        <w:rPr>
          <w:rFonts w:ascii="Times New Roman" w:hAnsi="Times New Roman" w:hint="eastAsia"/>
          <w:i/>
        </w:rPr>
      </w:pPr>
      <w:r w:rsidRPr="00A92BCF">
        <w:rPr>
          <w:rFonts w:ascii="Times New Roman" w:hAnsi="Times New Roman" w:hint="eastAsia"/>
          <w:szCs w:val="24"/>
        </w:rPr>
        <w:t>下面探討</w:t>
      </w:r>
      <w:r>
        <w:rPr>
          <w:rFonts w:ascii="Times New Roman" w:hAnsi="Times New Roman" w:hint="eastAsia"/>
          <w:szCs w:val="24"/>
        </w:rPr>
        <w:t>積分</w:t>
      </w:r>
      <w:r>
        <w:rPr>
          <w:rFonts w:ascii="Times New Roman" w:hAnsi="Times New Roman" w:hint="eastAsia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dα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1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βu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du</m:t>
            </m:r>
          </m:e>
        </m:nary>
      </m:oMath>
      <w:r w:rsidR="00BC0673">
        <w:rPr>
          <w:rFonts w:ascii="Times New Roman" w:hAnsi="Times New Roman" w:hint="eastAsia"/>
          <w:i/>
        </w:rPr>
        <w:t xml:space="preserve"> </w:t>
      </w:r>
    </w:p>
    <w:p w:rsidR="00BC0673" w:rsidRDefault="00A92BCF" w:rsidP="004C418B">
      <w:pPr>
        <w:widowControl/>
        <w:ind w:left="480" w:firstLine="480"/>
        <w:rPr>
          <w:rFonts w:ascii="Times New Roman" w:hAnsi="Times New Roman" w:hint="eastAsia"/>
          <w:szCs w:val="24"/>
        </w:rPr>
      </w:pPr>
      <w:r w:rsidRPr="00A92BCF">
        <w:rPr>
          <w:rFonts w:ascii="Times New Roman" w:hAnsi="Times New Roman" w:hint="eastAsia"/>
          <w:szCs w:val="24"/>
        </w:rPr>
        <w:t>其中</w:t>
      </w:r>
      <w:r>
        <w:rPr>
          <w:rFonts w:ascii="Times New Roman" w:hAnsi="Times New Roman" w:hint="eastAsia"/>
          <w:i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u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α</m:t>
            </m:r>
          </m:e>
        </m:func>
      </m:oMath>
      <w:r w:rsidR="00BC0673" w:rsidRPr="00BC0673">
        <w:rPr>
          <w:rFonts w:ascii="Times New Roman" w:hAnsi="Times New Roman" w:hint="eastAsia"/>
          <w:szCs w:val="24"/>
        </w:rPr>
        <w:t>,</w:t>
      </w:r>
      <w:r w:rsidR="00BC0673">
        <w:rPr>
          <w:rFonts w:ascii="Times New Roman" w:hAnsi="Times New Roman" w:hint="eastAsia"/>
          <w:i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u=-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α</m:t>
            </m:r>
          </m:e>
        </m:func>
        <m:r>
          <w:rPr>
            <w:rFonts w:ascii="Cambria Math" w:hAnsi="Cambria Math"/>
            <w:szCs w:val="24"/>
          </w:rPr>
          <m:t>dα</m:t>
        </m:r>
      </m:oMath>
      <w:r w:rsidR="00BC0673" w:rsidRPr="00BC0673">
        <w:rPr>
          <w:rFonts w:ascii="Times New Roman" w:hAnsi="Times New Roman" w:hint="eastAsia"/>
          <w:szCs w:val="24"/>
        </w:rPr>
        <w:t>,</w:t>
      </w:r>
      <w:r w:rsidR="00BC0673">
        <w:rPr>
          <w:rFonts w:ascii="Times New Roman" w:hAnsi="Times New Roman" w:hint="eastAsia"/>
          <w:i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β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BC0673">
        <w:rPr>
          <w:rFonts w:ascii="Times New Roman" w:hAnsi="Times New Roman" w:hint="eastAsia"/>
          <w:szCs w:val="24"/>
        </w:rPr>
        <w:t xml:space="preserve"> </w:t>
      </w:r>
    </w:p>
    <w:p w:rsidR="00A92BCF" w:rsidRDefault="00A92BCF" w:rsidP="00A92BCF">
      <w:pPr>
        <w:widowControl/>
        <w:ind w:left="960" w:firstLine="48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分成兩項來看</w:t>
      </w:r>
      <w:r w:rsidR="00422203">
        <w:rPr>
          <w:rFonts w:ascii="Times New Roman" w:hAnsi="Times New Roman" w:hint="eastAsia"/>
          <w:szCs w:val="24"/>
        </w:rPr>
        <w:t>：</w:t>
      </w:r>
    </w:p>
    <w:p w:rsidR="00A92BCF" w:rsidRDefault="00A92BCF" w:rsidP="00A92BCF">
      <w:pPr>
        <w:widowControl/>
        <w:ind w:left="960" w:firstLine="480"/>
        <w:rPr>
          <w:rFonts w:ascii="Times New Roman" w:hAnsi="Times New Roman" w:hint="eastAsia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1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βu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du</m:t>
            </m:r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β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+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β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β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</w:p>
    <w:p w:rsidR="004C418B" w:rsidRPr="004C418B" w:rsidRDefault="004C418B" w:rsidP="00A92BCF">
      <w:pPr>
        <w:widowControl/>
        <w:ind w:left="960" w:firstLine="480"/>
        <w:rPr>
          <w:rFonts w:ascii="Times New Roman" w:hAnsi="Times New Roman" w:hint="eastAsia"/>
          <w:szCs w:val="24"/>
        </w:rPr>
      </w:pPr>
    </w:p>
    <w:p w:rsidR="00A92BCF" w:rsidRPr="00BC0673" w:rsidRDefault="00A92BCF" w:rsidP="00A92BCF">
      <w:pPr>
        <w:widowControl/>
        <w:ind w:left="960" w:firstLine="480"/>
        <w:rPr>
          <w:rFonts w:ascii="Times New Roman" w:hAnsi="Times New Roman" w:hint="eastAsia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1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βu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du</m:t>
            </m:r>
          </m:e>
        </m:nary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-4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β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-3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β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1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βu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du</m:t>
            </m:r>
          </m:e>
        </m:nary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b/>
                <w:i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1-βu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Cs w:val="24"/>
              </w:rPr>
              <m:t>du</m:t>
            </m:r>
          </m:e>
        </m:nary>
      </m:oMath>
      <w:r>
        <w:rPr>
          <w:rFonts w:ascii="Times New Roman" w:hAnsi="Times New Roman" w:hint="eastAsia"/>
          <w:szCs w:val="24"/>
        </w:rPr>
        <w:t xml:space="preserve"> </w:t>
      </w:r>
    </w:p>
    <w:p w:rsidR="00A92BCF" w:rsidRDefault="000A4C63" w:rsidP="000A4C63">
      <w:pPr>
        <w:widowControl/>
        <w:ind w:left="1440" w:firstLine="480"/>
        <w:rPr>
          <w:rFonts w:ascii="Times New Roman" w:hAnsi="Times New Roman" w:hint="eastAsia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1-βu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Cs w:val="24"/>
              </w:rPr>
              <m:t>du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</w:rPr>
              <m:t>β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+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</w:rPr>
              <m:t>β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</w:p>
    <w:p w:rsidR="001566CD" w:rsidRPr="001566CD" w:rsidRDefault="000A4C63" w:rsidP="000A4C63">
      <w:pPr>
        <w:widowControl/>
        <w:ind w:left="960" w:firstLine="480"/>
        <w:rPr>
          <w:rFonts w:ascii="Times New Roman" w:hAnsi="Times New Roman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1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βu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du</m:t>
            </m:r>
          </m:e>
        </m:nary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β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2β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β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β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</m:e>
        </m:d>
      </m:oMath>
      <w:r w:rsidR="001566CD">
        <w:rPr>
          <w:rFonts w:ascii="Times New Roman" w:hAnsi="Times New Roman" w:hint="eastAsia"/>
          <w:szCs w:val="24"/>
        </w:rPr>
        <w:t xml:space="preserve"> </w:t>
      </w:r>
    </w:p>
    <w:p w:rsidR="000A4C63" w:rsidRDefault="001566CD" w:rsidP="000A4C63">
      <w:pPr>
        <w:widowControl/>
        <w:ind w:left="960" w:firstLine="480"/>
        <w:rPr>
          <w:rFonts w:ascii="Times New Roman" w:hAnsi="Times New Roman" w:hint="eastAsia"/>
          <w:szCs w:val="24"/>
        </w:rPr>
      </w:pP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+5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den>
        </m:f>
      </m:oMath>
      <w:r w:rsidR="000A4C63">
        <w:rPr>
          <w:rFonts w:ascii="Times New Roman" w:hAnsi="Times New Roman" w:hint="eastAsia"/>
          <w:szCs w:val="24"/>
        </w:rPr>
        <w:t xml:space="preserve"> </w:t>
      </w:r>
    </w:p>
    <w:p w:rsidR="004C418B" w:rsidRPr="004C418B" w:rsidRDefault="004C418B" w:rsidP="000A4C63">
      <w:pPr>
        <w:widowControl/>
        <w:ind w:left="960" w:firstLine="480"/>
        <w:rPr>
          <w:rFonts w:ascii="Times New Roman" w:hAnsi="Times New Roman" w:hint="eastAsia"/>
          <w:szCs w:val="24"/>
        </w:rPr>
      </w:pPr>
    </w:p>
    <w:p w:rsidR="001566CD" w:rsidRDefault="00B473DE" w:rsidP="001566CD">
      <w:pPr>
        <w:widowControl/>
        <w:ind w:left="480" w:firstLine="480"/>
        <w:rPr>
          <w:rFonts w:ascii="Times New Roman" w:hAnsi="Times New Roman" w:hint="eastAsia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dα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1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βu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du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+5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="001566CD">
        <w:rPr>
          <w:rFonts w:ascii="Times New Roman" w:hAnsi="Times New Roman" w:hint="eastAsia"/>
          <w:szCs w:val="24"/>
        </w:rPr>
        <w:t xml:space="preserve"> </w:t>
      </w:r>
    </w:p>
    <w:p w:rsidR="004C418B" w:rsidRPr="004C418B" w:rsidRDefault="004C418B" w:rsidP="001566CD">
      <w:pPr>
        <w:widowControl/>
        <w:ind w:left="480" w:firstLine="480"/>
        <w:rPr>
          <w:rFonts w:ascii="Times New Roman" w:hAnsi="Times New Roman" w:hint="eastAsia"/>
          <w:szCs w:val="24"/>
        </w:rPr>
      </w:pPr>
    </w:p>
    <w:p w:rsidR="006E0485" w:rsidRDefault="006E0485" w:rsidP="006E0485">
      <w:pPr>
        <w:widowControl/>
        <w:ind w:firstLine="480"/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</w:rPr>
                  <m:t>d</m:t>
                </m:r>
                <m:r>
                  <w:rPr>
                    <w:rFonts w:ascii="Cambria Math" w:eastAsia="Malgun Gothic" w:hAnsi="Cambria Math"/>
                    <w:szCs w:val="24"/>
                    <w:lang w:val="el-GR" w:eastAsia="ko-KR"/>
                  </w:rPr>
                  <m:t>Ω</m:t>
                </m:r>
              </m:den>
            </m:f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eastAsia="Malgun Gothic" w:hAnsi="Cambria Math"/>
                <w:szCs w:val="24"/>
                <w:lang w:val="el-GR" w:eastAsia="ko-KR"/>
              </w:rPr>
              <m:t>Ω</m:t>
            </m:r>
            <m:r>
              <w:rPr>
                <w:rFonts w:ascii="Cambria Math" w:eastAsiaTheme="minorEastAsia" w:hAnsi="Cambria Math" w:hint="eastAsia"/>
                <w:szCs w:val="24"/>
              </w:rPr>
              <m:t xml:space="preserve"> </m:t>
            </m:r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 w:hint="eastAsia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</w:p>
    <w:p w:rsidR="006E0485" w:rsidRPr="002C5B89" w:rsidRDefault="006E0485" w:rsidP="005A6C62">
      <w:pPr>
        <w:widowControl/>
        <w:rPr>
          <w:rFonts w:ascii="Times New Roman" w:hAnsi="Times New Roman" w:hint="eastAsia"/>
          <w:b/>
          <w:szCs w:val="24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γ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6</m:t>
            </m:r>
          </m:sup>
        </m:sSup>
      </m:oMath>
      <w:r w:rsidR="00EC516E">
        <w:rPr>
          <w:rFonts w:ascii="Times New Roman" w:hAnsi="Times New Roman" w:hint="eastAsia"/>
          <w:b/>
          <w:szCs w:val="24"/>
        </w:rPr>
        <w:t xml:space="preserve">  </w:t>
      </w:r>
      <w:r w:rsidR="005D705C">
        <w:rPr>
          <w:rFonts w:ascii="Times New Roman" w:hAnsi="Times New Roman" w:hint="eastAsia"/>
          <w:b/>
          <w:szCs w:val="24"/>
        </w:rPr>
        <w:t>直線加速</w:t>
      </w:r>
      <w:r w:rsidR="00702EA6">
        <w:rPr>
          <w:rFonts w:ascii="Times New Roman" w:hAnsi="Times New Roman" w:hint="eastAsia"/>
          <w:b/>
          <w:szCs w:val="24"/>
        </w:rPr>
        <w:t>之</w:t>
      </w:r>
      <w:r w:rsidR="0025755E">
        <w:rPr>
          <w:rFonts w:ascii="Times New Roman" w:hAnsi="Times New Roman" w:hint="eastAsia"/>
          <w:b/>
          <w:szCs w:val="24"/>
        </w:rPr>
        <w:t>電荷輻射功率</w:t>
      </w:r>
      <w:r w:rsidR="00EC516E" w:rsidRPr="00EC516E">
        <w:rPr>
          <w:rFonts w:ascii="Times New Roman" w:hAnsi="Times New Roman" w:hint="eastAsia"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γ</m:t>
        </m:r>
        <m:r>
          <m:rPr>
            <m:sty m:val="b"/>
          </m:rP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</m:oMath>
    </w:p>
    <w:p w:rsidR="00990462" w:rsidRDefault="00990462" w:rsidP="005B4A0F">
      <w:pPr>
        <w:widowControl/>
        <w:jc w:val="both"/>
        <w:rPr>
          <w:rFonts w:ascii="Times New Roman" w:hAnsi="Times New Roman" w:hint="eastAsia"/>
          <w:szCs w:val="24"/>
        </w:rPr>
      </w:pPr>
    </w:p>
    <w:p w:rsidR="005B4A0F" w:rsidRPr="00990462" w:rsidRDefault="005B4A0F" w:rsidP="005B4A0F">
      <w:pPr>
        <w:widowControl/>
        <w:jc w:val="both"/>
        <w:rPr>
          <w:rFonts w:ascii="Times New Roman" w:hAnsi="Times New Roman" w:hint="eastAsia"/>
          <w:b/>
          <w:szCs w:val="24"/>
        </w:rPr>
      </w:pPr>
      <w:r w:rsidRPr="00990462">
        <w:rPr>
          <w:rFonts w:ascii="Times New Roman" w:hAnsi="Times New Roman" w:hint="eastAsia"/>
          <w:b/>
          <w:szCs w:val="24"/>
        </w:rPr>
        <w:t>總結：</w:t>
      </w:r>
    </w:p>
    <w:p w:rsidR="0025755E" w:rsidRDefault="00A34E6C" w:rsidP="00C2655B">
      <w:pPr>
        <w:widowControl/>
        <w:ind w:firstLine="480"/>
        <w:jc w:val="both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各個角度輻射功率的總和是</w:t>
      </w:r>
      <w:r>
        <w:rPr>
          <w:rFonts w:ascii="Times New Roman" w:hAnsi="Times New Roman" w:hint="eastAsia"/>
          <w:szCs w:val="24"/>
        </w:rPr>
        <w:t>Lorentz</w:t>
      </w:r>
      <w:r>
        <w:rPr>
          <w:rFonts w:ascii="Times New Roman" w:hAnsi="Times New Roman" w:hint="eastAsia"/>
          <w:szCs w:val="24"/>
        </w:rPr>
        <w:t>不變量。電荷靜止的坐標系與實驗室差了</w:t>
      </w:r>
      <w:r w:rsidR="00B53A52">
        <w:rPr>
          <w:rFonts w:ascii="Times New Roman" w:hAnsi="Times New Roman" w:hint="eastAsia"/>
          <w:szCs w:val="24"/>
        </w:rPr>
        <w:t>因子</w:t>
      </w:r>
      <w:r w:rsidR="00B53A52">
        <w:rPr>
          <w:rFonts w:ascii="Times New Roman" w:hAnsi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γ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  <w:r w:rsidR="00B53A52">
        <w:rPr>
          <w:rFonts w:ascii="Times New Roman" w:hAnsi="Times New Roman" w:hint="eastAsia"/>
          <w:szCs w:val="24"/>
        </w:rPr>
        <w:t>，使得</w:t>
      </w:r>
      <w:r w:rsidR="0025755E">
        <w:rPr>
          <w:rFonts w:ascii="Times New Roman" w:hAnsi="Times New Roman" w:hint="eastAsia"/>
          <w:szCs w:val="24"/>
        </w:rPr>
        <w:t>這個結果同於</w:t>
      </w:r>
      <w:r w:rsidR="00DE4133">
        <w:rPr>
          <w:rFonts w:ascii="Times New Roman" w:hAnsi="Times New Roman" w:hint="eastAsia"/>
          <w:szCs w:val="24"/>
        </w:rPr>
        <w:t>利用</w:t>
      </w:r>
      <w:proofErr w:type="spellStart"/>
      <w:r w:rsidR="0025755E">
        <w:rPr>
          <w:rFonts w:ascii="Times New Roman" w:hAnsi="Times New Roman" w:hint="eastAsia"/>
          <w:szCs w:val="24"/>
        </w:rPr>
        <w:t>Larmor</w:t>
      </w:r>
      <w:proofErr w:type="spellEnd"/>
      <w:r w:rsidR="0025755E">
        <w:rPr>
          <w:rFonts w:ascii="Times New Roman" w:hAnsi="Times New Roman" w:hint="eastAsia"/>
          <w:szCs w:val="24"/>
        </w:rPr>
        <w:t>公式</w:t>
      </w:r>
      <w:r w:rsidR="00DE4133">
        <w:rPr>
          <w:rFonts w:ascii="Times New Roman" w:hAnsi="Times New Roman" w:hint="eastAsia"/>
          <w:szCs w:val="24"/>
        </w:rPr>
        <w:t>與</w:t>
      </w:r>
      <w:r w:rsidR="0025755E">
        <w:rPr>
          <w:rFonts w:ascii="Times New Roman" w:hAnsi="Times New Roman" w:hint="eastAsia"/>
          <w:szCs w:val="24"/>
        </w:rPr>
        <w:t>Lorentz</w:t>
      </w:r>
      <w:r w:rsidR="0025755E">
        <w:rPr>
          <w:rFonts w:ascii="Times New Roman" w:hAnsi="Times New Roman" w:hint="eastAsia"/>
          <w:szCs w:val="24"/>
        </w:rPr>
        <w:t>變換</w:t>
      </w:r>
      <w:r w:rsidR="00DE4133">
        <w:rPr>
          <w:rFonts w:ascii="Times New Roman" w:hAnsi="Times New Roman" w:hint="eastAsia"/>
          <w:szCs w:val="24"/>
        </w:rPr>
        <w:t>所得的</w:t>
      </w:r>
      <w:r w:rsidR="0025755E">
        <w:rPr>
          <w:rFonts w:ascii="Times New Roman" w:hAnsi="Times New Roman" w:hint="eastAsia"/>
          <w:szCs w:val="24"/>
        </w:rPr>
        <w:t>，</w:t>
      </w:r>
      <w:r w:rsidR="00DE4133">
        <w:rPr>
          <w:rFonts w:ascii="Times New Roman" w:hAnsi="Times New Roman" w:hint="eastAsia"/>
          <w:szCs w:val="24"/>
        </w:rPr>
        <w:t>使我們對</w:t>
      </w:r>
      <w:r>
        <w:rPr>
          <w:rFonts w:ascii="Times New Roman" w:hAnsi="Times New Roman" w:hint="eastAsia"/>
          <w:szCs w:val="24"/>
        </w:rPr>
        <w:t>Lorentz</w:t>
      </w:r>
      <w:r>
        <w:rPr>
          <w:rFonts w:ascii="Times New Roman" w:hAnsi="Times New Roman" w:hint="eastAsia"/>
          <w:szCs w:val="24"/>
        </w:rPr>
        <w:t>變換應用於</w:t>
      </w:r>
      <w:r w:rsidR="00DE4133">
        <w:rPr>
          <w:rFonts w:ascii="Times New Roman" w:hAnsi="Times New Roman" w:hint="eastAsia"/>
          <w:szCs w:val="24"/>
        </w:rPr>
        <w:t>電磁學</w:t>
      </w:r>
      <w:r>
        <w:rPr>
          <w:rFonts w:ascii="Times New Roman" w:hAnsi="Times New Roman" w:hint="eastAsia"/>
          <w:szCs w:val="24"/>
        </w:rPr>
        <w:t>有些信心。</w:t>
      </w:r>
    </w:p>
    <w:p w:rsidR="00BA2615" w:rsidRDefault="00697653" w:rsidP="000C517F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</w:t>
      </w:r>
      <w:r w:rsidR="005B4A0F">
        <w:rPr>
          <w:rFonts w:ascii="Times New Roman" w:hAnsi="Times New Roman" w:hint="eastAsia"/>
          <w:szCs w:val="24"/>
        </w:rPr>
        <w:t>電荷靜止的坐標系與實驗室</w:t>
      </w:r>
      <w:r>
        <w:rPr>
          <w:rFonts w:ascii="Times New Roman" w:hAnsi="Times New Roman" w:hint="eastAsia"/>
          <w:szCs w:val="24"/>
        </w:rPr>
        <w:t>坐標系的變換下，</w:t>
      </w:r>
      <w:r w:rsidR="00E450F8">
        <w:rPr>
          <w:rFonts w:ascii="Times New Roman" w:hAnsi="Times New Roman" w:hint="eastAsia"/>
          <w:szCs w:val="24"/>
        </w:rPr>
        <w:t>不同角度的輻射功率，</w:t>
      </w:r>
      <w:r w:rsidR="00F663F4">
        <w:rPr>
          <w:rFonts w:ascii="Times New Roman" w:hAnsi="Times New Roman" w:hint="eastAsia"/>
          <w:szCs w:val="24"/>
        </w:rPr>
        <w:t>相</w:t>
      </w:r>
      <w:r w:rsidR="005B4A0F">
        <w:rPr>
          <w:rFonts w:ascii="Times New Roman" w:hAnsi="Times New Roman" w:hint="eastAsia"/>
          <w:szCs w:val="24"/>
        </w:rPr>
        <w:t>差</w:t>
      </w:r>
      <w:r w:rsidR="005B4A0F">
        <w:rPr>
          <w:rFonts w:ascii="Times New Roman" w:hAnsi="Times New Roman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</m:oMath>
      <w:r w:rsidR="005B4A0F" w:rsidRPr="005B4A0F">
        <w:rPr>
          <w:rFonts w:ascii="Times New Roman" w:hAnsi="Times New Roman" w:hint="eastAsia"/>
          <w:szCs w:val="24"/>
        </w:rPr>
        <w:t xml:space="preserve"> </w:t>
      </w:r>
      <w:r w:rsidR="005B4A0F" w:rsidRPr="005B4A0F">
        <w:rPr>
          <w:rFonts w:ascii="Times New Roman" w:hAnsi="Times New Roman" w:hint="eastAsia"/>
          <w:szCs w:val="24"/>
        </w:rPr>
        <w:t>這個因子，才是正確的。</w:t>
      </w:r>
      <w:r w:rsidR="00BA2615">
        <w:rPr>
          <w:rFonts w:ascii="Times New Roman" w:hAnsi="Times New Roman"/>
          <w:szCs w:val="24"/>
        </w:rPr>
        <w:br w:type="page"/>
      </w:r>
    </w:p>
    <w:p w:rsidR="006C77F2" w:rsidRPr="000C549F" w:rsidRDefault="006C77F2" w:rsidP="006C77F2">
      <w:pPr>
        <w:widowControl/>
        <w:rPr>
          <w:rFonts w:ascii="Times New Roman" w:hAnsi="Times New Roman"/>
          <w:b/>
          <w:szCs w:val="24"/>
          <w:u w:val="single"/>
        </w:rPr>
      </w:pPr>
      <w:r w:rsidRPr="000C549F">
        <w:rPr>
          <w:rFonts w:ascii="Times New Roman" w:hAnsi="Times New Roman" w:hint="eastAsia"/>
          <w:b/>
          <w:szCs w:val="24"/>
          <w:u w:val="single"/>
        </w:rPr>
        <w:lastRenderedPageBreak/>
        <w:t>特例五：同步</w:t>
      </w:r>
      <w:r w:rsidR="00D661B5" w:rsidRPr="000C549F">
        <w:rPr>
          <w:rFonts w:ascii="Times New Roman" w:hAnsi="Times New Roman" w:hint="eastAsia"/>
          <w:b/>
          <w:szCs w:val="24"/>
          <w:u w:val="single"/>
        </w:rPr>
        <w:t>輻射</w:t>
      </w:r>
      <w:r w:rsidRPr="000C549F">
        <w:rPr>
          <w:rFonts w:ascii="Times New Roman" w:hAnsi="Times New Roman" w:hint="eastAsia"/>
          <w:b/>
          <w:szCs w:val="24"/>
          <w:u w:val="single"/>
        </w:rPr>
        <w:t xml:space="preserve"> </w:t>
      </w:r>
      <w:r w:rsidR="00D661B5" w:rsidRPr="000C549F">
        <w:rPr>
          <w:rFonts w:ascii="Times New Roman" w:hAnsi="Times New Roman" w:hint="eastAsia"/>
          <w:b/>
          <w:szCs w:val="24"/>
          <w:u w:val="single"/>
        </w:rPr>
        <w:t>(</w:t>
      </w:r>
      <w:r w:rsidRPr="000C549F">
        <w:rPr>
          <w:rFonts w:ascii="Times New Roman" w:hAnsi="Times New Roman" w:hint="eastAsia"/>
          <w:b/>
          <w:szCs w:val="24"/>
          <w:u w:val="single"/>
        </w:rPr>
        <w:t>Synchrotron</w:t>
      </w:r>
      <w:r w:rsidR="00D661B5" w:rsidRPr="000C549F">
        <w:rPr>
          <w:rFonts w:ascii="Times New Roman" w:hAnsi="Times New Roman" w:hint="eastAsia"/>
          <w:b/>
          <w:szCs w:val="24"/>
          <w:u w:val="single"/>
        </w:rPr>
        <w:t xml:space="preserve"> radiation)</w:t>
      </w:r>
      <w:r w:rsidRPr="000C549F">
        <w:rPr>
          <w:rFonts w:ascii="Times New Roman" w:hAnsi="Times New Roman" w:hint="eastAsia"/>
          <w:b/>
          <w:szCs w:val="24"/>
          <w:u w:val="single"/>
        </w:rPr>
        <w:t>，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  <w:u w:val="single"/>
              </w:rPr>
              <m:t>a</m:t>
            </m:r>
          </m:e>
        </m:acc>
        <m:d>
          <m:dPr>
            <m:ctrlPr>
              <w:rPr>
                <w:rFonts w:ascii="Cambria Math" w:hAnsi="Cambria Math"/>
                <w:b/>
                <w:i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u w:val="single"/>
                  </w:rPr>
                  <m:t>r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Cs w:val="24"/>
            <w:u w:val="single"/>
          </w:rPr>
          <m:t>⊥</m:t>
        </m:r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  <w:u w:val="single"/>
              </w:rPr>
              <m:t>v</m:t>
            </m:r>
          </m:e>
        </m:acc>
        <m:d>
          <m:dPr>
            <m:ctrlPr>
              <w:rPr>
                <w:rFonts w:ascii="Cambria Math" w:hAnsi="Cambria Math"/>
                <w:b/>
                <w:i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u w:val="single"/>
                  </w:rPr>
                  <m:t>r</m:t>
                </m:r>
              </m:sub>
            </m:sSub>
          </m:e>
        </m:d>
      </m:oMath>
    </w:p>
    <w:p w:rsidR="002D228F" w:rsidRDefault="002D228F" w:rsidP="002D228F">
      <w:pPr>
        <w:widowControl/>
        <w:jc w:val="center"/>
        <w:rPr>
          <w:rFonts w:ascii="Times New Roman" w:hAnsi="Times New Roman" w:hint="eastAsia"/>
          <w:noProof/>
          <w:szCs w:val="24"/>
        </w:rPr>
      </w:pPr>
      <w:r w:rsidRPr="003B37BF"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62D5899A" wp14:editId="350CD2B4">
                <wp:extent cx="2009753" cy="1471188"/>
                <wp:effectExtent l="0" t="0" r="0" b="0"/>
                <wp:docPr id="225" name="畫布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橢圓 45"/>
                        <wps:cNvSpPr/>
                        <wps:spPr>
                          <a:xfrm>
                            <a:off x="18166" y="17868"/>
                            <a:ext cx="1437640" cy="14376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5FC5" w:rsidRDefault="00EC5FC5" w:rsidP="00EC5FC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243"/>
                        <wps:cNvSpPr txBox="1"/>
                        <wps:spPr>
                          <a:xfrm>
                            <a:off x="1222945" y="17868"/>
                            <a:ext cx="52832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28F" w:rsidRPr="00AC578C" w:rsidRDefault="00EC5FC5" w:rsidP="002D228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: 接點 11"/>
                        <wps:cNvSpPr/>
                        <wps:spPr>
                          <a:xfrm>
                            <a:off x="1437490" y="721696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直線單箭頭接點 226"/>
                        <wps:cNvCnPr/>
                        <wps:spPr>
                          <a:xfrm flipH="1">
                            <a:off x="1016067" y="744417"/>
                            <a:ext cx="42157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單箭頭接點 47"/>
                        <wps:cNvCnPr/>
                        <wps:spPr>
                          <a:xfrm rot="5400000" flipH="1">
                            <a:off x="1247678" y="511284"/>
                            <a:ext cx="42100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 flipV="1">
                            <a:off x="1483313" y="125287"/>
                            <a:ext cx="330437" cy="5966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文字方塊 243"/>
                        <wps:cNvSpPr txBox="1"/>
                        <wps:spPr>
                          <a:xfrm>
                            <a:off x="787487" y="413418"/>
                            <a:ext cx="52959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FE2" w:rsidRPr="00AC578C" w:rsidRDefault="00455FE2" w:rsidP="00455FE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a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243"/>
                        <wps:cNvSpPr txBox="1"/>
                        <wps:spPr>
                          <a:xfrm>
                            <a:off x="1596544" y="333353"/>
                            <a:ext cx="34544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FE2" w:rsidRPr="00455FE2" w:rsidRDefault="00455FE2" w:rsidP="00455FE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30A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30A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30A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直線接點 227"/>
                        <wps:cNvCnPr>
                          <a:stCxn id="11" idx="5"/>
                        </wps:cNvCnPr>
                        <wps:spPr>
                          <a:xfrm>
                            <a:off x="1476514" y="760720"/>
                            <a:ext cx="225537" cy="2894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字方塊 243"/>
                        <wps:cNvSpPr txBox="1"/>
                        <wps:spPr>
                          <a:xfrm>
                            <a:off x="1654569" y="899229"/>
                            <a:ext cx="33782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FE2" w:rsidRPr="00455FE2" w:rsidRDefault="00455FE2" w:rsidP="00455FE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243"/>
                        <wps:cNvSpPr txBox="1"/>
                        <wps:spPr>
                          <a:xfrm>
                            <a:off x="1383720" y="352325"/>
                            <a:ext cx="28003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27E" w:rsidRPr="004A4DF1" w:rsidRDefault="00FD027E" w:rsidP="00FD027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243"/>
                        <wps:cNvSpPr txBox="1"/>
                        <wps:spPr>
                          <a:xfrm>
                            <a:off x="1169677" y="795472"/>
                            <a:ext cx="29718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27E" w:rsidRPr="004A4DF1" w:rsidRDefault="00FD027E" w:rsidP="00FD027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弧形 229"/>
                        <wps:cNvSpPr/>
                        <wps:spPr>
                          <a:xfrm>
                            <a:off x="1279823" y="595725"/>
                            <a:ext cx="316871" cy="303504"/>
                          </a:xfrm>
                          <a:prstGeom prst="arc">
                            <a:avLst>
                              <a:gd name="adj1" fmla="val 2812684"/>
                              <a:gd name="adj2" fmla="val 10698784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25" o:spid="_x0000_s1039" editas="canvas" style="width:158.25pt;height:115.85pt;mso-position-horizontal-relative:char;mso-position-vertical-relative:line" coordsize="20091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">
                <v:shape id="_x0000_s1040" type="#_x0000_t75" style="position:absolute;width:20091;height:14706;visibility:visible;mso-wrap-style:square">
                  <v:fill o:detectmouseclick="t"/>
                  <v:path o:connecttype="none"/>
                </v:shape>
                <v:oval id="橢圓 45" o:spid="_x0000_s1041" style="position:absolute;left:181;top:178;width:14377;height:14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fq8MA&#10;AADbAAAADwAAAGRycy9kb3ducmV2LnhtbESPQYvCMBSE74L/ITzBm6aKrlKNIoLL7sGDVcTjo3m2&#10;1ealNFmt/nqzIHgcZuYbZr5sTCluVLvCsoJBPwJBnFpdcKbgsN/0piCcR9ZYWiYFD3KwXLRbc4y1&#10;vfOObonPRICwi1FB7n0VS+nSnAy6vq2Ig3e2tUEfZJ1JXeM9wE0ph1H0JQ0WHBZyrGidU3pN/oyC&#10;3yRjvjw3u8fhOzkN7X5ijtuJUt1Os5qB8NT4T/jd/tEKRmP4/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efq8MAAADbAAAADwAAAAAAAAAAAAAAAACYAgAAZHJzL2Rv&#10;d25yZXYueG1sUEsFBgAAAAAEAAQA9QAAAIgDAAAAAA==&#10;" filled="f" strokecolor="black [3213]" strokeweight="1.5pt">
                  <v:stroke dashstyle="3 1"/>
                  <v:textbox>
                    <w:txbxContent>
                      <w:p w:rsidR="00EC5FC5" w:rsidRDefault="00EC5FC5" w:rsidP="00EC5FC5"/>
                    </w:txbxContent>
                  </v:textbox>
                </v:oval>
                <v:shape id="文字方塊 243" o:spid="_x0000_s1042" type="#_x0000_t202" style="position:absolute;left:12229;top:178;width:5283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:rsidR="002D228F" w:rsidRPr="00AC578C" w:rsidRDefault="00EC5FC5" w:rsidP="002D228F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v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流程圖: 接點 11" o:spid="_x0000_s1043" type="#_x0000_t120" style="position:absolute;left:14374;top:7216;width:45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M9sEA&#10;AADbAAAADwAAAGRycy9kb3ducmV2LnhtbESP0YrCMBBF3wX/IYywb5p2VxeppkXEhfXR1g+Ybca2&#10;2kxKE7X790YQfJvDvXPnzjobTCtu1LvGsoJ4FoEgLq1uuFJwLH6mSxDOI2tsLZOCf3KQpePRGhNt&#10;73ygW+4rEULYJaig9r5LpHRlTQbdzHbEQTvZ3qAP2FdS93gP4aaVn1H0LQ02HC7U2NG2pvKSX42C&#10;899u/0W73BSbeeuvi1gGlEp9TIbNCoSnwb/Nr+1fHerH8PwlDC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hDPbBAAAA2wAAAA8AAAAAAAAAAAAAAAAAmAIAAGRycy9kb3du&#10;cmV2LnhtbFBLBQYAAAAABAAEAPUAAACGAwAAAAA=&#10;" fillcolor="white [3201]" strokecolor="#f79646 [3209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6" o:spid="_x0000_s1044" type="#_x0000_t32" style="position:absolute;left:10160;top:7444;width:42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TVz8QAAADcAAAADwAAAGRycy9kb3ducmV2LnhtbESPwWrDMBBE74H+g9hCb7FcH5zgWglp&#10;oZBeCnFCobfF2tom1sqVFNv9+yoQyHGYmTdMuZ1NL0ZyvrOs4DlJQRDXVnfcKDgd35drED4ga+wt&#10;k4I/8rDdPCxKLLSd+EBjFRoRIewLVNCGMBRS+rolgz6xA3H0fqwzGKJ0jdQOpwg3vczSNJcGO44L&#10;LQ701lJ9ri5Gwe/Xx+f++JquLJvR4WXO+++ASj09zrsXEIHmcA/f2nutIMtyuJ6JR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NXPxAAAANwAAAAPAAAAAAAAAAAA&#10;AAAAAKECAABkcnMvZG93bnJldi54bWxQSwUGAAAAAAQABAD5AAAAkgMAAAAA&#10;" strokecolor="#0070c0" strokeweight="1.5pt">
                  <v:stroke endarrow="open"/>
                </v:shape>
                <v:shape id="直線單箭頭接點 47" o:spid="_x0000_s1045" type="#_x0000_t32" style="position:absolute;left:12476;top:5112;width:4210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ezzMQAAADbAAAADwAAAGRycy9kb3ducmV2LnhtbESPQWvCQBSE70L/w/IKXkQ3FrWSugli&#10;EYQqtFp6fs2+ZkOzb0N2NfHfdwWhx2FmvmFWeW9rcaHWV44VTCcJCOLC6YpLBZ+n7XgJwgdkjbVj&#10;UnAlD3n2MFhhql3HH3Q5hlJECPsUFZgQmlRKXxiy6CeuIY7ej2sthijbUuoWuwi3tXxKkoW0WHFc&#10;MNjQxlDxezxbBevvpV6E/fz1cC3ZfM3e3nHkOqWGj/36BUSgPvyH7+2dVjB7htuX+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7PMxAAAANsAAAAPAAAAAAAAAAAA&#10;AAAAAKECAABkcnMvZG93bnJldi54bWxQSwUGAAAAAAQABAD5AAAAkgMAAAAA&#10;" strokecolor="#00b050" strokeweight="1.5pt">
                  <v:stroke endarrow="open"/>
                </v:shape>
                <v:shape id="直線單箭頭接點 52" o:spid="_x0000_s1046" type="#_x0000_t32" style="position:absolute;left:14833;top:1252;width:3304;height:59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y0Q8UAAADbAAAADwAAAGRycy9kb3ducmV2LnhtbESPQWvCQBSE7wX/w/IEL8VslFY0dRUp&#10;CIX2UKMI3h7Z1ySYfZvubpP4791CocdhZr5h1tvBNKIj52vLCmZJCoK4sLrmUsHpuJ8uQfiArLGx&#10;TApu5GG7GT2sMdO25wN1eShFhLDPUEEVQptJ6YuKDPrEtsTR+7LOYIjSlVI77CPcNHKepgtpsOa4&#10;UGFLrxUV1/zHKDi0url8nz8fF09eFh+X0q1w967UZDzsXkAEGsJ/+K/9phU8z+H3S/w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y0Q8UAAADbAAAADwAAAAAAAAAA&#10;AAAAAAChAgAAZHJzL2Rvd25yZXYueG1sUEsFBgAAAAAEAAQA+QAAAJMDAAAAAA==&#10;" strokecolor="#7030a0" strokeweight="1.5pt">
                  <v:stroke endarrow="open"/>
                </v:shape>
                <v:shape id="文字方塊 243" o:spid="_x0000_s1047" type="#_x0000_t202" style="position:absolute;left:7874;top:4134;width:5296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<v:textbox>
                    <w:txbxContent>
                      <w:p w:rsidR="00455FE2" w:rsidRPr="00AC578C" w:rsidRDefault="00455FE2" w:rsidP="00455FE2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a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43" o:spid="_x0000_s1048" type="#_x0000_t202" style="position:absolute;left:15965;top:3333;width:3454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<v:textbox>
                    <w:txbxContent>
                      <w:p w:rsidR="00455FE2" w:rsidRPr="00455FE2" w:rsidRDefault="00455FE2" w:rsidP="00455FE2">
                        <w:pPr>
                          <w:pStyle w:val="Web"/>
                          <w:spacing w:before="0" w:beforeAutospacing="0" w:after="0" w:afterAutospacing="0"/>
                          <w:rPr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R</m:t>
                                    </m:r>
                                  </m:e>
                                </m:acc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227" o:spid="_x0000_s1049" style="position:absolute;visibility:visible;mso-wrap-style:square" from="14765,7607" to="17020,10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rqcsYAAADcAAAADwAAAGRycy9kb3ducmV2LnhtbESPQWvCQBSE74X+h+UJXopuDDSV1FVK&#10;Qa1HU7XX1+xrEsy+TbNrjP56Vyj0OMzMN8xs0ZtadNS6yrKCyTgCQZxbXXGhYPe5HE1BOI+ssbZM&#10;Ci7kYDF/fJhhqu2Zt9RlvhABwi5FBaX3TSqly0sy6Ma2IQ7ej20N+iDbQuoWzwFuahlHUSINVhwW&#10;SmzovaT8mJ2Mgu452VverPPv1eHrelhlyeRp86vUcNC/vYLw1Pv/8F/7QyuI4xe4nw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66nLGAAAA3AAAAA8AAAAAAAAA&#10;AAAAAAAAoQIAAGRycy9kb3ducmV2LnhtbFBLBQYAAAAABAAEAPkAAACUAwAAAAA=&#10;" strokecolor="red" strokeweight="1.5pt">
                  <v:stroke dashstyle="1 1" endarrow="open"/>
                </v:line>
                <v:shape id="文字方塊 243" o:spid="_x0000_s1050" type="#_x0000_t202" style="position:absolute;left:16545;top:8992;width:3378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6a8UA&#10;AADbAAAADwAAAGRycy9kb3ducmV2LnhtbESPQWsCMRSE74L/ITzBi9RsBaW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/prxQAAANsAAAAPAAAAAAAAAAAAAAAAAJgCAABkcnMv&#10;ZG93bnJldi54bWxQSwUGAAAAAAQABAD1AAAAigMAAAAA&#10;" filled="f" stroked="f" strokeweight=".5pt">
                  <v:textbox>
                    <w:txbxContent>
                      <w:p w:rsidR="00455FE2" w:rsidRPr="00455FE2" w:rsidRDefault="00455FE2" w:rsidP="00455FE2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43" o:spid="_x0000_s1051" type="#_x0000_t202" style="position:absolute;left:13837;top:3523;width:2800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kHM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WQcxQAAANsAAAAPAAAAAAAAAAAAAAAAAJgCAABkcnMv&#10;ZG93bnJldi54bWxQSwUGAAAAAAQABAD1AAAAigMAAAAA&#10;" filled="f" stroked="f" strokeweight=".5pt">
                  <v:textbox>
                    <w:txbxContent>
                      <w:p w:rsidR="00FD027E" w:rsidRPr="004A4DF1" w:rsidRDefault="00FD027E" w:rsidP="00FD027E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3" o:spid="_x0000_s1052" type="#_x0000_t202" style="position:absolute;left:11696;top:7954;width:2972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h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cGHxQAAANsAAAAPAAAAAAAAAAAAAAAAAJgCAABkcnMv&#10;ZG93bnJldi54bWxQSwUGAAAAAAQABAD1AAAAigMAAAAA&#10;" filled="f" stroked="f" strokeweight=".5pt">
                  <v:textbox>
                    <w:txbxContent>
                      <w:p w:rsidR="00FD027E" w:rsidRPr="004A4DF1" w:rsidRDefault="00FD027E" w:rsidP="00FD027E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ϕ</m:t>
                            </m:r>
                          </m:oMath>
                        </m:oMathPara>
                      </w:p>
                    </w:txbxContent>
                  </v:textbox>
                </v:shape>
                <v:shape id="弧形 229" o:spid="_x0000_s1053" style="position:absolute;left:12798;top:5957;width:3168;height:3035;visibility:visible;mso-wrap-style:square;v-text-anchor:middle" coordsize="316871,303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je8UA&#10;AADcAAAADwAAAGRycy9kb3ducmV2LnhtbESPwWrDMBBE74H8g9hAb7FUH0LjRglJoFBMIdTpByzW&#10;1nZrrRxLtd18fVQo5DjMzBtms5tsKwbqfeNYw2OiQBCXzjRcafg4vyyfQPiAbLB1TBp+ycNuO59t&#10;MDNu5HcailCJCGGfoYY6hC6T0pc1WfSJ64ij9+l6iyHKvpKmxzHCbStTpVbSYsNxocaOjjWV38WP&#10;1VCq/eG0Ypt/vZ2ug7oc8m4scq0fFtP+GUSgKdzD/+1XoyFN1/B3Jh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+N7xQAAANwAAAAPAAAAAAAAAAAAAAAAAJgCAABkcnMv&#10;ZG93bnJldi54bWxQSwUGAAAAAAQABAD1AAAAigMAAAAA&#10;" path="m264227,264717nsc219414,303218,155691,314068,99769,292717,41171,270344,2012,216808,73,156415r158363,-4663l264227,264717xem264227,264717nfc219414,303218,155691,314068,99769,292717,41171,270344,2012,216808,73,156415e" filled="f" strokecolor="red" strokeweight="1.5pt">
                  <v:stroke dashstyle="1 1"/>
                  <v:path arrowok="t" o:connecttype="custom" o:connectlocs="264227,264717;99769,292717;73,156415" o:connectangles="0,0,0"/>
                </v:shape>
                <w10:anchorlock/>
              </v:group>
            </w:pict>
          </mc:Fallback>
        </mc:AlternateContent>
      </w:r>
    </w:p>
    <w:p w:rsidR="006C77F2" w:rsidRPr="005E4B85" w:rsidRDefault="00A73CA2" w:rsidP="00792FC0">
      <w:pPr>
        <w:widowControl/>
        <w:rPr>
          <w:rFonts w:ascii="Times New Roman" w:hAnsi="Times New Roman" w:hint="eastAsia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,0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</m:e>
        </m:d>
      </m:oMath>
      <w:r w:rsidR="005E4B85">
        <w:rPr>
          <w:rFonts w:ascii="Times New Roman" w:hAnsi="Times New Roman" w:hint="eastAsia"/>
          <w:szCs w:val="24"/>
        </w:rPr>
        <w:t xml:space="preserve"> </w:t>
      </w:r>
    </w:p>
    <w:p w:rsidR="007750B7" w:rsidRPr="005E4B85" w:rsidRDefault="00A73CA2" w:rsidP="00792FC0">
      <w:pPr>
        <w:widowControl/>
        <w:rPr>
          <w:rFonts w:ascii="Times New Roman" w:hAnsi="Times New Roman" w:hint="eastAsia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Cs w:val="24"/>
              </w:rPr>
              <m:t>,0,0</m:t>
            </m:r>
          </m:e>
        </m:d>
      </m:oMath>
      <w:r w:rsidR="005E4B85">
        <w:rPr>
          <w:rFonts w:ascii="Times New Roman" w:hAnsi="Times New Roman" w:hint="eastAsia"/>
          <w:szCs w:val="24"/>
        </w:rPr>
        <w:t xml:space="preserve"> </w:t>
      </w:r>
    </w:p>
    <w:p w:rsidR="007750B7" w:rsidRDefault="005E4B85" w:rsidP="00792FC0">
      <w:pPr>
        <w:widowControl/>
        <w:rPr>
          <w:rFonts w:ascii="Times New Roman" w:hAnsi="Times New Roman"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ϕ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ϕ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</m:oMath>
      <w:r>
        <w:rPr>
          <w:rFonts w:ascii="Times New Roman" w:hAnsi="Times New Roman" w:hint="eastAsia"/>
        </w:rPr>
        <w:t xml:space="preserve"> </w:t>
      </w:r>
    </w:p>
    <w:p w:rsidR="003063A1" w:rsidRPr="005E4B85" w:rsidRDefault="003063A1" w:rsidP="00792FC0">
      <w:pPr>
        <w:widowControl/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sub>
        </m:sSub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  <m: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</m:oMath>
      <w:r>
        <w:rPr>
          <w:rFonts w:ascii="Times New Roman" w:hAnsi="Times New Roman" w:hint="eastAsia"/>
          <w:iCs/>
        </w:rPr>
        <w:t xml:space="preserve"> </w:t>
      </w:r>
    </w:p>
    <w:p w:rsidR="002530CB" w:rsidRDefault="002530CB" w:rsidP="002D228F">
      <w:pPr>
        <w:widowControl/>
        <w:rPr>
          <w:rFonts w:ascii="Times New Roman" w:hAnsi="Times New Roman" w:hint="eastAsia"/>
          <w:szCs w:val="24"/>
        </w:rPr>
      </w:pPr>
    </w:p>
    <w:p w:rsidR="002D228F" w:rsidRPr="00F36954" w:rsidRDefault="006D25BB" w:rsidP="002D228F">
      <w:pPr>
        <w:widowControl/>
        <w:rPr>
          <w:rFonts w:ascii="Times New Roman" w:hAnsi="Times New Roman" w:hint="eastAsia"/>
          <w:szCs w:val="24"/>
        </w:rPr>
      </w:pPr>
      <w:r w:rsidRPr="00BC0673">
        <w:rPr>
          <w:rFonts w:ascii="Times New Roman" w:hAnsi="Times New Roman" w:hint="eastAsia"/>
          <w:szCs w:val="24"/>
        </w:rPr>
        <w:t>電荷</w:t>
      </w:r>
      <w:r>
        <w:rPr>
          <w:rFonts w:ascii="Times New Roman" w:hAnsi="Times New Roman" w:hint="eastAsia"/>
          <w:szCs w:val="24"/>
        </w:rPr>
        <w:t>加速坐標系的輻射功率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</w:p>
    <w:p w:rsidR="00A317D3" w:rsidRPr="00A317D3" w:rsidRDefault="002D228F" w:rsidP="00D91BD3">
      <w:pPr>
        <w:widowControl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eastAsia="Malgun Gothic" w:hAnsi="Cambria Math"/>
                <w:szCs w:val="24"/>
                <w:lang w:val="el-GR"/>
              </w:rPr>
              <m:t>Ω</m:t>
            </m:r>
          </m:den>
        </m:f>
        <m:r>
          <w:rPr>
            <w:rFonts w:ascii="Cambria Math" w:hAnsi="Cambria Math"/>
            <w:szCs w:val="24"/>
          </w:rPr>
          <m:t>d</m:t>
        </m:r>
        <m:r>
          <w:rPr>
            <w:rFonts w:ascii="Cambria Math" w:eastAsia="Malgun Gothic" w:hAnsi="Cambria Math"/>
            <w:szCs w:val="24"/>
            <w:lang w:val="el-GR"/>
          </w:rPr>
          <m:t>Ω</m:t>
        </m:r>
        <m:r>
          <w:rPr>
            <w:rFonts w:ascii="Cambria Math" w:eastAsiaTheme="minorEastAsia" w:hAnsi="Cambria Math" w:hint="eastAsi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rad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rad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d</m:t>
        </m:r>
        <m:r>
          <w:rPr>
            <w:rFonts w:ascii="Cambria Math" w:eastAsia="Malgun Gothic" w:hAnsi="Cambria Math"/>
            <w:szCs w:val="24"/>
            <w:lang w:val="el-GR"/>
          </w:rPr>
          <m:t>Ω</m:t>
        </m:r>
        <m: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</m:oMath>
      <w:r w:rsidR="00A317D3">
        <w:rPr>
          <w:rFonts w:ascii="Times New Roman" w:hAnsi="Times New Roman" w:hint="eastAsia"/>
          <w:szCs w:val="24"/>
        </w:rPr>
        <w:t xml:space="preserve"> </w:t>
      </w:r>
    </w:p>
    <w:p w:rsidR="002D228F" w:rsidRDefault="002D228F" w:rsidP="002D228F">
      <w:pPr>
        <w:widowControl/>
        <w:ind w:firstLine="480"/>
        <w:rPr>
          <w:rFonts w:ascii="Times New Roman" w:hAnsi="Times New Roman" w:hint="eastAsia"/>
          <w:szCs w:val="24"/>
        </w:rPr>
      </w:pPr>
      <m:oMath>
        <m:r>
          <w:rPr>
            <w:rFonts w:ascii="Cambria Math" w:hAnsi="Cambria Math" w:hint="eastAsia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Cs w:val="24"/>
          </w:rPr>
          <m:t xml:space="preserve"> d</m:t>
        </m:r>
        <m:r>
          <w:rPr>
            <w:rFonts w:ascii="Cambria Math" w:eastAsia="Malgun Gothic" w:hAnsi="Cambria Math"/>
            <w:szCs w:val="24"/>
            <w:lang w:val="el-GR" w:eastAsia="ko-KR"/>
          </w:rPr>
          <m:t>Ω</m:t>
        </m:r>
        <m:r>
          <m:rPr>
            <m:sty m:val="bi"/>
          </m:rP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Pr="00A317D3">
        <w:rPr>
          <w:rFonts w:ascii="Times New Roman" w:hAnsi="Times New Roman" w:hint="eastAsia"/>
          <w:szCs w:val="24"/>
        </w:rPr>
        <w:t xml:space="preserve"> </w:t>
      </w:r>
    </w:p>
    <w:p w:rsidR="00B20591" w:rsidRDefault="00B20591" w:rsidP="00B20591">
      <w:pPr>
        <w:widowControl/>
        <w:ind w:firstLine="480"/>
        <w:rPr>
          <w:rFonts w:ascii="Times New Roman" w:hAnsi="Times New Roman" w:hint="eastAsia"/>
          <w:szCs w:val="24"/>
        </w:rPr>
      </w:pPr>
      <m:oMath>
        <m:r>
          <w:rPr>
            <w:rFonts w:ascii="Cambria Math" w:hAnsi="Cambria Math" w:hint="eastAsia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Cs w:val="24"/>
          </w:rPr>
          <m:t xml:space="preserve"> d</m:t>
        </m:r>
        <m:r>
          <w:rPr>
            <w:rFonts w:ascii="Cambria Math" w:eastAsia="Malgun Gothic" w:hAnsi="Cambria Math"/>
            <w:szCs w:val="24"/>
            <w:lang w:val="el-GR" w:eastAsia="ko-KR"/>
          </w:rPr>
          <m:t>Ω</m:t>
        </m:r>
        <m:r>
          <m:rPr>
            <m:sty m:val="bi"/>
          </m:rP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Pr="00A317D3">
        <w:rPr>
          <w:rFonts w:ascii="Times New Roman" w:hAnsi="Times New Roman" w:hint="eastAsia"/>
          <w:szCs w:val="24"/>
        </w:rPr>
        <w:t xml:space="preserve"> </w:t>
      </w:r>
    </w:p>
    <w:p w:rsidR="00B20591" w:rsidRDefault="00B20591" w:rsidP="00B20591">
      <w:pPr>
        <w:widowControl/>
        <w:ind w:firstLine="480"/>
        <w:rPr>
          <w:rFonts w:ascii="Times New Roman" w:hAnsi="Times New Roman" w:hint="eastAsia"/>
          <w:szCs w:val="24"/>
        </w:rPr>
      </w:pPr>
      <m:oMath>
        <m:r>
          <w:rPr>
            <w:rFonts w:ascii="Cambria Math" w:hAnsi="Cambria Math" w:hint="eastAsia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4"/>
          </w:rPr>
          <m:t xml:space="preserve"> d</m:t>
        </m:r>
        <m:r>
          <w:rPr>
            <w:rFonts w:ascii="Cambria Math" w:eastAsia="Malgun Gothic" w:hAnsi="Cambria Math"/>
            <w:szCs w:val="24"/>
            <w:lang w:val="el-GR" w:eastAsia="ko-KR"/>
          </w:rPr>
          <m:t>Ω</m:t>
        </m:r>
        <m:r>
          <m:rPr>
            <m:sty m:val="bi"/>
          </m:rP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Pr="00A317D3">
        <w:rPr>
          <w:rFonts w:ascii="Times New Roman" w:hAnsi="Times New Roman" w:hint="eastAsia"/>
          <w:szCs w:val="24"/>
        </w:rPr>
        <w:t xml:space="preserve"> </w:t>
      </w:r>
    </w:p>
    <w:p w:rsidR="006F2158" w:rsidRDefault="006F2158" w:rsidP="006F2158">
      <w:pPr>
        <w:widowControl/>
        <w:rPr>
          <w:rFonts w:ascii="Times New Roman" w:hAnsi="Times New Roman" w:hint="eastAsia"/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</w:rPr>
                  <m:t>d</m:t>
                </m:r>
                <m:r>
                  <w:rPr>
                    <w:rFonts w:ascii="Cambria Math" w:eastAsia="Malgun Gothic" w:hAnsi="Cambria Math"/>
                    <w:szCs w:val="24"/>
                    <w:lang w:val="el-GR" w:eastAsia="ko-KR"/>
                  </w:rPr>
                  <m:t>Ω</m:t>
                </m:r>
              </m:den>
            </m:f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eastAsia="Malgun Gothic" w:hAnsi="Cambria Math"/>
                <w:szCs w:val="24"/>
                <w:lang w:val="el-GR" w:eastAsia="ko-KR"/>
              </w:rPr>
              <m:t>Ω</m:t>
            </m:r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  <m:r>
              <w:rPr>
                <w:rFonts w:ascii="Cambria Math" w:hAnsi="Cambria Math"/>
                <w:szCs w:val="24"/>
              </w:rPr>
              <m:t>dθ</m:t>
            </m:r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ϕ</m:t>
            </m:r>
          </m:e>
        </m:nary>
        <m:r>
          <w:rPr>
            <w:rFonts w:ascii="Cambria Math" w:hAnsi="Cambria Math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szCs w:val="24"/>
          </w:rPr>
          <m:t xml:space="preserve"> </m:t>
        </m:r>
      </m:oMath>
      <w:r>
        <w:rPr>
          <w:rFonts w:ascii="Times New Roman" w:hAnsi="Times New Roman" w:hint="eastAsia"/>
          <w:i/>
        </w:rPr>
        <w:t xml:space="preserve"> </w:t>
      </w:r>
    </w:p>
    <w:p w:rsidR="006F2158" w:rsidRDefault="00BD75BF" w:rsidP="006F2158">
      <w:pPr>
        <w:widowControl/>
        <w:rPr>
          <w:rFonts w:ascii="Times New Roman" w:hAnsi="Times New Roman" w:hint="eastAsia"/>
          <w:i/>
        </w:rPr>
      </w:pPr>
      <m:oMath>
        <m:r>
          <w:rPr>
            <w:rFonts w:ascii="Cambria Math" w:hAnsi="Cambria Math"/>
          </w:rPr>
          <m:t xml:space="preserve">    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 w:hint="eastAsia"/>
            <w:szCs w:val="24"/>
          </w:rPr>
          <m:t xml:space="preserve"> </m:t>
        </m:r>
      </m:oMath>
      <w:r w:rsidR="006F2158" w:rsidRPr="00BD75BF">
        <w:rPr>
          <w:rFonts w:ascii="Times New Roman" w:hAnsi="Times New Roman" w:hint="eastAsia"/>
          <w:i/>
        </w:rPr>
        <w:t xml:space="preserve"> </w:t>
      </w:r>
    </w:p>
    <w:p w:rsidR="00702EA6" w:rsidRPr="00346FDD" w:rsidRDefault="00702EA6" w:rsidP="00702EA6">
      <w:pPr>
        <w:widowControl/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="00A81254">
        <w:rPr>
          <w:rFonts w:ascii="Times New Roman" w:hAnsi="Times New Roman" w:hint="eastAsia"/>
          <w:b/>
          <w:i/>
        </w:rPr>
        <w:t xml:space="preserve">  </w:t>
      </w:r>
      <w:r w:rsidRPr="00346FDD">
        <w:rPr>
          <w:rFonts w:ascii="Times New Roman" w:hAnsi="Times New Roman" w:hint="eastAsia"/>
          <w:b/>
          <w:szCs w:val="24"/>
        </w:rPr>
        <w:t>同步</w:t>
      </w:r>
      <w:r w:rsidRPr="00346FDD">
        <w:rPr>
          <w:rFonts w:ascii="Times New Roman" w:hAnsi="Times New Roman" w:hint="eastAsia"/>
          <w:b/>
          <w:szCs w:val="24"/>
        </w:rPr>
        <w:t>輻射功率</w:t>
      </w:r>
      <w:r w:rsidR="00494804" w:rsidRPr="00494804">
        <w:rPr>
          <w:rFonts w:ascii="Times New Roman" w:hAnsi="Times New Roman" w:hint="eastAsia"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γ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</m:oMath>
      <w:r w:rsidRPr="00346FDD">
        <w:rPr>
          <w:rFonts w:ascii="Times New Roman" w:hAnsi="Times New Roman" w:hint="eastAsia"/>
          <w:szCs w:val="24"/>
        </w:rPr>
        <w:t>。</w:t>
      </w:r>
    </w:p>
    <w:p w:rsidR="00CF17BD" w:rsidRDefault="00CF17BD" w:rsidP="00E6198A">
      <w:pPr>
        <w:widowControl/>
        <w:rPr>
          <w:rFonts w:ascii="Times New Roman" w:hAnsi="Times New Roman" w:hint="eastAsia"/>
          <w:szCs w:val="24"/>
        </w:rPr>
      </w:pPr>
      <w:bookmarkStart w:id="0" w:name="_GoBack"/>
      <w:bookmarkEnd w:id="0"/>
    </w:p>
    <w:p w:rsidR="00385C15" w:rsidRPr="006F2158" w:rsidRDefault="00385C15" w:rsidP="00F45FE7">
      <w:pPr>
        <w:widowControl/>
        <w:ind w:firstLine="48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假設</w:t>
      </w:r>
      <w:r w:rsidR="00123C76">
        <w:rPr>
          <w:rFonts w:ascii="Times New Roman" w:hAnsi="Times New Roman" w:hint="eastAsia"/>
          <w:szCs w:val="24"/>
        </w:rPr>
        <w:t>加速度大小一樣，</w:t>
      </w:r>
      <w:r w:rsidR="005B10A2">
        <w:rPr>
          <w:rFonts w:ascii="Times New Roman" w:hAnsi="Times New Roman" w:hint="eastAsia"/>
          <w:szCs w:val="24"/>
        </w:rPr>
        <w:t>相較剛剛的直線加速器，</w:t>
      </w:r>
      <w:r w:rsidR="00CD4E0A">
        <w:rPr>
          <w:rFonts w:ascii="Times New Roman" w:hAnsi="Times New Roman" w:hint="eastAsia"/>
          <w:szCs w:val="24"/>
        </w:rPr>
        <w:t>同步加速器小的</w:t>
      </w:r>
      <w:r w:rsidR="00CD4E0A">
        <w:rPr>
          <w:rFonts w:ascii="Times New Roman" w:hAnsi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D4E0A">
        <w:rPr>
          <w:rFonts w:ascii="Times New Roman" w:hAnsi="Times New Roman" w:hint="eastAsia"/>
        </w:rPr>
        <w:t>，電荷能量損耗比較輕微</w:t>
      </w:r>
      <w:r w:rsidR="00B01008">
        <w:rPr>
          <w:rFonts w:ascii="Times New Roman" w:hAnsi="Times New Roman" w:hint="eastAsia"/>
        </w:rPr>
        <w:t>，</w:t>
      </w:r>
      <w:r w:rsidR="005E7F81">
        <w:rPr>
          <w:rFonts w:ascii="Times New Roman" w:hAnsi="Times New Roman" w:hint="eastAsia"/>
        </w:rPr>
        <w:t>但</w:t>
      </w:r>
      <w:r w:rsidR="00C43416">
        <w:rPr>
          <w:rFonts w:ascii="Times New Roman" w:hAnsi="Times New Roman" w:hint="eastAsia"/>
        </w:rPr>
        <w:t>仍然</w:t>
      </w:r>
      <w:r w:rsidR="005530D4">
        <w:rPr>
          <w:rFonts w:ascii="Times New Roman" w:hAnsi="Times New Roman" w:hint="eastAsia"/>
        </w:rPr>
        <w:t>相當有</w:t>
      </w:r>
      <w:r w:rsidR="005E7F81">
        <w:rPr>
          <w:rFonts w:ascii="Times New Roman" w:hAnsi="Times New Roman" w:hint="eastAsia"/>
        </w:rPr>
        <w:t>用。</w:t>
      </w:r>
      <w:r>
        <w:rPr>
          <w:rFonts w:ascii="Times New Roman" w:hAnsi="Times New Roman" w:hint="eastAsia"/>
        </w:rPr>
        <w:t>新竹科學園區中就有</w:t>
      </w:r>
      <w:r w:rsidR="00A7669B">
        <w:rPr>
          <w:rFonts w:ascii="Times New Roman" w:hAnsi="Times New Roman" w:hint="eastAsia"/>
        </w:rPr>
        <w:t>許多</w:t>
      </w:r>
      <w:r>
        <w:rPr>
          <w:rFonts w:ascii="Times New Roman" w:hAnsi="Times New Roman" w:hint="eastAsia"/>
          <w:szCs w:val="24"/>
        </w:rPr>
        <w:t>同步加速器</w:t>
      </w:r>
      <w:r>
        <w:rPr>
          <w:rFonts w:ascii="Times New Roman" w:hAnsi="Times New Roman" w:hint="eastAsia"/>
          <w:szCs w:val="24"/>
        </w:rPr>
        <w:t>。</w:t>
      </w:r>
    </w:p>
    <w:sectPr w:rsidR="00385C15" w:rsidRPr="006F21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AB" w:rsidRDefault="00B679AB" w:rsidP="00142B31">
      <w:r>
        <w:separator/>
      </w:r>
    </w:p>
  </w:endnote>
  <w:endnote w:type="continuationSeparator" w:id="0">
    <w:p w:rsidR="00B679AB" w:rsidRDefault="00B679AB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AB" w:rsidRDefault="00B679AB" w:rsidP="00142B31">
      <w:r>
        <w:separator/>
      </w:r>
    </w:p>
  </w:footnote>
  <w:footnote w:type="continuationSeparator" w:id="0">
    <w:p w:rsidR="00B679AB" w:rsidRDefault="00B679AB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28.7pt;height:27.45pt;visibility:visible" o:bullet="t">
        <v:imagedata r:id="rId1" o:title=""/>
      </v:shape>
    </w:pict>
  </w:numPicBullet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CE7453"/>
    <w:multiLevelType w:val="hybridMultilevel"/>
    <w:tmpl w:val="EBA26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106"/>
    <w:rsid w:val="00001A11"/>
    <w:rsid w:val="00001AD2"/>
    <w:rsid w:val="00001FF0"/>
    <w:rsid w:val="000020C0"/>
    <w:rsid w:val="00002C8D"/>
    <w:rsid w:val="0000359B"/>
    <w:rsid w:val="000036DB"/>
    <w:rsid w:val="00003E3F"/>
    <w:rsid w:val="00004318"/>
    <w:rsid w:val="00004348"/>
    <w:rsid w:val="000049C8"/>
    <w:rsid w:val="00004B63"/>
    <w:rsid w:val="00004B90"/>
    <w:rsid w:val="00005767"/>
    <w:rsid w:val="00005D01"/>
    <w:rsid w:val="00007094"/>
    <w:rsid w:val="00012E02"/>
    <w:rsid w:val="00013799"/>
    <w:rsid w:val="00013D8B"/>
    <w:rsid w:val="000140D5"/>
    <w:rsid w:val="00014786"/>
    <w:rsid w:val="000150FC"/>
    <w:rsid w:val="000158E0"/>
    <w:rsid w:val="00015B92"/>
    <w:rsid w:val="00016D73"/>
    <w:rsid w:val="0001710A"/>
    <w:rsid w:val="000178D1"/>
    <w:rsid w:val="000206A8"/>
    <w:rsid w:val="000208AD"/>
    <w:rsid w:val="00020C63"/>
    <w:rsid w:val="000228A1"/>
    <w:rsid w:val="00022E28"/>
    <w:rsid w:val="0002374F"/>
    <w:rsid w:val="000243D5"/>
    <w:rsid w:val="0002477A"/>
    <w:rsid w:val="00024805"/>
    <w:rsid w:val="00024A7E"/>
    <w:rsid w:val="00024E3B"/>
    <w:rsid w:val="00024E76"/>
    <w:rsid w:val="00024F35"/>
    <w:rsid w:val="000255AE"/>
    <w:rsid w:val="0002568D"/>
    <w:rsid w:val="000257E8"/>
    <w:rsid w:val="00025DB3"/>
    <w:rsid w:val="00026054"/>
    <w:rsid w:val="000260FA"/>
    <w:rsid w:val="000303F0"/>
    <w:rsid w:val="00030C02"/>
    <w:rsid w:val="00031194"/>
    <w:rsid w:val="00031E45"/>
    <w:rsid w:val="000323AD"/>
    <w:rsid w:val="00032DB2"/>
    <w:rsid w:val="000334B4"/>
    <w:rsid w:val="000347DE"/>
    <w:rsid w:val="0003547B"/>
    <w:rsid w:val="00035E7A"/>
    <w:rsid w:val="00035F4D"/>
    <w:rsid w:val="00036520"/>
    <w:rsid w:val="00040844"/>
    <w:rsid w:val="00042842"/>
    <w:rsid w:val="00042CE1"/>
    <w:rsid w:val="00043A03"/>
    <w:rsid w:val="000448E2"/>
    <w:rsid w:val="000456D2"/>
    <w:rsid w:val="000461B5"/>
    <w:rsid w:val="0004691A"/>
    <w:rsid w:val="00046FF6"/>
    <w:rsid w:val="0004781A"/>
    <w:rsid w:val="0005233B"/>
    <w:rsid w:val="00053A5F"/>
    <w:rsid w:val="00053E6A"/>
    <w:rsid w:val="0005417A"/>
    <w:rsid w:val="0005441B"/>
    <w:rsid w:val="00054B81"/>
    <w:rsid w:val="0005523F"/>
    <w:rsid w:val="00055888"/>
    <w:rsid w:val="000562E1"/>
    <w:rsid w:val="00056888"/>
    <w:rsid w:val="00056B48"/>
    <w:rsid w:val="00060EB1"/>
    <w:rsid w:val="00061C31"/>
    <w:rsid w:val="000648A3"/>
    <w:rsid w:val="00064E3A"/>
    <w:rsid w:val="00065BA9"/>
    <w:rsid w:val="00066687"/>
    <w:rsid w:val="000667C1"/>
    <w:rsid w:val="000671DC"/>
    <w:rsid w:val="00070167"/>
    <w:rsid w:val="0007054B"/>
    <w:rsid w:val="00070AD6"/>
    <w:rsid w:val="00072CB7"/>
    <w:rsid w:val="00073338"/>
    <w:rsid w:val="000739EB"/>
    <w:rsid w:val="0007410F"/>
    <w:rsid w:val="00074E1D"/>
    <w:rsid w:val="00075012"/>
    <w:rsid w:val="00077659"/>
    <w:rsid w:val="00077A0A"/>
    <w:rsid w:val="000815E2"/>
    <w:rsid w:val="00081AC4"/>
    <w:rsid w:val="000845F6"/>
    <w:rsid w:val="00085120"/>
    <w:rsid w:val="00085174"/>
    <w:rsid w:val="0008545F"/>
    <w:rsid w:val="000858AF"/>
    <w:rsid w:val="00085A08"/>
    <w:rsid w:val="00086700"/>
    <w:rsid w:val="0008783A"/>
    <w:rsid w:val="00087F1B"/>
    <w:rsid w:val="000900AA"/>
    <w:rsid w:val="000903C7"/>
    <w:rsid w:val="000908FB"/>
    <w:rsid w:val="00090BF0"/>
    <w:rsid w:val="00091110"/>
    <w:rsid w:val="00091255"/>
    <w:rsid w:val="0009147C"/>
    <w:rsid w:val="0009164E"/>
    <w:rsid w:val="0009189D"/>
    <w:rsid w:val="00091E7C"/>
    <w:rsid w:val="00092E2B"/>
    <w:rsid w:val="00093612"/>
    <w:rsid w:val="000939DB"/>
    <w:rsid w:val="00094DC1"/>
    <w:rsid w:val="00095F41"/>
    <w:rsid w:val="000961B2"/>
    <w:rsid w:val="00097227"/>
    <w:rsid w:val="00097C12"/>
    <w:rsid w:val="00097E46"/>
    <w:rsid w:val="000A06C1"/>
    <w:rsid w:val="000A162D"/>
    <w:rsid w:val="000A163E"/>
    <w:rsid w:val="000A1F28"/>
    <w:rsid w:val="000A224F"/>
    <w:rsid w:val="000A2448"/>
    <w:rsid w:val="000A28E7"/>
    <w:rsid w:val="000A29C1"/>
    <w:rsid w:val="000A2B41"/>
    <w:rsid w:val="000A303B"/>
    <w:rsid w:val="000A361B"/>
    <w:rsid w:val="000A396A"/>
    <w:rsid w:val="000A40CB"/>
    <w:rsid w:val="000A4C63"/>
    <w:rsid w:val="000A509E"/>
    <w:rsid w:val="000A520A"/>
    <w:rsid w:val="000A531B"/>
    <w:rsid w:val="000A70F1"/>
    <w:rsid w:val="000B1350"/>
    <w:rsid w:val="000B2068"/>
    <w:rsid w:val="000B451C"/>
    <w:rsid w:val="000B5A74"/>
    <w:rsid w:val="000B5EA6"/>
    <w:rsid w:val="000B6C87"/>
    <w:rsid w:val="000B6DE3"/>
    <w:rsid w:val="000B6E76"/>
    <w:rsid w:val="000B7547"/>
    <w:rsid w:val="000B7A90"/>
    <w:rsid w:val="000C09FB"/>
    <w:rsid w:val="000C36F3"/>
    <w:rsid w:val="000C379B"/>
    <w:rsid w:val="000C3B3C"/>
    <w:rsid w:val="000C41E4"/>
    <w:rsid w:val="000C517F"/>
    <w:rsid w:val="000C549F"/>
    <w:rsid w:val="000C6248"/>
    <w:rsid w:val="000C7518"/>
    <w:rsid w:val="000C77D6"/>
    <w:rsid w:val="000C7F14"/>
    <w:rsid w:val="000C7F84"/>
    <w:rsid w:val="000C7FD2"/>
    <w:rsid w:val="000D4FBA"/>
    <w:rsid w:val="000D57BC"/>
    <w:rsid w:val="000D7036"/>
    <w:rsid w:val="000D7131"/>
    <w:rsid w:val="000D7499"/>
    <w:rsid w:val="000D77B3"/>
    <w:rsid w:val="000E004C"/>
    <w:rsid w:val="000E076E"/>
    <w:rsid w:val="000E087A"/>
    <w:rsid w:val="000E0985"/>
    <w:rsid w:val="000E0E7B"/>
    <w:rsid w:val="000E21D4"/>
    <w:rsid w:val="000E22C9"/>
    <w:rsid w:val="000E3423"/>
    <w:rsid w:val="000E3E8E"/>
    <w:rsid w:val="000E4996"/>
    <w:rsid w:val="000E51A6"/>
    <w:rsid w:val="000E5457"/>
    <w:rsid w:val="000E61C9"/>
    <w:rsid w:val="000E649E"/>
    <w:rsid w:val="000E679B"/>
    <w:rsid w:val="000E7372"/>
    <w:rsid w:val="000E7E50"/>
    <w:rsid w:val="000F0A7A"/>
    <w:rsid w:val="000F1365"/>
    <w:rsid w:val="000F24F2"/>
    <w:rsid w:val="000F29FF"/>
    <w:rsid w:val="000F31C9"/>
    <w:rsid w:val="000F369D"/>
    <w:rsid w:val="000F59B6"/>
    <w:rsid w:val="000F5E1A"/>
    <w:rsid w:val="000F6275"/>
    <w:rsid w:val="000F628F"/>
    <w:rsid w:val="000F73EE"/>
    <w:rsid w:val="000F7407"/>
    <w:rsid w:val="001008C0"/>
    <w:rsid w:val="00100A47"/>
    <w:rsid w:val="0010119B"/>
    <w:rsid w:val="00101D46"/>
    <w:rsid w:val="0010274D"/>
    <w:rsid w:val="00102C1B"/>
    <w:rsid w:val="00103116"/>
    <w:rsid w:val="00104101"/>
    <w:rsid w:val="00106433"/>
    <w:rsid w:val="0010704A"/>
    <w:rsid w:val="0010745C"/>
    <w:rsid w:val="00107B6E"/>
    <w:rsid w:val="00107B9B"/>
    <w:rsid w:val="00107FB3"/>
    <w:rsid w:val="00110CA5"/>
    <w:rsid w:val="00111D35"/>
    <w:rsid w:val="00112204"/>
    <w:rsid w:val="0011287C"/>
    <w:rsid w:val="001129A8"/>
    <w:rsid w:val="00115BEF"/>
    <w:rsid w:val="00115F2C"/>
    <w:rsid w:val="001167B1"/>
    <w:rsid w:val="00116B5A"/>
    <w:rsid w:val="001177A4"/>
    <w:rsid w:val="001212CE"/>
    <w:rsid w:val="00121E78"/>
    <w:rsid w:val="00121ECB"/>
    <w:rsid w:val="00122685"/>
    <w:rsid w:val="00122943"/>
    <w:rsid w:val="00123C24"/>
    <w:rsid w:val="00123C76"/>
    <w:rsid w:val="00123EEB"/>
    <w:rsid w:val="001251CC"/>
    <w:rsid w:val="00125753"/>
    <w:rsid w:val="00125CAB"/>
    <w:rsid w:val="00126D3B"/>
    <w:rsid w:val="00127A70"/>
    <w:rsid w:val="001313CF"/>
    <w:rsid w:val="00132664"/>
    <w:rsid w:val="0013309E"/>
    <w:rsid w:val="001336EB"/>
    <w:rsid w:val="001346A6"/>
    <w:rsid w:val="00134D51"/>
    <w:rsid w:val="00135F94"/>
    <w:rsid w:val="001366E9"/>
    <w:rsid w:val="00136730"/>
    <w:rsid w:val="00136854"/>
    <w:rsid w:val="0014027A"/>
    <w:rsid w:val="0014098B"/>
    <w:rsid w:val="001411D5"/>
    <w:rsid w:val="001422FF"/>
    <w:rsid w:val="00142330"/>
    <w:rsid w:val="001423CC"/>
    <w:rsid w:val="00142B31"/>
    <w:rsid w:val="00143529"/>
    <w:rsid w:val="00143A6A"/>
    <w:rsid w:val="00143C79"/>
    <w:rsid w:val="00144243"/>
    <w:rsid w:val="00145908"/>
    <w:rsid w:val="00146143"/>
    <w:rsid w:val="001468F4"/>
    <w:rsid w:val="00147710"/>
    <w:rsid w:val="00147799"/>
    <w:rsid w:val="00150422"/>
    <w:rsid w:val="0015328D"/>
    <w:rsid w:val="00153F62"/>
    <w:rsid w:val="001540AD"/>
    <w:rsid w:val="001548BC"/>
    <w:rsid w:val="001566CD"/>
    <w:rsid w:val="00156D64"/>
    <w:rsid w:val="001570A4"/>
    <w:rsid w:val="00157B3D"/>
    <w:rsid w:val="00157BDD"/>
    <w:rsid w:val="00157E95"/>
    <w:rsid w:val="00162402"/>
    <w:rsid w:val="001647E1"/>
    <w:rsid w:val="00164A25"/>
    <w:rsid w:val="00164B92"/>
    <w:rsid w:val="00164F6E"/>
    <w:rsid w:val="0016591C"/>
    <w:rsid w:val="001659E5"/>
    <w:rsid w:val="00167D24"/>
    <w:rsid w:val="001704D4"/>
    <w:rsid w:val="0017162F"/>
    <w:rsid w:val="00171767"/>
    <w:rsid w:val="00172C8F"/>
    <w:rsid w:val="00172DE8"/>
    <w:rsid w:val="00172FC4"/>
    <w:rsid w:val="0017349A"/>
    <w:rsid w:val="00174309"/>
    <w:rsid w:val="00174BB4"/>
    <w:rsid w:val="00174F69"/>
    <w:rsid w:val="001750D7"/>
    <w:rsid w:val="0017511D"/>
    <w:rsid w:val="00175999"/>
    <w:rsid w:val="00175F32"/>
    <w:rsid w:val="001767FC"/>
    <w:rsid w:val="00176F5E"/>
    <w:rsid w:val="001775C5"/>
    <w:rsid w:val="001776FF"/>
    <w:rsid w:val="00177B0B"/>
    <w:rsid w:val="00177FE7"/>
    <w:rsid w:val="00180C27"/>
    <w:rsid w:val="00181AF2"/>
    <w:rsid w:val="00181DF0"/>
    <w:rsid w:val="00182139"/>
    <w:rsid w:val="0018299B"/>
    <w:rsid w:val="001834B4"/>
    <w:rsid w:val="00183802"/>
    <w:rsid w:val="00183AB0"/>
    <w:rsid w:val="001843C5"/>
    <w:rsid w:val="001845B7"/>
    <w:rsid w:val="00184A2D"/>
    <w:rsid w:val="00186644"/>
    <w:rsid w:val="00187112"/>
    <w:rsid w:val="001871F2"/>
    <w:rsid w:val="00187B12"/>
    <w:rsid w:val="00187E1F"/>
    <w:rsid w:val="00190426"/>
    <w:rsid w:val="00191758"/>
    <w:rsid w:val="00191D97"/>
    <w:rsid w:val="00192174"/>
    <w:rsid w:val="001932CE"/>
    <w:rsid w:val="00193E50"/>
    <w:rsid w:val="00194337"/>
    <w:rsid w:val="001A0B76"/>
    <w:rsid w:val="001A1382"/>
    <w:rsid w:val="001A2791"/>
    <w:rsid w:val="001A2AD6"/>
    <w:rsid w:val="001A3C5D"/>
    <w:rsid w:val="001A42D1"/>
    <w:rsid w:val="001A55B4"/>
    <w:rsid w:val="001A5834"/>
    <w:rsid w:val="001A5D0E"/>
    <w:rsid w:val="001A6CFE"/>
    <w:rsid w:val="001A7D17"/>
    <w:rsid w:val="001B0518"/>
    <w:rsid w:val="001B0ABC"/>
    <w:rsid w:val="001B184D"/>
    <w:rsid w:val="001B1A78"/>
    <w:rsid w:val="001B2006"/>
    <w:rsid w:val="001B21D9"/>
    <w:rsid w:val="001B2307"/>
    <w:rsid w:val="001B2382"/>
    <w:rsid w:val="001B2931"/>
    <w:rsid w:val="001B590D"/>
    <w:rsid w:val="001B5E8D"/>
    <w:rsid w:val="001B5EA4"/>
    <w:rsid w:val="001B6048"/>
    <w:rsid w:val="001B79D2"/>
    <w:rsid w:val="001C00E3"/>
    <w:rsid w:val="001C0236"/>
    <w:rsid w:val="001C0731"/>
    <w:rsid w:val="001C2597"/>
    <w:rsid w:val="001C332C"/>
    <w:rsid w:val="001C462C"/>
    <w:rsid w:val="001C6982"/>
    <w:rsid w:val="001C6D89"/>
    <w:rsid w:val="001C77CA"/>
    <w:rsid w:val="001C785C"/>
    <w:rsid w:val="001C7D8C"/>
    <w:rsid w:val="001C7FD5"/>
    <w:rsid w:val="001D0243"/>
    <w:rsid w:val="001D08F4"/>
    <w:rsid w:val="001D11A1"/>
    <w:rsid w:val="001D150E"/>
    <w:rsid w:val="001D188F"/>
    <w:rsid w:val="001D2012"/>
    <w:rsid w:val="001D2539"/>
    <w:rsid w:val="001D3086"/>
    <w:rsid w:val="001D4AE4"/>
    <w:rsid w:val="001D4B80"/>
    <w:rsid w:val="001D531A"/>
    <w:rsid w:val="001D5600"/>
    <w:rsid w:val="001D5FE9"/>
    <w:rsid w:val="001D62EA"/>
    <w:rsid w:val="001D6A22"/>
    <w:rsid w:val="001D7167"/>
    <w:rsid w:val="001E03CD"/>
    <w:rsid w:val="001E0E4A"/>
    <w:rsid w:val="001E312A"/>
    <w:rsid w:val="001E36C1"/>
    <w:rsid w:val="001E3932"/>
    <w:rsid w:val="001E6487"/>
    <w:rsid w:val="001E6517"/>
    <w:rsid w:val="001E6558"/>
    <w:rsid w:val="001E6ADC"/>
    <w:rsid w:val="001E6D88"/>
    <w:rsid w:val="001E6FFC"/>
    <w:rsid w:val="001E715E"/>
    <w:rsid w:val="001E7429"/>
    <w:rsid w:val="001E7817"/>
    <w:rsid w:val="001E7CF7"/>
    <w:rsid w:val="001F03B1"/>
    <w:rsid w:val="001F1857"/>
    <w:rsid w:val="001F2A8A"/>
    <w:rsid w:val="001F4672"/>
    <w:rsid w:val="001F4DD3"/>
    <w:rsid w:val="001F5236"/>
    <w:rsid w:val="001F596A"/>
    <w:rsid w:val="001F6F16"/>
    <w:rsid w:val="001F7A7C"/>
    <w:rsid w:val="00201D10"/>
    <w:rsid w:val="0020246B"/>
    <w:rsid w:val="00203077"/>
    <w:rsid w:val="00203B68"/>
    <w:rsid w:val="002041C2"/>
    <w:rsid w:val="0020424C"/>
    <w:rsid w:val="00204E25"/>
    <w:rsid w:val="002056F1"/>
    <w:rsid w:val="00205E0E"/>
    <w:rsid w:val="00206AB4"/>
    <w:rsid w:val="00207C28"/>
    <w:rsid w:val="00212BD4"/>
    <w:rsid w:val="00212FE2"/>
    <w:rsid w:val="0021317C"/>
    <w:rsid w:val="002134ED"/>
    <w:rsid w:val="00215A87"/>
    <w:rsid w:val="00216ECE"/>
    <w:rsid w:val="00220D93"/>
    <w:rsid w:val="00221AF2"/>
    <w:rsid w:val="00223827"/>
    <w:rsid w:val="00223991"/>
    <w:rsid w:val="00223A6E"/>
    <w:rsid w:val="00223DC6"/>
    <w:rsid w:val="00224688"/>
    <w:rsid w:val="00224DAC"/>
    <w:rsid w:val="00224E07"/>
    <w:rsid w:val="0022565A"/>
    <w:rsid w:val="00225DF1"/>
    <w:rsid w:val="00226E12"/>
    <w:rsid w:val="00227F79"/>
    <w:rsid w:val="002312A6"/>
    <w:rsid w:val="00231493"/>
    <w:rsid w:val="0023161D"/>
    <w:rsid w:val="00232003"/>
    <w:rsid w:val="00232944"/>
    <w:rsid w:val="00233E35"/>
    <w:rsid w:val="0023401A"/>
    <w:rsid w:val="0023441A"/>
    <w:rsid w:val="00234A61"/>
    <w:rsid w:val="00234B02"/>
    <w:rsid w:val="0023591E"/>
    <w:rsid w:val="00235AAB"/>
    <w:rsid w:val="00235C3F"/>
    <w:rsid w:val="002362BB"/>
    <w:rsid w:val="00237CA5"/>
    <w:rsid w:val="00240DF8"/>
    <w:rsid w:val="00241AB3"/>
    <w:rsid w:val="00242DE8"/>
    <w:rsid w:val="00243086"/>
    <w:rsid w:val="00243C74"/>
    <w:rsid w:val="002440E8"/>
    <w:rsid w:val="0024466E"/>
    <w:rsid w:val="0024470D"/>
    <w:rsid w:val="00247509"/>
    <w:rsid w:val="00247560"/>
    <w:rsid w:val="002502E2"/>
    <w:rsid w:val="0025099B"/>
    <w:rsid w:val="00250D89"/>
    <w:rsid w:val="0025227B"/>
    <w:rsid w:val="002530CB"/>
    <w:rsid w:val="002530E5"/>
    <w:rsid w:val="00253AEF"/>
    <w:rsid w:val="00254041"/>
    <w:rsid w:val="00254078"/>
    <w:rsid w:val="002548D2"/>
    <w:rsid w:val="0025683B"/>
    <w:rsid w:val="0025755E"/>
    <w:rsid w:val="00260195"/>
    <w:rsid w:val="0026178C"/>
    <w:rsid w:val="00262E5D"/>
    <w:rsid w:val="002633CA"/>
    <w:rsid w:val="002646F9"/>
    <w:rsid w:val="00266765"/>
    <w:rsid w:val="00266C0F"/>
    <w:rsid w:val="00266E7E"/>
    <w:rsid w:val="00271E53"/>
    <w:rsid w:val="0027200D"/>
    <w:rsid w:val="00272027"/>
    <w:rsid w:val="00272D77"/>
    <w:rsid w:val="00273361"/>
    <w:rsid w:val="0027354A"/>
    <w:rsid w:val="00273708"/>
    <w:rsid w:val="0027395B"/>
    <w:rsid w:val="0027507F"/>
    <w:rsid w:val="002750D9"/>
    <w:rsid w:val="00276121"/>
    <w:rsid w:val="00276970"/>
    <w:rsid w:val="00276DD6"/>
    <w:rsid w:val="002774B2"/>
    <w:rsid w:val="002777D3"/>
    <w:rsid w:val="002807C7"/>
    <w:rsid w:val="00280DAA"/>
    <w:rsid w:val="0028299D"/>
    <w:rsid w:val="00282ACD"/>
    <w:rsid w:val="00282E6B"/>
    <w:rsid w:val="0028360E"/>
    <w:rsid w:val="002853F9"/>
    <w:rsid w:val="00285E94"/>
    <w:rsid w:val="002866E9"/>
    <w:rsid w:val="00290935"/>
    <w:rsid w:val="00291EDF"/>
    <w:rsid w:val="00292215"/>
    <w:rsid w:val="002923B4"/>
    <w:rsid w:val="00293693"/>
    <w:rsid w:val="002947A4"/>
    <w:rsid w:val="002947D3"/>
    <w:rsid w:val="00294ED3"/>
    <w:rsid w:val="0029581F"/>
    <w:rsid w:val="00295DC5"/>
    <w:rsid w:val="00296175"/>
    <w:rsid w:val="00296F87"/>
    <w:rsid w:val="002A0054"/>
    <w:rsid w:val="002A0D72"/>
    <w:rsid w:val="002A1847"/>
    <w:rsid w:val="002A3295"/>
    <w:rsid w:val="002A36ED"/>
    <w:rsid w:val="002A3775"/>
    <w:rsid w:val="002A3984"/>
    <w:rsid w:val="002A3D11"/>
    <w:rsid w:val="002A43E5"/>
    <w:rsid w:val="002A45C9"/>
    <w:rsid w:val="002A4D23"/>
    <w:rsid w:val="002A6096"/>
    <w:rsid w:val="002A68DF"/>
    <w:rsid w:val="002A6F39"/>
    <w:rsid w:val="002B008A"/>
    <w:rsid w:val="002B05A1"/>
    <w:rsid w:val="002B34B3"/>
    <w:rsid w:val="002B35F2"/>
    <w:rsid w:val="002B4528"/>
    <w:rsid w:val="002B528D"/>
    <w:rsid w:val="002B59FB"/>
    <w:rsid w:val="002B66DB"/>
    <w:rsid w:val="002B6A3C"/>
    <w:rsid w:val="002C1EEA"/>
    <w:rsid w:val="002C25AF"/>
    <w:rsid w:val="002C3239"/>
    <w:rsid w:val="002C3A1E"/>
    <w:rsid w:val="002C3E35"/>
    <w:rsid w:val="002C4CC6"/>
    <w:rsid w:val="002C5B89"/>
    <w:rsid w:val="002C6302"/>
    <w:rsid w:val="002C659E"/>
    <w:rsid w:val="002C65E6"/>
    <w:rsid w:val="002C6D31"/>
    <w:rsid w:val="002D1108"/>
    <w:rsid w:val="002D228F"/>
    <w:rsid w:val="002D2465"/>
    <w:rsid w:val="002D6EB4"/>
    <w:rsid w:val="002D7032"/>
    <w:rsid w:val="002D7FED"/>
    <w:rsid w:val="002E02F9"/>
    <w:rsid w:val="002E0668"/>
    <w:rsid w:val="002E13EC"/>
    <w:rsid w:val="002E3C26"/>
    <w:rsid w:val="002E480C"/>
    <w:rsid w:val="002E4945"/>
    <w:rsid w:val="002E4E36"/>
    <w:rsid w:val="002E5537"/>
    <w:rsid w:val="002E598D"/>
    <w:rsid w:val="002E5C53"/>
    <w:rsid w:val="002E5F60"/>
    <w:rsid w:val="002E64AE"/>
    <w:rsid w:val="002E6528"/>
    <w:rsid w:val="002E6934"/>
    <w:rsid w:val="002E7CC0"/>
    <w:rsid w:val="002F030C"/>
    <w:rsid w:val="002F0CBB"/>
    <w:rsid w:val="002F17ED"/>
    <w:rsid w:val="002F1B1F"/>
    <w:rsid w:val="002F1CE0"/>
    <w:rsid w:val="002F32C1"/>
    <w:rsid w:val="002F386D"/>
    <w:rsid w:val="002F4903"/>
    <w:rsid w:val="002F6BA6"/>
    <w:rsid w:val="002F6C7A"/>
    <w:rsid w:val="002F74FC"/>
    <w:rsid w:val="002F76E0"/>
    <w:rsid w:val="00301659"/>
    <w:rsid w:val="00301BA9"/>
    <w:rsid w:val="00302653"/>
    <w:rsid w:val="0030265F"/>
    <w:rsid w:val="0030348C"/>
    <w:rsid w:val="00303BE1"/>
    <w:rsid w:val="00304452"/>
    <w:rsid w:val="003044BC"/>
    <w:rsid w:val="00304CA7"/>
    <w:rsid w:val="00304EC0"/>
    <w:rsid w:val="003055B7"/>
    <w:rsid w:val="003055BD"/>
    <w:rsid w:val="0030580E"/>
    <w:rsid w:val="0030616C"/>
    <w:rsid w:val="003063A1"/>
    <w:rsid w:val="003067A0"/>
    <w:rsid w:val="003106EF"/>
    <w:rsid w:val="003109F8"/>
    <w:rsid w:val="00310D17"/>
    <w:rsid w:val="00311158"/>
    <w:rsid w:val="00311FAA"/>
    <w:rsid w:val="00314B6D"/>
    <w:rsid w:val="00315170"/>
    <w:rsid w:val="0031620D"/>
    <w:rsid w:val="00320D9E"/>
    <w:rsid w:val="00321959"/>
    <w:rsid w:val="00322F74"/>
    <w:rsid w:val="00323B28"/>
    <w:rsid w:val="00323E76"/>
    <w:rsid w:val="003240C4"/>
    <w:rsid w:val="0032717E"/>
    <w:rsid w:val="00327589"/>
    <w:rsid w:val="0033053F"/>
    <w:rsid w:val="00330981"/>
    <w:rsid w:val="00330C25"/>
    <w:rsid w:val="003313CE"/>
    <w:rsid w:val="003322CC"/>
    <w:rsid w:val="00332330"/>
    <w:rsid w:val="00332C1E"/>
    <w:rsid w:val="003330EF"/>
    <w:rsid w:val="003332F3"/>
    <w:rsid w:val="003347E8"/>
    <w:rsid w:val="00335399"/>
    <w:rsid w:val="00340911"/>
    <w:rsid w:val="00342052"/>
    <w:rsid w:val="00343D01"/>
    <w:rsid w:val="003446D4"/>
    <w:rsid w:val="003448CF"/>
    <w:rsid w:val="00346624"/>
    <w:rsid w:val="00346FDD"/>
    <w:rsid w:val="00350076"/>
    <w:rsid w:val="0035089A"/>
    <w:rsid w:val="0035133C"/>
    <w:rsid w:val="0035294D"/>
    <w:rsid w:val="00354BE0"/>
    <w:rsid w:val="00355E06"/>
    <w:rsid w:val="00355ED7"/>
    <w:rsid w:val="003567C2"/>
    <w:rsid w:val="0035712B"/>
    <w:rsid w:val="003572E2"/>
    <w:rsid w:val="00357462"/>
    <w:rsid w:val="003574AA"/>
    <w:rsid w:val="00360061"/>
    <w:rsid w:val="00360AA6"/>
    <w:rsid w:val="00361102"/>
    <w:rsid w:val="00361A0D"/>
    <w:rsid w:val="00361CE9"/>
    <w:rsid w:val="003621B5"/>
    <w:rsid w:val="00363166"/>
    <w:rsid w:val="00363322"/>
    <w:rsid w:val="0036368E"/>
    <w:rsid w:val="003647E1"/>
    <w:rsid w:val="00364C8A"/>
    <w:rsid w:val="00364CC5"/>
    <w:rsid w:val="00364D2C"/>
    <w:rsid w:val="003658C1"/>
    <w:rsid w:val="00365EFC"/>
    <w:rsid w:val="00366C4F"/>
    <w:rsid w:val="00367928"/>
    <w:rsid w:val="00367A22"/>
    <w:rsid w:val="00367A7A"/>
    <w:rsid w:val="00367DC8"/>
    <w:rsid w:val="00367E47"/>
    <w:rsid w:val="00371705"/>
    <w:rsid w:val="00371A66"/>
    <w:rsid w:val="00372C1C"/>
    <w:rsid w:val="00372EA7"/>
    <w:rsid w:val="003738D3"/>
    <w:rsid w:val="003739CF"/>
    <w:rsid w:val="00374809"/>
    <w:rsid w:val="00374838"/>
    <w:rsid w:val="0037484D"/>
    <w:rsid w:val="0037628C"/>
    <w:rsid w:val="00376841"/>
    <w:rsid w:val="00377CBD"/>
    <w:rsid w:val="00380E41"/>
    <w:rsid w:val="003812D6"/>
    <w:rsid w:val="00381315"/>
    <w:rsid w:val="00381AFC"/>
    <w:rsid w:val="00381BA7"/>
    <w:rsid w:val="0038221A"/>
    <w:rsid w:val="00382857"/>
    <w:rsid w:val="00382D92"/>
    <w:rsid w:val="00382DA6"/>
    <w:rsid w:val="00383D2A"/>
    <w:rsid w:val="00383EEA"/>
    <w:rsid w:val="003842F2"/>
    <w:rsid w:val="00384637"/>
    <w:rsid w:val="0038487F"/>
    <w:rsid w:val="00384C49"/>
    <w:rsid w:val="003851F1"/>
    <w:rsid w:val="00385C15"/>
    <w:rsid w:val="00385C55"/>
    <w:rsid w:val="0038775A"/>
    <w:rsid w:val="0039019B"/>
    <w:rsid w:val="00390B58"/>
    <w:rsid w:val="00390EFE"/>
    <w:rsid w:val="00391495"/>
    <w:rsid w:val="003923F4"/>
    <w:rsid w:val="00392635"/>
    <w:rsid w:val="00392AD3"/>
    <w:rsid w:val="00392DFA"/>
    <w:rsid w:val="003932F1"/>
    <w:rsid w:val="0039365F"/>
    <w:rsid w:val="00393B0E"/>
    <w:rsid w:val="00393E80"/>
    <w:rsid w:val="00394316"/>
    <w:rsid w:val="00395009"/>
    <w:rsid w:val="00395900"/>
    <w:rsid w:val="00395ECD"/>
    <w:rsid w:val="00396BD4"/>
    <w:rsid w:val="00396FD3"/>
    <w:rsid w:val="0039799F"/>
    <w:rsid w:val="00397E92"/>
    <w:rsid w:val="00397FDF"/>
    <w:rsid w:val="003A00C3"/>
    <w:rsid w:val="003A1CB3"/>
    <w:rsid w:val="003A2332"/>
    <w:rsid w:val="003A2C23"/>
    <w:rsid w:val="003A305A"/>
    <w:rsid w:val="003A4C5E"/>
    <w:rsid w:val="003A590A"/>
    <w:rsid w:val="003B0216"/>
    <w:rsid w:val="003B165A"/>
    <w:rsid w:val="003B24B8"/>
    <w:rsid w:val="003B37BF"/>
    <w:rsid w:val="003B3B2E"/>
    <w:rsid w:val="003B4FB7"/>
    <w:rsid w:val="003B65A5"/>
    <w:rsid w:val="003B7AA6"/>
    <w:rsid w:val="003C0AA8"/>
    <w:rsid w:val="003C167D"/>
    <w:rsid w:val="003C1A61"/>
    <w:rsid w:val="003C21B7"/>
    <w:rsid w:val="003C2D3D"/>
    <w:rsid w:val="003C3B60"/>
    <w:rsid w:val="003C407A"/>
    <w:rsid w:val="003C483C"/>
    <w:rsid w:val="003C4B28"/>
    <w:rsid w:val="003C5191"/>
    <w:rsid w:val="003C60DD"/>
    <w:rsid w:val="003C7181"/>
    <w:rsid w:val="003D0E1C"/>
    <w:rsid w:val="003D16E2"/>
    <w:rsid w:val="003D2060"/>
    <w:rsid w:val="003D3B36"/>
    <w:rsid w:val="003D4319"/>
    <w:rsid w:val="003D4703"/>
    <w:rsid w:val="003D4C3F"/>
    <w:rsid w:val="003D4DC3"/>
    <w:rsid w:val="003D60AC"/>
    <w:rsid w:val="003D6948"/>
    <w:rsid w:val="003D71C6"/>
    <w:rsid w:val="003D7E9A"/>
    <w:rsid w:val="003E04D3"/>
    <w:rsid w:val="003E1CB2"/>
    <w:rsid w:val="003E247F"/>
    <w:rsid w:val="003E2D98"/>
    <w:rsid w:val="003E4161"/>
    <w:rsid w:val="003E47DE"/>
    <w:rsid w:val="003E5755"/>
    <w:rsid w:val="003E5D7F"/>
    <w:rsid w:val="003E6042"/>
    <w:rsid w:val="003E6467"/>
    <w:rsid w:val="003E6577"/>
    <w:rsid w:val="003E67AC"/>
    <w:rsid w:val="003E74A8"/>
    <w:rsid w:val="003F05DF"/>
    <w:rsid w:val="003F139A"/>
    <w:rsid w:val="003F1867"/>
    <w:rsid w:val="003F2482"/>
    <w:rsid w:val="003F3A5D"/>
    <w:rsid w:val="003F4117"/>
    <w:rsid w:val="003F453F"/>
    <w:rsid w:val="003F472A"/>
    <w:rsid w:val="003F479A"/>
    <w:rsid w:val="003F4E2F"/>
    <w:rsid w:val="003F4F90"/>
    <w:rsid w:val="003F5C1B"/>
    <w:rsid w:val="003F6D30"/>
    <w:rsid w:val="003F6ECB"/>
    <w:rsid w:val="00401EDE"/>
    <w:rsid w:val="00402414"/>
    <w:rsid w:val="0040270F"/>
    <w:rsid w:val="00402B41"/>
    <w:rsid w:val="004039E9"/>
    <w:rsid w:val="00404D6A"/>
    <w:rsid w:val="00405004"/>
    <w:rsid w:val="004054C3"/>
    <w:rsid w:val="0040589B"/>
    <w:rsid w:val="00406468"/>
    <w:rsid w:val="00410477"/>
    <w:rsid w:val="0041145E"/>
    <w:rsid w:val="00411CDD"/>
    <w:rsid w:val="00412013"/>
    <w:rsid w:val="00412045"/>
    <w:rsid w:val="0041743A"/>
    <w:rsid w:val="00421F44"/>
    <w:rsid w:val="00422203"/>
    <w:rsid w:val="00422832"/>
    <w:rsid w:val="00422A0E"/>
    <w:rsid w:val="00422CF8"/>
    <w:rsid w:val="00422D17"/>
    <w:rsid w:val="00422F42"/>
    <w:rsid w:val="00423CC9"/>
    <w:rsid w:val="00424346"/>
    <w:rsid w:val="00424FE2"/>
    <w:rsid w:val="00425442"/>
    <w:rsid w:val="0043041E"/>
    <w:rsid w:val="00432D78"/>
    <w:rsid w:val="00432E37"/>
    <w:rsid w:val="00432E53"/>
    <w:rsid w:val="00433FF9"/>
    <w:rsid w:val="00434451"/>
    <w:rsid w:val="004344EE"/>
    <w:rsid w:val="00436A01"/>
    <w:rsid w:val="00436AFE"/>
    <w:rsid w:val="0044032C"/>
    <w:rsid w:val="0044036E"/>
    <w:rsid w:val="00440637"/>
    <w:rsid w:val="00440944"/>
    <w:rsid w:val="00440BE8"/>
    <w:rsid w:val="00441D66"/>
    <w:rsid w:val="00441D68"/>
    <w:rsid w:val="0044203F"/>
    <w:rsid w:val="00442323"/>
    <w:rsid w:val="004430D8"/>
    <w:rsid w:val="00443645"/>
    <w:rsid w:val="00444454"/>
    <w:rsid w:val="004458AC"/>
    <w:rsid w:val="00445BFD"/>
    <w:rsid w:val="00446F5E"/>
    <w:rsid w:val="004470E8"/>
    <w:rsid w:val="00447B80"/>
    <w:rsid w:val="00452176"/>
    <w:rsid w:val="004528A6"/>
    <w:rsid w:val="00452968"/>
    <w:rsid w:val="00452CA8"/>
    <w:rsid w:val="004537E5"/>
    <w:rsid w:val="00455916"/>
    <w:rsid w:val="00455FE2"/>
    <w:rsid w:val="00456765"/>
    <w:rsid w:val="00456E7F"/>
    <w:rsid w:val="00457B54"/>
    <w:rsid w:val="00460DC2"/>
    <w:rsid w:val="00461695"/>
    <w:rsid w:val="00462D09"/>
    <w:rsid w:val="004645A7"/>
    <w:rsid w:val="004667B4"/>
    <w:rsid w:val="0047254B"/>
    <w:rsid w:val="004729AD"/>
    <w:rsid w:val="00473139"/>
    <w:rsid w:val="004733C1"/>
    <w:rsid w:val="00473895"/>
    <w:rsid w:val="00473917"/>
    <w:rsid w:val="00474C9C"/>
    <w:rsid w:val="004750E9"/>
    <w:rsid w:val="00475196"/>
    <w:rsid w:val="00476EBE"/>
    <w:rsid w:val="0047702D"/>
    <w:rsid w:val="004801F0"/>
    <w:rsid w:val="00480DA9"/>
    <w:rsid w:val="00480E80"/>
    <w:rsid w:val="00481E52"/>
    <w:rsid w:val="004847F3"/>
    <w:rsid w:val="00484C1C"/>
    <w:rsid w:val="00484DF2"/>
    <w:rsid w:val="00485411"/>
    <w:rsid w:val="004858D8"/>
    <w:rsid w:val="00485EBD"/>
    <w:rsid w:val="00486653"/>
    <w:rsid w:val="00487512"/>
    <w:rsid w:val="0048755B"/>
    <w:rsid w:val="00487BCC"/>
    <w:rsid w:val="00487E17"/>
    <w:rsid w:val="00487EA4"/>
    <w:rsid w:val="00490A15"/>
    <w:rsid w:val="00490B70"/>
    <w:rsid w:val="004913A2"/>
    <w:rsid w:val="00491493"/>
    <w:rsid w:val="00492D7F"/>
    <w:rsid w:val="004932B7"/>
    <w:rsid w:val="0049380C"/>
    <w:rsid w:val="004940F8"/>
    <w:rsid w:val="0049414E"/>
    <w:rsid w:val="0049452C"/>
    <w:rsid w:val="00494804"/>
    <w:rsid w:val="00496900"/>
    <w:rsid w:val="00497121"/>
    <w:rsid w:val="004A025C"/>
    <w:rsid w:val="004A0CDF"/>
    <w:rsid w:val="004A0E7F"/>
    <w:rsid w:val="004A14B1"/>
    <w:rsid w:val="004A1A29"/>
    <w:rsid w:val="004A2804"/>
    <w:rsid w:val="004A3BC7"/>
    <w:rsid w:val="004A4237"/>
    <w:rsid w:val="004A4DF1"/>
    <w:rsid w:val="004A570B"/>
    <w:rsid w:val="004A5725"/>
    <w:rsid w:val="004A611F"/>
    <w:rsid w:val="004A6669"/>
    <w:rsid w:val="004A673C"/>
    <w:rsid w:val="004A6886"/>
    <w:rsid w:val="004A70D7"/>
    <w:rsid w:val="004A7816"/>
    <w:rsid w:val="004A7C87"/>
    <w:rsid w:val="004B027B"/>
    <w:rsid w:val="004B0BB4"/>
    <w:rsid w:val="004B1467"/>
    <w:rsid w:val="004B14C6"/>
    <w:rsid w:val="004B15CC"/>
    <w:rsid w:val="004B32F0"/>
    <w:rsid w:val="004B33A6"/>
    <w:rsid w:val="004B350B"/>
    <w:rsid w:val="004B43D3"/>
    <w:rsid w:val="004B4987"/>
    <w:rsid w:val="004B5836"/>
    <w:rsid w:val="004B6C1B"/>
    <w:rsid w:val="004B7DAA"/>
    <w:rsid w:val="004C047E"/>
    <w:rsid w:val="004C0B50"/>
    <w:rsid w:val="004C0E99"/>
    <w:rsid w:val="004C16EA"/>
    <w:rsid w:val="004C2B21"/>
    <w:rsid w:val="004C3EB3"/>
    <w:rsid w:val="004C3F0D"/>
    <w:rsid w:val="004C3F8B"/>
    <w:rsid w:val="004C418B"/>
    <w:rsid w:val="004C55FA"/>
    <w:rsid w:val="004C59FC"/>
    <w:rsid w:val="004C5A7E"/>
    <w:rsid w:val="004C5D58"/>
    <w:rsid w:val="004C61AA"/>
    <w:rsid w:val="004C6694"/>
    <w:rsid w:val="004C68CF"/>
    <w:rsid w:val="004C693D"/>
    <w:rsid w:val="004C7D70"/>
    <w:rsid w:val="004C7F59"/>
    <w:rsid w:val="004D0F42"/>
    <w:rsid w:val="004D0F56"/>
    <w:rsid w:val="004D2690"/>
    <w:rsid w:val="004D2D70"/>
    <w:rsid w:val="004D305F"/>
    <w:rsid w:val="004D3F13"/>
    <w:rsid w:val="004D457E"/>
    <w:rsid w:val="004D51B5"/>
    <w:rsid w:val="004D5923"/>
    <w:rsid w:val="004D6298"/>
    <w:rsid w:val="004D6303"/>
    <w:rsid w:val="004D7E75"/>
    <w:rsid w:val="004E04FB"/>
    <w:rsid w:val="004E0908"/>
    <w:rsid w:val="004E137C"/>
    <w:rsid w:val="004E1CB6"/>
    <w:rsid w:val="004E25C3"/>
    <w:rsid w:val="004E27DE"/>
    <w:rsid w:val="004E2A00"/>
    <w:rsid w:val="004E39B5"/>
    <w:rsid w:val="004E47E6"/>
    <w:rsid w:val="004E49BF"/>
    <w:rsid w:val="004E4A2D"/>
    <w:rsid w:val="004E53D6"/>
    <w:rsid w:val="004E56DC"/>
    <w:rsid w:val="004E69DA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4148"/>
    <w:rsid w:val="004F567A"/>
    <w:rsid w:val="004F57B8"/>
    <w:rsid w:val="004F6482"/>
    <w:rsid w:val="004F71B2"/>
    <w:rsid w:val="004F723B"/>
    <w:rsid w:val="005002DA"/>
    <w:rsid w:val="00502067"/>
    <w:rsid w:val="005028EA"/>
    <w:rsid w:val="00502B09"/>
    <w:rsid w:val="00502D35"/>
    <w:rsid w:val="00502E15"/>
    <w:rsid w:val="0050300E"/>
    <w:rsid w:val="00503182"/>
    <w:rsid w:val="00503C5C"/>
    <w:rsid w:val="00503D9A"/>
    <w:rsid w:val="005050BF"/>
    <w:rsid w:val="005066B4"/>
    <w:rsid w:val="00506EA7"/>
    <w:rsid w:val="005078BA"/>
    <w:rsid w:val="005104ED"/>
    <w:rsid w:val="00510E70"/>
    <w:rsid w:val="00510F37"/>
    <w:rsid w:val="005119BC"/>
    <w:rsid w:val="00511ECB"/>
    <w:rsid w:val="00511F53"/>
    <w:rsid w:val="00512027"/>
    <w:rsid w:val="00512465"/>
    <w:rsid w:val="005129B6"/>
    <w:rsid w:val="00512CB5"/>
    <w:rsid w:val="00513358"/>
    <w:rsid w:val="00513C4F"/>
    <w:rsid w:val="00514D46"/>
    <w:rsid w:val="00515197"/>
    <w:rsid w:val="0051531E"/>
    <w:rsid w:val="005159CF"/>
    <w:rsid w:val="00515C9E"/>
    <w:rsid w:val="00516280"/>
    <w:rsid w:val="005162DC"/>
    <w:rsid w:val="00516AF6"/>
    <w:rsid w:val="00516CFC"/>
    <w:rsid w:val="00516E0F"/>
    <w:rsid w:val="00516E22"/>
    <w:rsid w:val="00517188"/>
    <w:rsid w:val="005200FC"/>
    <w:rsid w:val="00520299"/>
    <w:rsid w:val="00521BC5"/>
    <w:rsid w:val="00521E30"/>
    <w:rsid w:val="00522723"/>
    <w:rsid w:val="00522D2F"/>
    <w:rsid w:val="0052380E"/>
    <w:rsid w:val="00523A59"/>
    <w:rsid w:val="005245FD"/>
    <w:rsid w:val="00524AEE"/>
    <w:rsid w:val="00524C69"/>
    <w:rsid w:val="0052601C"/>
    <w:rsid w:val="00527CA7"/>
    <w:rsid w:val="00527EB4"/>
    <w:rsid w:val="00527FCB"/>
    <w:rsid w:val="005306AB"/>
    <w:rsid w:val="00530DDB"/>
    <w:rsid w:val="0053107E"/>
    <w:rsid w:val="0053120B"/>
    <w:rsid w:val="005317C7"/>
    <w:rsid w:val="0053222F"/>
    <w:rsid w:val="0053310E"/>
    <w:rsid w:val="00534A33"/>
    <w:rsid w:val="00534D89"/>
    <w:rsid w:val="0053556E"/>
    <w:rsid w:val="00535ED0"/>
    <w:rsid w:val="005361C8"/>
    <w:rsid w:val="00536C8C"/>
    <w:rsid w:val="00540C8A"/>
    <w:rsid w:val="00542370"/>
    <w:rsid w:val="005435CB"/>
    <w:rsid w:val="00543E0F"/>
    <w:rsid w:val="00543F74"/>
    <w:rsid w:val="005441D5"/>
    <w:rsid w:val="00544270"/>
    <w:rsid w:val="00545154"/>
    <w:rsid w:val="00545780"/>
    <w:rsid w:val="005460EF"/>
    <w:rsid w:val="005465E8"/>
    <w:rsid w:val="00546B73"/>
    <w:rsid w:val="0055038C"/>
    <w:rsid w:val="0055094B"/>
    <w:rsid w:val="00550C66"/>
    <w:rsid w:val="005525A0"/>
    <w:rsid w:val="005530D4"/>
    <w:rsid w:val="0055392E"/>
    <w:rsid w:val="005540C5"/>
    <w:rsid w:val="00554444"/>
    <w:rsid w:val="00555821"/>
    <w:rsid w:val="00555ABF"/>
    <w:rsid w:val="00555BDB"/>
    <w:rsid w:val="005567F1"/>
    <w:rsid w:val="00556F99"/>
    <w:rsid w:val="0055775F"/>
    <w:rsid w:val="00557B3A"/>
    <w:rsid w:val="00560E05"/>
    <w:rsid w:val="005617F8"/>
    <w:rsid w:val="00562448"/>
    <w:rsid w:val="00563314"/>
    <w:rsid w:val="00563E14"/>
    <w:rsid w:val="00564356"/>
    <w:rsid w:val="00565399"/>
    <w:rsid w:val="005674E9"/>
    <w:rsid w:val="00567AD5"/>
    <w:rsid w:val="005700EF"/>
    <w:rsid w:val="0057026F"/>
    <w:rsid w:val="00570389"/>
    <w:rsid w:val="00571485"/>
    <w:rsid w:val="00573456"/>
    <w:rsid w:val="00574AA4"/>
    <w:rsid w:val="00575F1D"/>
    <w:rsid w:val="00576336"/>
    <w:rsid w:val="005769E5"/>
    <w:rsid w:val="005775B2"/>
    <w:rsid w:val="00580015"/>
    <w:rsid w:val="0058042A"/>
    <w:rsid w:val="00580A57"/>
    <w:rsid w:val="00580E3C"/>
    <w:rsid w:val="00580F4F"/>
    <w:rsid w:val="00581AF4"/>
    <w:rsid w:val="00582081"/>
    <w:rsid w:val="005821DF"/>
    <w:rsid w:val="0058231A"/>
    <w:rsid w:val="00582539"/>
    <w:rsid w:val="00583385"/>
    <w:rsid w:val="00583B55"/>
    <w:rsid w:val="00584E5D"/>
    <w:rsid w:val="005860A4"/>
    <w:rsid w:val="0058618F"/>
    <w:rsid w:val="00586A56"/>
    <w:rsid w:val="00586DF6"/>
    <w:rsid w:val="00586FC3"/>
    <w:rsid w:val="005873C7"/>
    <w:rsid w:val="00587437"/>
    <w:rsid w:val="00590597"/>
    <w:rsid w:val="00590EEB"/>
    <w:rsid w:val="005912DF"/>
    <w:rsid w:val="005924BE"/>
    <w:rsid w:val="00592B8D"/>
    <w:rsid w:val="00593601"/>
    <w:rsid w:val="005948B4"/>
    <w:rsid w:val="00594F1F"/>
    <w:rsid w:val="005959C2"/>
    <w:rsid w:val="00595CB5"/>
    <w:rsid w:val="00596195"/>
    <w:rsid w:val="005961C4"/>
    <w:rsid w:val="00596482"/>
    <w:rsid w:val="00596DFF"/>
    <w:rsid w:val="005978E5"/>
    <w:rsid w:val="005A0779"/>
    <w:rsid w:val="005A07B4"/>
    <w:rsid w:val="005A148B"/>
    <w:rsid w:val="005A2558"/>
    <w:rsid w:val="005A37F8"/>
    <w:rsid w:val="005A46E0"/>
    <w:rsid w:val="005A510B"/>
    <w:rsid w:val="005A6025"/>
    <w:rsid w:val="005A6C62"/>
    <w:rsid w:val="005A76D7"/>
    <w:rsid w:val="005A7B09"/>
    <w:rsid w:val="005B0FC5"/>
    <w:rsid w:val="005B10A2"/>
    <w:rsid w:val="005B14B5"/>
    <w:rsid w:val="005B19E2"/>
    <w:rsid w:val="005B1CDD"/>
    <w:rsid w:val="005B2ED3"/>
    <w:rsid w:val="005B3C52"/>
    <w:rsid w:val="005B46DB"/>
    <w:rsid w:val="005B48A6"/>
    <w:rsid w:val="005B4A0F"/>
    <w:rsid w:val="005B4D21"/>
    <w:rsid w:val="005B4F97"/>
    <w:rsid w:val="005B54F5"/>
    <w:rsid w:val="005B6394"/>
    <w:rsid w:val="005B6D91"/>
    <w:rsid w:val="005B7532"/>
    <w:rsid w:val="005C017A"/>
    <w:rsid w:val="005C0245"/>
    <w:rsid w:val="005C070A"/>
    <w:rsid w:val="005C0BE5"/>
    <w:rsid w:val="005C0CD5"/>
    <w:rsid w:val="005C1331"/>
    <w:rsid w:val="005C1C16"/>
    <w:rsid w:val="005C1DAB"/>
    <w:rsid w:val="005C1FE6"/>
    <w:rsid w:val="005C29A2"/>
    <w:rsid w:val="005C2A2A"/>
    <w:rsid w:val="005C369C"/>
    <w:rsid w:val="005C3BCB"/>
    <w:rsid w:val="005C4490"/>
    <w:rsid w:val="005C4CDC"/>
    <w:rsid w:val="005C5C3F"/>
    <w:rsid w:val="005C5E8D"/>
    <w:rsid w:val="005C6E2B"/>
    <w:rsid w:val="005C6F27"/>
    <w:rsid w:val="005C7753"/>
    <w:rsid w:val="005D0528"/>
    <w:rsid w:val="005D0BF7"/>
    <w:rsid w:val="005D1B46"/>
    <w:rsid w:val="005D1D3E"/>
    <w:rsid w:val="005D2134"/>
    <w:rsid w:val="005D23BE"/>
    <w:rsid w:val="005D2E6E"/>
    <w:rsid w:val="005D42BD"/>
    <w:rsid w:val="005D48F4"/>
    <w:rsid w:val="005D5C84"/>
    <w:rsid w:val="005D62D6"/>
    <w:rsid w:val="005D63F3"/>
    <w:rsid w:val="005D6EF9"/>
    <w:rsid w:val="005D705C"/>
    <w:rsid w:val="005D73C0"/>
    <w:rsid w:val="005E0041"/>
    <w:rsid w:val="005E18FE"/>
    <w:rsid w:val="005E2DE3"/>
    <w:rsid w:val="005E3051"/>
    <w:rsid w:val="005E3B69"/>
    <w:rsid w:val="005E4B85"/>
    <w:rsid w:val="005E505E"/>
    <w:rsid w:val="005E6E7E"/>
    <w:rsid w:val="005E74A9"/>
    <w:rsid w:val="005E74E9"/>
    <w:rsid w:val="005E783B"/>
    <w:rsid w:val="005E7F81"/>
    <w:rsid w:val="005F01F9"/>
    <w:rsid w:val="005F1426"/>
    <w:rsid w:val="005F151D"/>
    <w:rsid w:val="005F1578"/>
    <w:rsid w:val="005F15EF"/>
    <w:rsid w:val="005F1A4B"/>
    <w:rsid w:val="005F246D"/>
    <w:rsid w:val="005F3FB1"/>
    <w:rsid w:val="005F4271"/>
    <w:rsid w:val="005F4D82"/>
    <w:rsid w:val="005F514E"/>
    <w:rsid w:val="005F53E6"/>
    <w:rsid w:val="005F5533"/>
    <w:rsid w:val="005F55E1"/>
    <w:rsid w:val="005F5E1F"/>
    <w:rsid w:val="005F60BF"/>
    <w:rsid w:val="005F768D"/>
    <w:rsid w:val="005F7BC2"/>
    <w:rsid w:val="005F7EFC"/>
    <w:rsid w:val="0060082D"/>
    <w:rsid w:val="00600CC0"/>
    <w:rsid w:val="00600F75"/>
    <w:rsid w:val="0060171A"/>
    <w:rsid w:val="0060183B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5A82"/>
    <w:rsid w:val="006068F7"/>
    <w:rsid w:val="00606BA7"/>
    <w:rsid w:val="00607150"/>
    <w:rsid w:val="006077CA"/>
    <w:rsid w:val="00611047"/>
    <w:rsid w:val="00612CFC"/>
    <w:rsid w:val="00613746"/>
    <w:rsid w:val="0061399D"/>
    <w:rsid w:val="00613D23"/>
    <w:rsid w:val="00613DD0"/>
    <w:rsid w:val="00614773"/>
    <w:rsid w:val="006149A9"/>
    <w:rsid w:val="00615E65"/>
    <w:rsid w:val="00617D6C"/>
    <w:rsid w:val="00617EC5"/>
    <w:rsid w:val="00617F39"/>
    <w:rsid w:val="0062030C"/>
    <w:rsid w:val="006208F5"/>
    <w:rsid w:val="00621193"/>
    <w:rsid w:val="00622308"/>
    <w:rsid w:val="00622463"/>
    <w:rsid w:val="006225F5"/>
    <w:rsid w:val="006252DA"/>
    <w:rsid w:val="0062562B"/>
    <w:rsid w:val="0062587E"/>
    <w:rsid w:val="00626241"/>
    <w:rsid w:val="006264E5"/>
    <w:rsid w:val="0062796B"/>
    <w:rsid w:val="00627D74"/>
    <w:rsid w:val="00630361"/>
    <w:rsid w:val="00631682"/>
    <w:rsid w:val="00631CB3"/>
    <w:rsid w:val="00633925"/>
    <w:rsid w:val="006348F8"/>
    <w:rsid w:val="0063662B"/>
    <w:rsid w:val="006406E2"/>
    <w:rsid w:val="00643797"/>
    <w:rsid w:val="006438C7"/>
    <w:rsid w:val="00643A7A"/>
    <w:rsid w:val="0064461F"/>
    <w:rsid w:val="00644EA0"/>
    <w:rsid w:val="006455E7"/>
    <w:rsid w:val="00650CAC"/>
    <w:rsid w:val="00651C8F"/>
    <w:rsid w:val="00652831"/>
    <w:rsid w:val="00652F5F"/>
    <w:rsid w:val="006546D7"/>
    <w:rsid w:val="0065595D"/>
    <w:rsid w:val="006560CD"/>
    <w:rsid w:val="0065786E"/>
    <w:rsid w:val="00660336"/>
    <w:rsid w:val="00660617"/>
    <w:rsid w:val="00661590"/>
    <w:rsid w:val="0066223A"/>
    <w:rsid w:val="00662C6F"/>
    <w:rsid w:val="0066415A"/>
    <w:rsid w:val="00664B80"/>
    <w:rsid w:val="006662E2"/>
    <w:rsid w:val="00667A1E"/>
    <w:rsid w:val="00670D48"/>
    <w:rsid w:val="006714CA"/>
    <w:rsid w:val="00671847"/>
    <w:rsid w:val="006719BC"/>
    <w:rsid w:val="00671BBB"/>
    <w:rsid w:val="0067326C"/>
    <w:rsid w:val="00673CC3"/>
    <w:rsid w:val="006741A5"/>
    <w:rsid w:val="00675FCB"/>
    <w:rsid w:val="00680578"/>
    <w:rsid w:val="0068058D"/>
    <w:rsid w:val="006806A0"/>
    <w:rsid w:val="0068221B"/>
    <w:rsid w:val="0068267D"/>
    <w:rsid w:val="006837F8"/>
    <w:rsid w:val="00685EFF"/>
    <w:rsid w:val="00687621"/>
    <w:rsid w:val="0069093E"/>
    <w:rsid w:val="00691A2B"/>
    <w:rsid w:val="00691BB1"/>
    <w:rsid w:val="00691C18"/>
    <w:rsid w:val="00692175"/>
    <w:rsid w:val="006937CB"/>
    <w:rsid w:val="00693B9E"/>
    <w:rsid w:val="00693F56"/>
    <w:rsid w:val="0069460C"/>
    <w:rsid w:val="006967C2"/>
    <w:rsid w:val="00696AA1"/>
    <w:rsid w:val="00697653"/>
    <w:rsid w:val="00697732"/>
    <w:rsid w:val="00697B26"/>
    <w:rsid w:val="00697E35"/>
    <w:rsid w:val="006A0142"/>
    <w:rsid w:val="006A054C"/>
    <w:rsid w:val="006A0AEF"/>
    <w:rsid w:val="006A198A"/>
    <w:rsid w:val="006A1EE0"/>
    <w:rsid w:val="006A2134"/>
    <w:rsid w:val="006A28BA"/>
    <w:rsid w:val="006A3188"/>
    <w:rsid w:val="006A4D40"/>
    <w:rsid w:val="006A6045"/>
    <w:rsid w:val="006B1B85"/>
    <w:rsid w:val="006B1CF7"/>
    <w:rsid w:val="006B212F"/>
    <w:rsid w:val="006B21C5"/>
    <w:rsid w:val="006B2415"/>
    <w:rsid w:val="006B2D86"/>
    <w:rsid w:val="006B35AD"/>
    <w:rsid w:val="006B423B"/>
    <w:rsid w:val="006B5A45"/>
    <w:rsid w:val="006B6D42"/>
    <w:rsid w:val="006B7405"/>
    <w:rsid w:val="006B7909"/>
    <w:rsid w:val="006C086E"/>
    <w:rsid w:val="006C0889"/>
    <w:rsid w:val="006C10E4"/>
    <w:rsid w:val="006C12D0"/>
    <w:rsid w:val="006C3960"/>
    <w:rsid w:val="006C39EF"/>
    <w:rsid w:val="006C3A97"/>
    <w:rsid w:val="006C4A91"/>
    <w:rsid w:val="006C6288"/>
    <w:rsid w:val="006C6BA2"/>
    <w:rsid w:val="006C6D97"/>
    <w:rsid w:val="006C7021"/>
    <w:rsid w:val="006C77F2"/>
    <w:rsid w:val="006C7A60"/>
    <w:rsid w:val="006C7AAE"/>
    <w:rsid w:val="006D074A"/>
    <w:rsid w:val="006D112E"/>
    <w:rsid w:val="006D25BB"/>
    <w:rsid w:val="006D2AC1"/>
    <w:rsid w:val="006D2D0F"/>
    <w:rsid w:val="006D35A4"/>
    <w:rsid w:val="006D36AE"/>
    <w:rsid w:val="006D3811"/>
    <w:rsid w:val="006D4EA7"/>
    <w:rsid w:val="006D5181"/>
    <w:rsid w:val="006D581F"/>
    <w:rsid w:val="006D5AE7"/>
    <w:rsid w:val="006D5C00"/>
    <w:rsid w:val="006D6B34"/>
    <w:rsid w:val="006D7823"/>
    <w:rsid w:val="006E0262"/>
    <w:rsid w:val="006E0485"/>
    <w:rsid w:val="006E21A4"/>
    <w:rsid w:val="006E26C7"/>
    <w:rsid w:val="006E3512"/>
    <w:rsid w:val="006E37BA"/>
    <w:rsid w:val="006E47D4"/>
    <w:rsid w:val="006E4A9A"/>
    <w:rsid w:val="006E58C5"/>
    <w:rsid w:val="006E62FA"/>
    <w:rsid w:val="006E63D9"/>
    <w:rsid w:val="006E6651"/>
    <w:rsid w:val="006F03E9"/>
    <w:rsid w:val="006F0C11"/>
    <w:rsid w:val="006F0FE5"/>
    <w:rsid w:val="006F10C4"/>
    <w:rsid w:val="006F178B"/>
    <w:rsid w:val="006F17A9"/>
    <w:rsid w:val="006F1DE6"/>
    <w:rsid w:val="006F2158"/>
    <w:rsid w:val="006F349C"/>
    <w:rsid w:val="006F381D"/>
    <w:rsid w:val="006F3E50"/>
    <w:rsid w:val="006F42CB"/>
    <w:rsid w:val="006F45EB"/>
    <w:rsid w:val="0070126A"/>
    <w:rsid w:val="00701A0D"/>
    <w:rsid w:val="00702EA6"/>
    <w:rsid w:val="00704295"/>
    <w:rsid w:val="00706E15"/>
    <w:rsid w:val="0070748B"/>
    <w:rsid w:val="00707798"/>
    <w:rsid w:val="007078E8"/>
    <w:rsid w:val="00710F5A"/>
    <w:rsid w:val="00712D04"/>
    <w:rsid w:val="00713271"/>
    <w:rsid w:val="00713408"/>
    <w:rsid w:val="00713689"/>
    <w:rsid w:val="00713C27"/>
    <w:rsid w:val="0071416C"/>
    <w:rsid w:val="00714197"/>
    <w:rsid w:val="007144D8"/>
    <w:rsid w:val="0071529D"/>
    <w:rsid w:val="007159BB"/>
    <w:rsid w:val="00716BB9"/>
    <w:rsid w:val="00716D29"/>
    <w:rsid w:val="00716DE0"/>
    <w:rsid w:val="00720BF8"/>
    <w:rsid w:val="00721187"/>
    <w:rsid w:val="00721D34"/>
    <w:rsid w:val="00721E43"/>
    <w:rsid w:val="00722078"/>
    <w:rsid w:val="0072307C"/>
    <w:rsid w:val="00723C4C"/>
    <w:rsid w:val="00724161"/>
    <w:rsid w:val="007248F8"/>
    <w:rsid w:val="007257D4"/>
    <w:rsid w:val="0072630B"/>
    <w:rsid w:val="007275FA"/>
    <w:rsid w:val="007277CB"/>
    <w:rsid w:val="00730DB5"/>
    <w:rsid w:val="00732049"/>
    <w:rsid w:val="00732142"/>
    <w:rsid w:val="007328F7"/>
    <w:rsid w:val="007329CB"/>
    <w:rsid w:val="0073301E"/>
    <w:rsid w:val="00733052"/>
    <w:rsid w:val="0073491F"/>
    <w:rsid w:val="00736ED5"/>
    <w:rsid w:val="00736F47"/>
    <w:rsid w:val="00737C49"/>
    <w:rsid w:val="007403EC"/>
    <w:rsid w:val="00740D1C"/>
    <w:rsid w:val="00741193"/>
    <w:rsid w:val="00741977"/>
    <w:rsid w:val="00741AA0"/>
    <w:rsid w:val="00744700"/>
    <w:rsid w:val="0074486A"/>
    <w:rsid w:val="00744BE1"/>
    <w:rsid w:val="00744C41"/>
    <w:rsid w:val="00744F41"/>
    <w:rsid w:val="0074568A"/>
    <w:rsid w:val="0074649E"/>
    <w:rsid w:val="007465AF"/>
    <w:rsid w:val="00750051"/>
    <w:rsid w:val="00750A1D"/>
    <w:rsid w:val="00751640"/>
    <w:rsid w:val="00751C3C"/>
    <w:rsid w:val="00751CCB"/>
    <w:rsid w:val="00751D4D"/>
    <w:rsid w:val="007525F2"/>
    <w:rsid w:val="0075265E"/>
    <w:rsid w:val="007528F6"/>
    <w:rsid w:val="007529EB"/>
    <w:rsid w:val="00752E80"/>
    <w:rsid w:val="00754343"/>
    <w:rsid w:val="00754712"/>
    <w:rsid w:val="00755A24"/>
    <w:rsid w:val="00756E4C"/>
    <w:rsid w:val="00757782"/>
    <w:rsid w:val="0075780B"/>
    <w:rsid w:val="00757A00"/>
    <w:rsid w:val="00757A41"/>
    <w:rsid w:val="00761DD5"/>
    <w:rsid w:val="007620B8"/>
    <w:rsid w:val="00763E49"/>
    <w:rsid w:val="00764035"/>
    <w:rsid w:val="007643A9"/>
    <w:rsid w:val="0076497C"/>
    <w:rsid w:val="00764AEB"/>
    <w:rsid w:val="007653B1"/>
    <w:rsid w:val="00765BF4"/>
    <w:rsid w:val="0076685C"/>
    <w:rsid w:val="00766EAF"/>
    <w:rsid w:val="0077075A"/>
    <w:rsid w:val="007708D5"/>
    <w:rsid w:val="00771265"/>
    <w:rsid w:val="0077152D"/>
    <w:rsid w:val="00771F9C"/>
    <w:rsid w:val="007727F2"/>
    <w:rsid w:val="00774592"/>
    <w:rsid w:val="007750B7"/>
    <w:rsid w:val="0077581D"/>
    <w:rsid w:val="007763BB"/>
    <w:rsid w:val="00777509"/>
    <w:rsid w:val="00777E59"/>
    <w:rsid w:val="00780A6D"/>
    <w:rsid w:val="00780ADD"/>
    <w:rsid w:val="00780C89"/>
    <w:rsid w:val="00780F30"/>
    <w:rsid w:val="007810CD"/>
    <w:rsid w:val="007820BD"/>
    <w:rsid w:val="00783B96"/>
    <w:rsid w:val="0078493D"/>
    <w:rsid w:val="00784F3A"/>
    <w:rsid w:val="00786AD4"/>
    <w:rsid w:val="007870D2"/>
    <w:rsid w:val="00787401"/>
    <w:rsid w:val="00787750"/>
    <w:rsid w:val="00787F00"/>
    <w:rsid w:val="00790007"/>
    <w:rsid w:val="007909B5"/>
    <w:rsid w:val="00790AC9"/>
    <w:rsid w:val="007915AD"/>
    <w:rsid w:val="00792799"/>
    <w:rsid w:val="00792FC0"/>
    <w:rsid w:val="00793932"/>
    <w:rsid w:val="00795078"/>
    <w:rsid w:val="00795135"/>
    <w:rsid w:val="00797353"/>
    <w:rsid w:val="007979BB"/>
    <w:rsid w:val="007A1531"/>
    <w:rsid w:val="007A1D5F"/>
    <w:rsid w:val="007A332B"/>
    <w:rsid w:val="007A3FCE"/>
    <w:rsid w:val="007A43B7"/>
    <w:rsid w:val="007A4C69"/>
    <w:rsid w:val="007A6CEF"/>
    <w:rsid w:val="007A7774"/>
    <w:rsid w:val="007B0462"/>
    <w:rsid w:val="007B04B6"/>
    <w:rsid w:val="007B05DB"/>
    <w:rsid w:val="007B0A98"/>
    <w:rsid w:val="007B0BC0"/>
    <w:rsid w:val="007B1326"/>
    <w:rsid w:val="007B1AD6"/>
    <w:rsid w:val="007B20A5"/>
    <w:rsid w:val="007B223E"/>
    <w:rsid w:val="007B2E6E"/>
    <w:rsid w:val="007B3414"/>
    <w:rsid w:val="007B410E"/>
    <w:rsid w:val="007B44E1"/>
    <w:rsid w:val="007B5321"/>
    <w:rsid w:val="007B55B7"/>
    <w:rsid w:val="007B69A1"/>
    <w:rsid w:val="007B75BE"/>
    <w:rsid w:val="007B7FB3"/>
    <w:rsid w:val="007C01B5"/>
    <w:rsid w:val="007C0955"/>
    <w:rsid w:val="007C14E5"/>
    <w:rsid w:val="007C1623"/>
    <w:rsid w:val="007C1D65"/>
    <w:rsid w:val="007C2172"/>
    <w:rsid w:val="007C41DE"/>
    <w:rsid w:val="007C4503"/>
    <w:rsid w:val="007C613D"/>
    <w:rsid w:val="007C6895"/>
    <w:rsid w:val="007C744F"/>
    <w:rsid w:val="007D2934"/>
    <w:rsid w:val="007D3F9E"/>
    <w:rsid w:val="007D49D1"/>
    <w:rsid w:val="007D6926"/>
    <w:rsid w:val="007D6DEA"/>
    <w:rsid w:val="007D79D6"/>
    <w:rsid w:val="007D7A36"/>
    <w:rsid w:val="007E05AD"/>
    <w:rsid w:val="007E0E3F"/>
    <w:rsid w:val="007E1322"/>
    <w:rsid w:val="007E3252"/>
    <w:rsid w:val="007E397B"/>
    <w:rsid w:val="007E4838"/>
    <w:rsid w:val="007E4DA5"/>
    <w:rsid w:val="007E4EBF"/>
    <w:rsid w:val="007E6913"/>
    <w:rsid w:val="007E6BD9"/>
    <w:rsid w:val="007F0435"/>
    <w:rsid w:val="007F08E7"/>
    <w:rsid w:val="007F2966"/>
    <w:rsid w:val="007F2E3E"/>
    <w:rsid w:val="007F3139"/>
    <w:rsid w:val="007F37F3"/>
    <w:rsid w:val="007F3928"/>
    <w:rsid w:val="007F428A"/>
    <w:rsid w:val="007F4BD5"/>
    <w:rsid w:val="007F533B"/>
    <w:rsid w:val="007F57F5"/>
    <w:rsid w:val="007F6367"/>
    <w:rsid w:val="007F6436"/>
    <w:rsid w:val="007F67D7"/>
    <w:rsid w:val="007F79C8"/>
    <w:rsid w:val="00800867"/>
    <w:rsid w:val="00800D71"/>
    <w:rsid w:val="00803DBD"/>
    <w:rsid w:val="00804392"/>
    <w:rsid w:val="0080525A"/>
    <w:rsid w:val="0080528D"/>
    <w:rsid w:val="00805A50"/>
    <w:rsid w:val="00805AA9"/>
    <w:rsid w:val="00805D3D"/>
    <w:rsid w:val="00810B5B"/>
    <w:rsid w:val="00811097"/>
    <w:rsid w:val="008119A3"/>
    <w:rsid w:val="00811A60"/>
    <w:rsid w:val="00811BF1"/>
    <w:rsid w:val="0081282B"/>
    <w:rsid w:val="00812A04"/>
    <w:rsid w:val="00812D3F"/>
    <w:rsid w:val="00813D13"/>
    <w:rsid w:val="00813F29"/>
    <w:rsid w:val="008146C4"/>
    <w:rsid w:val="00814A8F"/>
    <w:rsid w:val="00814FC3"/>
    <w:rsid w:val="00815617"/>
    <w:rsid w:val="0081627B"/>
    <w:rsid w:val="0081628F"/>
    <w:rsid w:val="00817A16"/>
    <w:rsid w:val="0082110F"/>
    <w:rsid w:val="00821397"/>
    <w:rsid w:val="008222AD"/>
    <w:rsid w:val="008225AF"/>
    <w:rsid w:val="00822BEF"/>
    <w:rsid w:val="008230D8"/>
    <w:rsid w:val="0082365B"/>
    <w:rsid w:val="008245B2"/>
    <w:rsid w:val="00824A06"/>
    <w:rsid w:val="00824EB8"/>
    <w:rsid w:val="008252FD"/>
    <w:rsid w:val="00825340"/>
    <w:rsid w:val="00825356"/>
    <w:rsid w:val="0082544C"/>
    <w:rsid w:val="00826145"/>
    <w:rsid w:val="008268A9"/>
    <w:rsid w:val="00831243"/>
    <w:rsid w:val="0083287B"/>
    <w:rsid w:val="00833597"/>
    <w:rsid w:val="008335CD"/>
    <w:rsid w:val="00834229"/>
    <w:rsid w:val="00834259"/>
    <w:rsid w:val="0083462A"/>
    <w:rsid w:val="00834C71"/>
    <w:rsid w:val="008350D2"/>
    <w:rsid w:val="008353F3"/>
    <w:rsid w:val="008354B8"/>
    <w:rsid w:val="00836050"/>
    <w:rsid w:val="008364AC"/>
    <w:rsid w:val="00836719"/>
    <w:rsid w:val="00836B90"/>
    <w:rsid w:val="00836EED"/>
    <w:rsid w:val="00837EA7"/>
    <w:rsid w:val="0084139B"/>
    <w:rsid w:val="00841455"/>
    <w:rsid w:val="00841598"/>
    <w:rsid w:val="00844A5A"/>
    <w:rsid w:val="00846C83"/>
    <w:rsid w:val="008500EF"/>
    <w:rsid w:val="00850B1F"/>
    <w:rsid w:val="00852415"/>
    <w:rsid w:val="00853436"/>
    <w:rsid w:val="00853470"/>
    <w:rsid w:val="00853C71"/>
    <w:rsid w:val="00854A92"/>
    <w:rsid w:val="00854B87"/>
    <w:rsid w:val="00855B4B"/>
    <w:rsid w:val="00855CDC"/>
    <w:rsid w:val="0085649E"/>
    <w:rsid w:val="008568F0"/>
    <w:rsid w:val="00857468"/>
    <w:rsid w:val="008575EC"/>
    <w:rsid w:val="00857C4E"/>
    <w:rsid w:val="00857DF2"/>
    <w:rsid w:val="008608E6"/>
    <w:rsid w:val="00860DBF"/>
    <w:rsid w:val="00860DC6"/>
    <w:rsid w:val="008633D0"/>
    <w:rsid w:val="00863968"/>
    <w:rsid w:val="0086661E"/>
    <w:rsid w:val="00867191"/>
    <w:rsid w:val="008674DF"/>
    <w:rsid w:val="00870209"/>
    <w:rsid w:val="00870774"/>
    <w:rsid w:val="0087110A"/>
    <w:rsid w:val="00871271"/>
    <w:rsid w:val="008714A9"/>
    <w:rsid w:val="008717F7"/>
    <w:rsid w:val="00871D90"/>
    <w:rsid w:val="0087382D"/>
    <w:rsid w:val="0087435F"/>
    <w:rsid w:val="00874365"/>
    <w:rsid w:val="0087537E"/>
    <w:rsid w:val="008754C7"/>
    <w:rsid w:val="00875679"/>
    <w:rsid w:val="00876678"/>
    <w:rsid w:val="008768A7"/>
    <w:rsid w:val="00876DAA"/>
    <w:rsid w:val="008774BC"/>
    <w:rsid w:val="00880046"/>
    <w:rsid w:val="0088050E"/>
    <w:rsid w:val="00881509"/>
    <w:rsid w:val="008817FE"/>
    <w:rsid w:val="00881A1D"/>
    <w:rsid w:val="00882393"/>
    <w:rsid w:val="00882AAC"/>
    <w:rsid w:val="008834E3"/>
    <w:rsid w:val="00884583"/>
    <w:rsid w:val="008860FE"/>
    <w:rsid w:val="008863DC"/>
    <w:rsid w:val="0088713C"/>
    <w:rsid w:val="00887494"/>
    <w:rsid w:val="008903F2"/>
    <w:rsid w:val="0089117E"/>
    <w:rsid w:val="0089188C"/>
    <w:rsid w:val="00891995"/>
    <w:rsid w:val="0089209B"/>
    <w:rsid w:val="00893542"/>
    <w:rsid w:val="00894946"/>
    <w:rsid w:val="00894FB8"/>
    <w:rsid w:val="0089598B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33AA"/>
    <w:rsid w:val="008A342A"/>
    <w:rsid w:val="008A3F23"/>
    <w:rsid w:val="008A45F4"/>
    <w:rsid w:val="008A510C"/>
    <w:rsid w:val="008A51D3"/>
    <w:rsid w:val="008A69D3"/>
    <w:rsid w:val="008A78A1"/>
    <w:rsid w:val="008B09AB"/>
    <w:rsid w:val="008B2275"/>
    <w:rsid w:val="008B28E6"/>
    <w:rsid w:val="008B2B55"/>
    <w:rsid w:val="008B2C0B"/>
    <w:rsid w:val="008B480B"/>
    <w:rsid w:val="008B4BA7"/>
    <w:rsid w:val="008B4F33"/>
    <w:rsid w:val="008B53C8"/>
    <w:rsid w:val="008B5588"/>
    <w:rsid w:val="008B6196"/>
    <w:rsid w:val="008B6242"/>
    <w:rsid w:val="008B684D"/>
    <w:rsid w:val="008B741C"/>
    <w:rsid w:val="008C0E58"/>
    <w:rsid w:val="008C1D3C"/>
    <w:rsid w:val="008C210A"/>
    <w:rsid w:val="008C24F9"/>
    <w:rsid w:val="008C3399"/>
    <w:rsid w:val="008C3550"/>
    <w:rsid w:val="008C41F9"/>
    <w:rsid w:val="008C4869"/>
    <w:rsid w:val="008C4AFD"/>
    <w:rsid w:val="008C5077"/>
    <w:rsid w:val="008C51EB"/>
    <w:rsid w:val="008C5583"/>
    <w:rsid w:val="008C7B5B"/>
    <w:rsid w:val="008C7CF9"/>
    <w:rsid w:val="008D02FD"/>
    <w:rsid w:val="008D1E9E"/>
    <w:rsid w:val="008D3032"/>
    <w:rsid w:val="008D432C"/>
    <w:rsid w:val="008D4357"/>
    <w:rsid w:val="008D514A"/>
    <w:rsid w:val="008D57CA"/>
    <w:rsid w:val="008D5E0F"/>
    <w:rsid w:val="008D67ED"/>
    <w:rsid w:val="008E0879"/>
    <w:rsid w:val="008E1CFC"/>
    <w:rsid w:val="008E2016"/>
    <w:rsid w:val="008E2089"/>
    <w:rsid w:val="008E20EC"/>
    <w:rsid w:val="008E2B71"/>
    <w:rsid w:val="008E3341"/>
    <w:rsid w:val="008E391B"/>
    <w:rsid w:val="008E4D01"/>
    <w:rsid w:val="008E5DE4"/>
    <w:rsid w:val="008E65D0"/>
    <w:rsid w:val="008E7051"/>
    <w:rsid w:val="008E75E6"/>
    <w:rsid w:val="008E7880"/>
    <w:rsid w:val="008E7886"/>
    <w:rsid w:val="008E7CCE"/>
    <w:rsid w:val="008F255A"/>
    <w:rsid w:val="008F267F"/>
    <w:rsid w:val="008F2E7B"/>
    <w:rsid w:val="008F3DC2"/>
    <w:rsid w:val="008F40E3"/>
    <w:rsid w:val="008F4241"/>
    <w:rsid w:val="008F4788"/>
    <w:rsid w:val="008F4BB4"/>
    <w:rsid w:val="008F76F0"/>
    <w:rsid w:val="0090018E"/>
    <w:rsid w:val="009002EF"/>
    <w:rsid w:val="00900D9E"/>
    <w:rsid w:val="00900F6F"/>
    <w:rsid w:val="009010CF"/>
    <w:rsid w:val="009012F5"/>
    <w:rsid w:val="00901D61"/>
    <w:rsid w:val="0090337A"/>
    <w:rsid w:val="00903F58"/>
    <w:rsid w:val="009044F3"/>
    <w:rsid w:val="0090469C"/>
    <w:rsid w:val="00904721"/>
    <w:rsid w:val="009047DD"/>
    <w:rsid w:val="0090490F"/>
    <w:rsid w:val="00904F6D"/>
    <w:rsid w:val="00905157"/>
    <w:rsid w:val="00905531"/>
    <w:rsid w:val="00905718"/>
    <w:rsid w:val="00906160"/>
    <w:rsid w:val="0090661B"/>
    <w:rsid w:val="00906EF1"/>
    <w:rsid w:val="00906FAA"/>
    <w:rsid w:val="0090711A"/>
    <w:rsid w:val="00910154"/>
    <w:rsid w:val="009109CB"/>
    <w:rsid w:val="00911A2D"/>
    <w:rsid w:val="00911B42"/>
    <w:rsid w:val="0091297B"/>
    <w:rsid w:val="009134E1"/>
    <w:rsid w:val="00913753"/>
    <w:rsid w:val="00913CEF"/>
    <w:rsid w:val="00914228"/>
    <w:rsid w:val="00914E29"/>
    <w:rsid w:val="00914F30"/>
    <w:rsid w:val="00915350"/>
    <w:rsid w:val="00916E57"/>
    <w:rsid w:val="00916F18"/>
    <w:rsid w:val="00921A3A"/>
    <w:rsid w:val="00921A8F"/>
    <w:rsid w:val="00921B18"/>
    <w:rsid w:val="00922E2D"/>
    <w:rsid w:val="009249A3"/>
    <w:rsid w:val="00925120"/>
    <w:rsid w:val="009251D1"/>
    <w:rsid w:val="00926742"/>
    <w:rsid w:val="009267BC"/>
    <w:rsid w:val="00926982"/>
    <w:rsid w:val="00926DE6"/>
    <w:rsid w:val="00926E67"/>
    <w:rsid w:val="009303AE"/>
    <w:rsid w:val="0093169D"/>
    <w:rsid w:val="00932E45"/>
    <w:rsid w:val="00933AF2"/>
    <w:rsid w:val="00933D78"/>
    <w:rsid w:val="00934F90"/>
    <w:rsid w:val="00937162"/>
    <w:rsid w:val="00937FB7"/>
    <w:rsid w:val="00940E32"/>
    <w:rsid w:val="009412E8"/>
    <w:rsid w:val="0094151A"/>
    <w:rsid w:val="00941A8A"/>
    <w:rsid w:val="00944160"/>
    <w:rsid w:val="0094634F"/>
    <w:rsid w:val="0094694B"/>
    <w:rsid w:val="00946D08"/>
    <w:rsid w:val="0095142E"/>
    <w:rsid w:val="00952AE3"/>
    <w:rsid w:val="00953CB4"/>
    <w:rsid w:val="00957DDF"/>
    <w:rsid w:val="0096034C"/>
    <w:rsid w:val="00961708"/>
    <w:rsid w:val="00961A10"/>
    <w:rsid w:val="00962DC1"/>
    <w:rsid w:val="00963725"/>
    <w:rsid w:val="0096566D"/>
    <w:rsid w:val="00965C6A"/>
    <w:rsid w:val="009675E9"/>
    <w:rsid w:val="00967B4B"/>
    <w:rsid w:val="0097027B"/>
    <w:rsid w:val="00970583"/>
    <w:rsid w:val="0097198A"/>
    <w:rsid w:val="00971C52"/>
    <w:rsid w:val="00972106"/>
    <w:rsid w:val="00972A62"/>
    <w:rsid w:val="009732B2"/>
    <w:rsid w:val="00973336"/>
    <w:rsid w:val="00973771"/>
    <w:rsid w:val="00977267"/>
    <w:rsid w:val="0098047A"/>
    <w:rsid w:val="0098062B"/>
    <w:rsid w:val="00980E1F"/>
    <w:rsid w:val="0098156A"/>
    <w:rsid w:val="00981679"/>
    <w:rsid w:val="00982215"/>
    <w:rsid w:val="009824B6"/>
    <w:rsid w:val="009824E8"/>
    <w:rsid w:val="00982960"/>
    <w:rsid w:val="00982CCB"/>
    <w:rsid w:val="00983F75"/>
    <w:rsid w:val="0098532A"/>
    <w:rsid w:val="009856D1"/>
    <w:rsid w:val="00985AC6"/>
    <w:rsid w:val="00985F77"/>
    <w:rsid w:val="00987359"/>
    <w:rsid w:val="00987E36"/>
    <w:rsid w:val="00990347"/>
    <w:rsid w:val="00990462"/>
    <w:rsid w:val="00991FCC"/>
    <w:rsid w:val="0099287A"/>
    <w:rsid w:val="00993B23"/>
    <w:rsid w:val="00994015"/>
    <w:rsid w:val="00994C75"/>
    <w:rsid w:val="00995612"/>
    <w:rsid w:val="00996627"/>
    <w:rsid w:val="00997072"/>
    <w:rsid w:val="009A02E4"/>
    <w:rsid w:val="009A02EE"/>
    <w:rsid w:val="009A12CE"/>
    <w:rsid w:val="009A1613"/>
    <w:rsid w:val="009A162A"/>
    <w:rsid w:val="009A1905"/>
    <w:rsid w:val="009A197A"/>
    <w:rsid w:val="009A23E3"/>
    <w:rsid w:val="009A3558"/>
    <w:rsid w:val="009A3693"/>
    <w:rsid w:val="009A3AF9"/>
    <w:rsid w:val="009A3BE4"/>
    <w:rsid w:val="009A4140"/>
    <w:rsid w:val="009A68FB"/>
    <w:rsid w:val="009A6D28"/>
    <w:rsid w:val="009B0666"/>
    <w:rsid w:val="009B0A97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6C6A"/>
    <w:rsid w:val="009B748D"/>
    <w:rsid w:val="009C0367"/>
    <w:rsid w:val="009C04DC"/>
    <w:rsid w:val="009C1754"/>
    <w:rsid w:val="009C222D"/>
    <w:rsid w:val="009C354C"/>
    <w:rsid w:val="009C3AE4"/>
    <w:rsid w:val="009C4FD1"/>
    <w:rsid w:val="009C6191"/>
    <w:rsid w:val="009C6247"/>
    <w:rsid w:val="009C6888"/>
    <w:rsid w:val="009C6C1A"/>
    <w:rsid w:val="009D08CA"/>
    <w:rsid w:val="009D129C"/>
    <w:rsid w:val="009D172F"/>
    <w:rsid w:val="009D1FA9"/>
    <w:rsid w:val="009D2555"/>
    <w:rsid w:val="009D2589"/>
    <w:rsid w:val="009D29B6"/>
    <w:rsid w:val="009D2A94"/>
    <w:rsid w:val="009D2D44"/>
    <w:rsid w:val="009D2FE3"/>
    <w:rsid w:val="009D32D7"/>
    <w:rsid w:val="009D523C"/>
    <w:rsid w:val="009D6058"/>
    <w:rsid w:val="009D6A42"/>
    <w:rsid w:val="009D77AA"/>
    <w:rsid w:val="009E0862"/>
    <w:rsid w:val="009E2164"/>
    <w:rsid w:val="009E2F96"/>
    <w:rsid w:val="009E3261"/>
    <w:rsid w:val="009E3923"/>
    <w:rsid w:val="009E4209"/>
    <w:rsid w:val="009E442E"/>
    <w:rsid w:val="009E501E"/>
    <w:rsid w:val="009E51FF"/>
    <w:rsid w:val="009E52AE"/>
    <w:rsid w:val="009E5BE9"/>
    <w:rsid w:val="009E6337"/>
    <w:rsid w:val="009E6510"/>
    <w:rsid w:val="009E6CAE"/>
    <w:rsid w:val="009E79AF"/>
    <w:rsid w:val="009E79C6"/>
    <w:rsid w:val="009E7A18"/>
    <w:rsid w:val="009F035A"/>
    <w:rsid w:val="009F0CC1"/>
    <w:rsid w:val="009F0D34"/>
    <w:rsid w:val="009F1571"/>
    <w:rsid w:val="009F1EA8"/>
    <w:rsid w:val="009F23D7"/>
    <w:rsid w:val="009F3023"/>
    <w:rsid w:val="009F3B9E"/>
    <w:rsid w:val="009F4231"/>
    <w:rsid w:val="009F5862"/>
    <w:rsid w:val="009F612E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0871"/>
    <w:rsid w:val="00A11075"/>
    <w:rsid w:val="00A11885"/>
    <w:rsid w:val="00A1275E"/>
    <w:rsid w:val="00A12E70"/>
    <w:rsid w:val="00A12F1D"/>
    <w:rsid w:val="00A13D91"/>
    <w:rsid w:val="00A14117"/>
    <w:rsid w:val="00A14773"/>
    <w:rsid w:val="00A14A44"/>
    <w:rsid w:val="00A16722"/>
    <w:rsid w:val="00A17242"/>
    <w:rsid w:val="00A174B1"/>
    <w:rsid w:val="00A177A3"/>
    <w:rsid w:val="00A17FC0"/>
    <w:rsid w:val="00A202D6"/>
    <w:rsid w:val="00A212BF"/>
    <w:rsid w:val="00A216D6"/>
    <w:rsid w:val="00A21E9F"/>
    <w:rsid w:val="00A2353D"/>
    <w:rsid w:val="00A241E8"/>
    <w:rsid w:val="00A24314"/>
    <w:rsid w:val="00A24607"/>
    <w:rsid w:val="00A24714"/>
    <w:rsid w:val="00A247A5"/>
    <w:rsid w:val="00A26182"/>
    <w:rsid w:val="00A26A6E"/>
    <w:rsid w:val="00A26ABD"/>
    <w:rsid w:val="00A272E2"/>
    <w:rsid w:val="00A2799D"/>
    <w:rsid w:val="00A27EAE"/>
    <w:rsid w:val="00A30890"/>
    <w:rsid w:val="00A3090E"/>
    <w:rsid w:val="00A30D2A"/>
    <w:rsid w:val="00A317D3"/>
    <w:rsid w:val="00A32800"/>
    <w:rsid w:val="00A33195"/>
    <w:rsid w:val="00A331AA"/>
    <w:rsid w:val="00A3385E"/>
    <w:rsid w:val="00A34E6C"/>
    <w:rsid w:val="00A360B2"/>
    <w:rsid w:val="00A3653E"/>
    <w:rsid w:val="00A36D98"/>
    <w:rsid w:val="00A371B9"/>
    <w:rsid w:val="00A3751D"/>
    <w:rsid w:val="00A400F5"/>
    <w:rsid w:val="00A4312F"/>
    <w:rsid w:val="00A431AF"/>
    <w:rsid w:val="00A43445"/>
    <w:rsid w:val="00A43607"/>
    <w:rsid w:val="00A43698"/>
    <w:rsid w:val="00A43734"/>
    <w:rsid w:val="00A44B54"/>
    <w:rsid w:val="00A459B7"/>
    <w:rsid w:val="00A50501"/>
    <w:rsid w:val="00A51908"/>
    <w:rsid w:val="00A51C50"/>
    <w:rsid w:val="00A5266B"/>
    <w:rsid w:val="00A544BE"/>
    <w:rsid w:val="00A54CF9"/>
    <w:rsid w:val="00A5553E"/>
    <w:rsid w:val="00A55B46"/>
    <w:rsid w:val="00A55EB9"/>
    <w:rsid w:val="00A56E31"/>
    <w:rsid w:val="00A56E75"/>
    <w:rsid w:val="00A570C5"/>
    <w:rsid w:val="00A57E99"/>
    <w:rsid w:val="00A60865"/>
    <w:rsid w:val="00A61FD3"/>
    <w:rsid w:val="00A61FD8"/>
    <w:rsid w:val="00A648EC"/>
    <w:rsid w:val="00A64FC3"/>
    <w:rsid w:val="00A6526D"/>
    <w:rsid w:val="00A66C04"/>
    <w:rsid w:val="00A673E0"/>
    <w:rsid w:val="00A6793B"/>
    <w:rsid w:val="00A70F7C"/>
    <w:rsid w:val="00A711A2"/>
    <w:rsid w:val="00A715E7"/>
    <w:rsid w:val="00A71ECB"/>
    <w:rsid w:val="00A71F79"/>
    <w:rsid w:val="00A72606"/>
    <w:rsid w:val="00A73CA2"/>
    <w:rsid w:val="00A73E3A"/>
    <w:rsid w:val="00A7531C"/>
    <w:rsid w:val="00A7550B"/>
    <w:rsid w:val="00A75797"/>
    <w:rsid w:val="00A75D48"/>
    <w:rsid w:val="00A7669B"/>
    <w:rsid w:val="00A804B3"/>
    <w:rsid w:val="00A80A6E"/>
    <w:rsid w:val="00A80F0A"/>
    <w:rsid w:val="00A81254"/>
    <w:rsid w:val="00A81489"/>
    <w:rsid w:val="00A815B8"/>
    <w:rsid w:val="00A828CE"/>
    <w:rsid w:val="00A82B4D"/>
    <w:rsid w:val="00A836B7"/>
    <w:rsid w:val="00A83714"/>
    <w:rsid w:val="00A83C2E"/>
    <w:rsid w:val="00A841BC"/>
    <w:rsid w:val="00A8426C"/>
    <w:rsid w:val="00A847C4"/>
    <w:rsid w:val="00A85085"/>
    <w:rsid w:val="00A8562E"/>
    <w:rsid w:val="00A86293"/>
    <w:rsid w:val="00A86861"/>
    <w:rsid w:val="00A87A3F"/>
    <w:rsid w:val="00A9006F"/>
    <w:rsid w:val="00A90AAF"/>
    <w:rsid w:val="00A91730"/>
    <w:rsid w:val="00A9192A"/>
    <w:rsid w:val="00A923DA"/>
    <w:rsid w:val="00A92BCF"/>
    <w:rsid w:val="00A93C0C"/>
    <w:rsid w:val="00A93C90"/>
    <w:rsid w:val="00A93F96"/>
    <w:rsid w:val="00A9421E"/>
    <w:rsid w:val="00A949B5"/>
    <w:rsid w:val="00A94C6C"/>
    <w:rsid w:val="00A9503E"/>
    <w:rsid w:val="00A9545B"/>
    <w:rsid w:val="00A95B6E"/>
    <w:rsid w:val="00A965FA"/>
    <w:rsid w:val="00A96807"/>
    <w:rsid w:val="00A96C48"/>
    <w:rsid w:val="00A96C77"/>
    <w:rsid w:val="00AA021D"/>
    <w:rsid w:val="00AA0574"/>
    <w:rsid w:val="00AA1ADC"/>
    <w:rsid w:val="00AA27A3"/>
    <w:rsid w:val="00AA2BF1"/>
    <w:rsid w:val="00AA30D3"/>
    <w:rsid w:val="00AA3964"/>
    <w:rsid w:val="00AA3965"/>
    <w:rsid w:val="00AA413E"/>
    <w:rsid w:val="00AA7865"/>
    <w:rsid w:val="00AB02CC"/>
    <w:rsid w:val="00AB0606"/>
    <w:rsid w:val="00AB080B"/>
    <w:rsid w:val="00AB1EB0"/>
    <w:rsid w:val="00AB2AB0"/>
    <w:rsid w:val="00AB2D91"/>
    <w:rsid w:val="00AB2F19"/>
    <w:rsid w:val="00AB31C4"/>
    <w:rsid w:val="00AB34E2"/>
    <w:rsid w:val="00AB4B1B"/>
    <w:rsid w:val="00AB5584"/>
    <w:rsid w:val="00AB5929"/>
    <w:rsid w:val="00AB7A95"/>
    <w:rsid w:val="00AC0075"/>
    <w:rsid w:val="00AC0584"/>
    <w:rsid w:val="00AC05B2"/>
    <w:rsid w:val="00AC1EE1"/>
    <w:rsid w:val="00AC1F83"/>
    <w:rsid w:val="00AC1FA1"/>
    <w:rsid w:val="00AC2557"/>
    <w:rsid w:val="00AC4726"/>
    <w:rsid w:val="00AC482D"/>
    <w:rsid w:val="00AC497A"/>
    <w:rsid w:val="00AC4C14"/>
    <w:rsid w:val="00AC5559"/>
    <w:rsid w:val="00AC578C"/>
    <w:rsid w:val="00AC6462"/>
    <w:rsid w:val="00AC676E"/>
    <w:rsid w:val="00AC6A4C"/>
    <w:rsid w:val="00AD0025"/>
    <w:rsid w:val="00AD0FA8"/>
    <w:rsid w:val="00AD14C8"/>
    <w:rsid w:val="00AD1EB9"/>
    <w:rsid w:val="00AD24D5"/>
    <w:rsid w:val="00AD34A2"/>
    <w:rsid w:val="00AD3639"/>
    <w:rsid w:val="00AD3942"/>
    <w:rsid w:val="00AD3B6F"/>
    <w:rsid w:val="00AD45B2"/>
    <w:rsid w:val="00AD4DAE"/>
    <w:rsid w:val="00AD5589"/>
    <w:rsid w:val="00AD7363"/>
    <w:rsid w:val="00AE01B3"/>
    <w:rsid w:val="00AE0CBC"/>
    <w:rsid w:val="00AE2F65"/>
    <w:rsid w:val="00AE4FAB"/>
    <w:rsid w:val="00AE69A9"/>
    <w:rsid w:val="00AE7084"/>
    <w:rsid w:val="00AE7237"/>
    <w:rsid w:val="00AF007F"/>
    <w:rsid w:val="00AF009F"/>
    <w:rsid w:val="00AF0A17"/>
    <w:rsid w:val="00AF0CFC"/>
    <w:rsid w:val="00AF124B"/>
    <w:rsid w:val="00AF1592"/>
    <w:rsid w:val="00AF1977"/>
    <w:rsid w:val="00AF1E33"/>
    <w:rsid w:val="00AF2B94"/>
    <w:rsid w:val="00AF38FC"/>
    <w:rsid w:val="00AF3BFC"/>
    <w:rsid w:val="00AF3EF4"/>
    <w:rsid w:val="00AF41DF"/>
    <w:rsid w:val="00AF4285"/>
    <w:rsid w:val="00AF4B3A"/>
    <w:rsid w:val="00AF4FEC"/>
    <w:rsid w:val="00AF62E6"/>
    <w:rsid w:val="00AF688D"/>
    <w:rsid w:val="00AF6B98"/>
    <w:rsid w:val="00AF6D55"/>
    <w:rsid w:val="00AF7468"/>
    <w:rsid w:val="00AF761B"/>
    <w:rsid w:val="00AF7627"/>
    <w:rsid w:val="00AF7918"/>
    <w:rsid w:val="00B01008"/>
    <w:rsid w:val="00B016BD"/>
    <w:rsid w:val="00B01E71"/>
    <w:rsid w:val="00B02543"/>
    <w:rsid w:val="00B04244"/>
    <w:rsid w:val="00B045A0"/>
    <w:rsid w:val="00B04627"/>
    <w:rsid w:val="00B04DD1"/>
    <w:rsid w:val="00B055CE"/>
    <w:rsid w:val="00B0561B"/>
    <w:rsid w:val="00B0606E"/>
    <w:rsid w:val="00B06C9C"/>
    <w:rsid w:val="00B101E6"/>
    <w:rsid w:val="00B1090D"/>
    <w:rsid w:val="00B11890"/>
    <w:rsid w:val="00B11F34"/>
    <w:rsid w:val="00B123D2"/>
    <w:rsid w:val="00B142EF"/>
    <w:rsid w:val="00B1459F"/>
    <w:rsid w:val="00B1472F"/>
    <w:rsid w:val="00B1473E"/>
    <w:rsid w:val="00B14CE4"/>
    <w:rsid w:val="00B17968"/>
    <w:rsid w:val="00B2009B"/>
    <w:rsid w:val="00B20591"/>
    <w:rsid w:val="00B206AE"/>
    <w:rsid w:val="00B214E3"/>
    <w:rsid w:val="00B22133"/>
    <w:rsid w:val="00B222D2"/>
    <w:rsid w:val="00B23060"/>
    <w:rsid w:val="00B23B4A"/>
    <w:rsid w:val="00B23FBE"/>
    <w:rsid w:val="00B24184"/>
    <w:rsid w:val="00B242D0"/>
    <w:rsid w:val="00B24761"/>
    <w:rsid w:val="00B24DB4"/>
    <w:rsid w:val="00B25412"/>
    <w:rsid w:val="00B2657C"/>
    <w:rsid w:val="00B26D50"/>
    <w:rsid w:val="00B30C83"/>
    <w:rsid w:val="00B325E7"/>
    <w:rsid w:val="00B32D23"/>
    <w:rsid w:val="00B33D08"/>
    <w:rsid w:val="00B33DFB"/>
    <w:rsid w:val="00B3451B"/>
    <w:rsid w:val="00B34CE2"/>
    <w:rsid w:val="00B3516C"/>
    <w:rsid w:val="00B35403"/>
    <w:rsid w:val="00B3544E"/>
    <w:rsid w:val="00B35C01"/>
    <w:rsid w:val="00B36234"/>
    <w:rsid w:val="00B36625"/>
    <w:rsid w:val="00B36B78"/>
    <w:rsid w:val="00B37441"/>
    <w:rsid w:val="00B37D67"/>
    <w:rsid w:val="00B40314"/>
    <w:rsid w:val="00B40D67"/>
    <w:rsid w:val="00B40D6F"/>
    <w:rsid w:val="00B40E3D"/>
    <w:rsid w:val="00B416B2"/>
    <w:rsid w:val="00B430DE"/>
    <w:rsid w:val="00B43E82"/>
    <w:rsid w:val="00B43EC1"/>
    <w:rsid w:val="00B45565"/>
    <w:rsid w:val="00B469D9"/>
    <w:rsid w:val="00B46AC2"/>
    <w:rsid w:val="00B473DE"/>
    <w:rsid w:val="00B477CB"/>
    <w:rsid w:val="00B51859"/>
    <w:rsid w:val="00B5194D"/>
    <w:rsid w:val="00B5266C"/>
    <w:rsid w:val="00B53A52"/>
    <w:rsid w:val="00B53D3F"/>
    <w:rsid w:val="00B53DF1"/>
    <w:rsid w:val="00B54124"/>
    <w:rsid w:val="00B5430F"/>
    <w:rsid w:val="00B54603"/>
    <w:rsid w:val="00B5685A"/>
    <w:rsid w:val="00B56A16"/>
    <w:rsid w:val="00B56EF7"/>
    <w:rsid w:val="00B6067B"/>
    <w:rsid w:val="00B60F3C"/>
    <w:rsid w:val="00B61DB1"/>
    <w:rsid w:val="00B623F5"/>
    <w:rsid w:val="00B6250C"/>
    <w:rsid w:val="00B62C59"/>
    <w:rsid w:val="00B62FC4"/>
    <w:rsid w:val="00B634A1"/>
    <w:rsid w:val="00B63A7D"/>
    <w:rsid w:val="00B6494F"/>
    <w:rsid w:val="00B65A2F"/>
    <w:rsid w:val="00B66DC2"/>
    <w:rsid w:val="00B67529"/>
    <w:rsid w:val="00B676A2"/>
    <w:rsid w:val="00B679AB"/>
    <w:rsid w:val="00B711F7"/>
    <w:rsid w:val="00B71692"/>
    <w:rsid w:val="00B72238"/>
    <w:rsid w:val="00B73045"/>
    <w:rsid w:val="00B73C95"/>
    <w:rsid w:val="00B740BF"/>
    <w:rsid w:val="00B766B9"/>
    <w:rsid w:val="00B77231"/>
    <w:rsid w:val="00B814E5"/>
    <w:rsid w:val="00B818E9"/>
    <w:rsid w:val="00B81AE6"/>
    <w:rsid w:val="00B81AF6"/>
    <w:rsid w:val="00B81EE2"/>
    <w:rsid w:val="00B8238E"/>
    <w:rsid w:val="00B82B3E"/>
    <w:rsid w:val="00B84CF8"/>
    <w:rsid w:val="00B85239"/>
    <w:rsid w:val="00B855BB"/>
    <w:rsid w:val="00B85F58"/>
    <w:rsid w:val="00B85F8A"/>
    <w:rsid w:val="00B85FBB"/>
    <w:rsid w:val="00B85FF1"/>
    <w:rsid w:val="00B868AC"/>
    <w:rsid w:val="00B873BE"/>
    <w:rsid w:val="00B8749A"/>
    <w:rsid w:val="00B907EC"/>
    <w:rsid w:val="00B909D8"/>
    <w:rsid w:val="00B91830"/>
    <w:rsid w:val="00B92524"/>
    <w:rsid w:val="00B927E2"/>
    <w:rsid w:val="00B940E9"/>
    <w:rsid w:val="00B94859"/>
    <w:rsid w:val="00B94CEA"/>
    <w:rsid w:val="00B95693"/>
    <w:rsid w:val="00B95E7D"/>
    <w:rsid w:val="00B96647"/>
    <w:rsid w:val="00B97C0E"/>
    <w:rsid w:val="00BA107B"/>
    <w:rsid w:val="00BA159C"/>
    <w:rsid w:val="00BA160C"/>
    <w:rsid w:val="00BA20B0"/>
    <w:rsid w:val="00BA2317"/>
    <w:rsid w:val="00BA25FE"/>
    <w:rsid w:val="00BA2615"/>
    <w:rsid w:val="00BA349B"/>
    <w:rsid w:val="00BA4387"/>
    <w:rsid w:val="00BA4676"/>
    <w:rsid w:val="00BA4E6E"/>
    <w:rsid w:val="00BA6260"/>
    <w:rsid w:val="00BA72B2"/>
    <w:rsid w:val="00BA7751"/>
    <w:rsid w:val="00BA7E98"/>
    <w:rsid w:val="00BB0B72"/>
    <w:rsid w:val="00BB0FA3"/>
    <w:rsid w:val="00BB1A56"/>
    <w:rsid w:val="00BB2169"/>
    <w:rsid w:val="00BB2913"/>
    <w:rsid w:val="00BB374A"/>
    <w:rsid w:val="00BB3A3F"/>
    <w:rsid w:val="00BB491D"/>
    <w:rsid w:val="00BB4D09"/>
    <w:rsid w:val="00BB4D69"/>
    <w:rsid w:val="00BB53F6"/>
    <w:rsid w:val="00BB5829"/>
    <w:rsid w:val="00BB640B"/>
    <w:rsid w:val="00BB703F"/>
    <w:rsid w:val="00BB7891"/>
    <w:rsid w:val="00BB7EB5"/>
    <w:rsid w:val="00BC003E"/>
    <w:rsid w:val="00BC0673"/>
    <w:rsid w:val="00BC0977"/>
    <w:rsid w:val="00BC09ED"/>
    <w:rsid w:val="00BC124D"/>
    <w:rsid w:val="00BC329B"/>
    <w:rsid w:val="00BC3655"/>
    <w:rsid w:val="00BC4CBB"/>
    <w:rsid w:val="00BC5B78"/>
    <w:rsid w:val="00BC6E98"/>
    <w:rsid w:val="00BC7B95"/>
    <w:rsid w:val="00BC7DB1"/>
    <w:rsid w:val="00BC7F78"/>
    <w:rsid w:val="00BD01E4"/>
    <w:rsid w:val="00BD039A"/>
    <w:rsid w:val="00BD05DE"/>
    <w:rsid w:val="00BD093B"/>
    <w:rsid w:val="00BD2B4E"/>
    <w:rsid w:val="00BD3D77"/>
    <w:rsid w:val="00BD4818"/>
    <w:rsid w:val="00BD5A53"/>
    <w:rsid w:val="00BD5CD4"/>
    <w:rsid w:val="00BD72D1"/>
    <w:rsid w:val="00BD75BF"/>
    <w:rsid w:val="00BD79BC"/>
    <w:rsid w:val="00BD7D8A"/>
    <w:rsid w:val="00BE09B3"/>
    <w:rsid w:val="00BE11B8"/>
    <w:rsid w:val="00BE138A"/>
    <w:rsid w:val="00BE294D"/>
    <w:rsid w:val="00BE37DA"/>
    <w:rsid w:val="00BE3B7A"/>
    <w:rsid w:val="00BE3C07"/>
    <w:rsid w:val="00BE474C"/>
    <w:rsid w:val="00BE5C3F"/>
    <w:rsid w:val="00BE7D75"/>
    <w:rsid w:val="00BF054A"/>
    <w:rsid w:val="00BF124D"/>
    <w:rsid w:val="00BF3796"/>
    <w:rsid w:val="00BF421C"/>
    <w:rsid w:val="00BF4DDF"/>
    <w:rsid w:val="00BF4E9A"/>
    <w:rsid w:val="00BF511D"/>
    <w:rsid w:val="00BF529A"/>
    <w:rsid w:val="00BF5395"/>
    <w:rsid w:val="00BF709F"/>
    <w:rsid w:val="00BF7659"/>
    <w:rsid w:val="00BF7834"/>
    <w:rsid w:val="00BF7F1E"/>
    <w:rsid w:val="00C0036C"/>
    <w:rsid w:val="00C01368"/>
    <w:rsid w:val="00C015B3"/>
    <w:rsid w:val="00C0204A"/>
    <w:rsid w:val="00C02592"/>
    <w:rsid w:val="00C02A9F"/>
    <w:rsid w:val="00C036F5"/>
    <w:rsid w:val="00C03720"/>
    <w:rsid w:val="00C0384C"/>
    <w:rsid w:val="00C03C84"/>
    <w:rsid w:val="00C03EFC"/>
    <w:rsid w:val="00C041F3"/>
    <w:rsid w:val="00C04FDB"/>
    <w:rsid w:val="00C06535"/>
    <w:rsid w:val="00C06685"/>
    <w:rsid w:val="00C07608"/>
    <w:rsid w:val="00C11044"/>
    <w:rsid w:val="00C118E0"/>
    <w:rsid w:val="00C1239A"/>
    <w:rsid w:val="00C12D06"/>
    <w:rsid w:val="00C1352A"/>
    <w:rsid w:val="00C1370B"/>
    <w:rsid w:val="00C13B3D"/>
    <w:rsid w:val="00C13FBF"/>
    <w:rsid w:val="00C144C3"/>
    <w:rsid w:val="00C15B93"/>
    <w:rsid w:val="00C15FA4"/>
    <w:rsid w:val="00C16182"/>
    <w:rsid w:val="00C16860"/>
    <w:rsid w:val="00C170AA"/>
    <w:rsid w:val="00C17D11"/>
    <w:rsid w:val="00C17F6F"/>
    <w:rsid w:val="00C20495"/>
    <w:rsid w:val="00C221BD"/>
    <w:rsid w:val="00C22221"/>
    <w:rsid w:val="00C2247F"/>
    <w:rsid w:val="00C23531"/>
    <w:rsid w:val="00C23960"/>
    <w:rsid w:val="00C23E85"/>
    <w:rsid w:val="00C241E6"/>
    <w:rsid w:val="00C2428D"/>
    <w:rsid w:val="00C24A44"/>
    <w:rsid w:val="00C24F83"/>
    <w:rsid w:val="00C2523C"/>
    <w:rsid w:val="00C25411"/>
    <w:rsid w:val="00C257FE"/>
    <w:rsid w:val="00C2589F"/>
    <w:rsid w:val="00C25AC1"/>
    <w:rsid w:val="00C26003"/>
    <w:rsid w:val="00C2655B"/>
    <w:rsid w:val="00C270D5"/>
    <w:rsid w:val="00C308F6"/>
    <w:rsid w:val="00C31AC5"/>
    <w:rsid w:val="00C32967"/>
    <w:rsid w:val="00C33E43"/>
    <w:rsid w:val="00C352E9"/>
    <w:rsid w:val="00C36299"/>
    <w:rsid w:val="00C36B83"/>
    <w:rsid w:val="00C40537"/>
    <w:rsid w:val="00C41380"/>
    <w:rsid w:val="00C41601"/>
    <w:rsid w:val="00C427D5"/>
    <w:rsid w:val="00C42875"/>
    <w:rsid w:val="00C42F87"/>
    <w:rsid w:val="00C43416"/>
    <w:rsid w:val="00C4395F"/>
    <w:rsid w:val="00C4477F"/>
    <w:rsid w:val="00C44A27"/>
    <w:rsid w:val="00C46F91"/>
    <w:rsid w:val="00C47741"/>
    <w:rsid w:val="00C5063F"/>
    <w:rsid w:val="00C514F7"/>
    <w:rsid w:val="00C51920"/>
    <w:rsid w:val="00C5199E"/>
    <w:rsid w:val="00C520EB"/>
    <w:rsid w:val="00C53275"/>
    <w:rsid w:val="00C53B17"/>
    <w:rsid w:val="00C53D11"/>
    <w:rsid w:val="00C542B5"/>
    <w:rsid w:val="00C553F6"/>
    <w:rsid w:val="00C5698E"/>
    <w:rsid w:val="00C56B5C"/>
    <w:rsid w:val="00C60BCF"/>
    <w:rsid w:val="00C61996"/>
    <w:rsid w:val="00C62097"/>
    <w:rsid w:val="00C62667"/>
    <w:rsid w:val="00C64097"/>
    <w:rsid w:val="00C65BF0"/>
    <w:rsid w:val="00C6655D"/>
    <w:rsid w:val="00C710A3"/>
    <w:rsid w:val="00C71D63"/>
    <w:rsid w:val="00C71F6B"/>
    <w:rsid w:val="00C73A9F"/>
    <w:rsid w:val="00C771D7"/>
    <w:rsid w:val="00C7777D"/>
    <w:rsid w:val="00C80323"/>
    <w:rsid w:val="00C82258"/>
    <w:rsid w:val="00C82343"/>
    <w:rsid w:val="00C8260B"/>
    <w:rsid w:val="00C840A4"/>
    <w:rsid w:val="00C84348"/>
    <w:rsid w:val="00C86219"/>
    <w:rsid w:val="00C87C4D"/>
    <w:rsid w:val="00C90104"/>
    <w:rsid w:val="00C901E9"/>
    <w:rsid w:val="00C90238"/>
    <w:rsid w:val="00C927FE"/>
    <w:rsid w:val="00C92A46"/>
    <w:rsid w:val="00C92DE1"/>
    <w:rsid w:val="00C9405B"/>
    <w:rsid w:val="00C94339"/>
    <w:rsid w:val="00C94819"/>
    <w:rsid w:val="00C951DF"/>
    <w:rsid w:val="00C95A6E"/>
    <w:rsid w:val="00C96192"/>
    <w:rsid w:val="00C96F6B"/>
    <w:rsid w:val="00C97460"/>
    <w:rsid w:val="00C97E2F"/>
    <w:rsid w:val="00CA054F"/>
    <w:rsid w:val="00CA0D37"/>
    <w:rsid w:val="00CA1CDF"/>
    <w:rsid w:val="00CA260C"/>
    <w:rsid w:val="00CA3207"/>
    <w:rsid w:val="00CA418E"/>
    <w:rsid w:val="00CA4533"/>
    <w:rsid w:val="00CA49A5"/>
    <w:rsid w:val="00CA49BD"/>
    <w:rsid w:val="00CA547E"/>
    <w:rsid w:val="00CA577D"/>
    <w:rsid w:val="00CA65B6"/>
    <w:rsid w:val="00CA6634"/>
    <w:rsid w:val="00CA6A24"/>
    <w:rsid w:val="00CB0010"/>
    <w:rsid w:val="00CB0811"/>
    <w:rsid w:val="00CB13FA"/>
    <w:rsid w:val="00CB185D"/>
    <w:rsid w:val="00CB1CD4"/>
    <w:rsid w:val="00CB1E44"/>
    <w:rsid w:val="00CB376C"/>
    <w:rsid w:val="00CB3FA2"/>
    <w:rsid w:val="00CB41B9"/>
    <w:rsid w:val="00CB47BD"/>
    <w:rsid w:val="00CB4A7C"/>
    <w:rsid w:val="00CB4C7B"/>
    <w:rsid w:val="00CB4F0A"/>
    <w:rsid w:val="00CB5ACD"/>
    <w:rsid w:val="00CB630D"/>
    <w:rsid w:val="00CB6564"/>
    <w:rsid w:val="00CB70BE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3DAD"/>
    <w:rsid w:val="00CC3DF7"/>
    <w:rsid w:val="00CC4AB6"/>
    <w:rsid w:val="00CC50AE"/>
    <w:rsid w:val="00CC56B1"/>
    <w:rsid w:val="00CC5A47"/>
    <w:rsid w:val="00CC68AF"/>
    <w:rsid w:val="00CC6ED6"/>
    <w:rsid w:val="00CC7A60"/>
    <w:rsid w:val="00CD0210"/>
    <w:rsid w:val="00CD1A5B"/>
    <w:rsid w:val="00CD223F"/>
    <w:rsid w:val="00CD28D1"/>
    <w:rsid w:val="00CD4913"/>
    <w:rsid w:val="00CD4E0A"/>
    <w:rsid w:val="00CD71A1"/>
    <w:rsid w:val="00CD765C"/>
    <w:rsid w:val="00CE00EA"/>
    <w:rsid w:val="00CE0A0A"/>
    <w:rsid w:val="00CE1381"/>
    <w:rsid w:val="00CE1A20"/>
    <w:rsid w:val="00CE2DB5"/>
    <w:rsid w:val="00CE3715"/>
    <w:rsid w:val="00CE42FE"/>
    <w:rsid w:val="00CE4410"/>
    <w:rsid w:val="00CE5D43"/>
    <w:rsid w:val="00CE6063"/>
    <w:rsid w:val="00CE6949"/>
    <w:rsid w:val="00CE6C55"/>
    <w:rsid w:val="00CE7001"/>
    <w:rsid w:val="00CE72A8"/>
    <w:rsid w:val="00CF05D7"/>
    <w:rsid w:val="00CF083A"/>
    <w:rsid w:val="00CF17BD"/>
    <w:rsid w:val="00CF21B3"/>
    <w:rsid w:val="00CF2CC1"/>
    <w:rsid w:val="00CF32E4"/>
    <w:rsid w:val="00CF43D9"/>
    <w:rsid w:val="00CF52B4"/>
    <w:rsid w:val="00CF57E8"/>
    <w:rsid w:val="00CF68EE"/>
    <w:rsid w:val="00CF720F"/>
    <w:rsid w:val="00CF722F"/>
    <w:rsid w:val="00D00669"/>
    <w:rsid w:val="00D01477"/>
    <w:rsid w:val="00D01B57"/>
    <w:rsid w:val="00D0251A"/>
    <w:rsid w:val="00D03225"/>
    <w:rsid w:val="00D04974"/>
    <w:rsid w:val="00D04A60"/>
    <w:rsid w:val="00D04EFE"/>
    <w:rsid w:val="00D050C8"/>
    <w:rsid w:val="00D079C7"/>
    <w:rsid w:val="00D07A7D"/>
    <w:rsid w:val="00D10B61"/>
    <w:rsid w:val="00D11DD7"/>
    <w:rsid w:val="00D1303A"/>
    <w:rsid w:val="00D14E3E"/>
    <w:rsid w:val="00D15A7D"/>
    <w:rsid w:val="00D170D9"/>
    <w:rsid w:val="00D17628"/>
    <w:rsid w:val="00D17FD6"/>
    <w:rsid w:val="00D2046D"/>
    <w:rsid w:val="00D22E71"/>
    <w:rsid w:val="00D24E44"/>
    <w:rsid w:val="00D24E62"/>
    <w:rsid w:val="00D251D3"/>
    <w:rsid w:val="00D25D41"/>
    <w:rsid w:val="00D26B68"/>
    <w:rsid w:val="00D26C4F"/>
    <w:rsid w:val="00D26E79"/>
    <w:rsid w:val="00D27027"/>
    <w:rsid w:val="00D2785B"/>
    <w:rsid w:val="00D278F3"/>
    <w:rsid w:val="00D307AF"/>
    <w:rsid w:val="00D30860"/>
    <w:rsid w:val="00D30B9F"/>
    <w:rsid w:val="00D32A69"/>
    <w:rsid w:val="00D32D1F"/>
    <w:rsid w:val="00D335BF"/>
    <w:rsid w:val="00D337D1"/>
    <w:rsid w:val="00D33D44"/>
    <w:rsid w:val="00D345E5"/>
    <w:rsid w:val="00D3619E"/>
    <w:rsid w:val="00D3705E"/>
    <w:rsid w:val="00D37612"/>
    <w:rsid w:val="00D3786D"/>
    <w:rsid w:val="00D37BA3"/>
    <w:rsid w:val="00D400EA"/>
    <w:rsid w:val="00D4072F"/>
    <w:rsid w:val="00D408EB"/>
    <w:rsid w:val="00D4145E"/>
    <w:rsid w:val="00D41DCD"/>
    <w:rsid w:val="00D41F1F"/>
    <w:rsid w:val="00D42E85"/>
    <w:rsid w:val="00D43962"/>
    <w:rsid w:val="00D45444"/>
    <w:rsid w:val="00D45A7C"/>
    <w:rsid w:val="00D469F9"/>
    <w:rsid w:val="00D47562"/>
    <w:rsid w:val="00D47B93"/>
    <w:rsid w:val="00D530F7"/>
    <w:rsid w:val="00D534FC"/>
    <w:rsid w:val="00D53D0B"/>
    <w:rsid w:val="00D55168"/>
    <w:rsid w:val="00D5517E"/>
    <w:rsid w:val="00D5545D"/>
    <w:rsid w:val="00D5681E"/>
    <w:rsid w:val="00D574C5"/>
    <w:rsid w:val="00D57504"/>
    <w:rsid w:val="00D57B97"/>
    <w:rsid w:val="00D57D77"/>
    <w:rsid w:val="00D61D27"/>
    <w:rsid w:val="00D62C75"/>
    <w:rsid w:val="00D63286"/>
    <w:rsid w:val="00D63503"/>
    <w:rsid w:val="00D63893"/>
    <w:rsid w:val="00D6498C"/>
    <w:rsid w:val="00D65295"/>
    <w:rsid w:val="00D65E4B"/>
    <w:rsid w:val="00D660DA"/>
    <w:rsid w:val="00D661A5"/>
    <w:rsid w:val="00D661B5"/>
    <w:rsid w:val="00D6627B"/>
    <w:rsid w:val="00D66C6E"/>
    <w:rsid w:val="00D66E3D"/>
    <w:rsid w:val="00D700C5"/>
    <w:rsid w:val="00D70384"/>
    <w:rsid w:val="00D70FF4"/>
    <w:rsid w:val="00D718AC"/>
    <w:rsid w:val="00D71C5A"/>
    <w:rsid w:val="00D73004"/>
    <w:rsid w:val="00D7328C"/>
    <w:rsid w:val="00D738A4"/>
    <w:rsid w:val="00D74AF1"/>
    <w:rsid w:val="00D74BC6"/>
    <w:rsid w:val="00D75FDB"/>
    <w:rsid w:val="00D766FE"/>
    <w:rsid w:val="00D76DCC"/>
    <w:rsid w:val="00D7743A"/>
    <w:rsid w:val="00D803EA"/>
    <w:rsid w:val="00D80CC9"/>
    <w:rsid w:val="00D82E50"/>
    <w:rsid w:val="00D834BD"/>
    <w:rsid w:val="00D83ADB"/>
    <w:rsid w:val="00D83B50"/>
    <w:rsid w:val="00D83FB2"/>
    <w:rsid w:val="00D84B0C"/>
    <w:rsid w:val="00D84D82"/>
    <w:rsid w:val="00D855BF"/>
    <w:rsid w:val="00D855CA"/>
    <w:rsid w:val="00D858F4"/>
    <w:rsid w:val="00D86B16"/>
    <w:rsid w:val="00D87974"/>
    <w:rsid w:val="00D905BF"/>
    <w:rsid w:val="00D90681"/>
    <w:rsid w:val="00D90CF2"/>
    <w:rsid w:val="00D912E1"/>
    <w:rsid w:val="00D91624"/>
    <w:rsid w:val="00D91BD3"/>
    <w:rsid w:val="00D920FF"/>
    <w:rsid w:val="00D921CA"/>
    <w:rsid w:val="00D92A59"/>
    <w:rsid w:val="00D93B7C"/>
    <w:rsid w:val="00D9792F"/>
    <w:rsid w:val="00DA02F8"/>
    <w:rsid w:val="00DA0D79"/>
    <w:rsid w:val="00DA10AB"/>
    <w:rsid w:val="00DA10EA"/>
    <w:rsid w:val="00DA2209"/>
    <w:rsid w:val="00DA2BE6"/>
    <w:rsid w:val="00DA3383"/>
    <w:rsid w:val="00DA3503"/>
    <w:rsid w:val="00DA387E"/>
    <w:rsid w:val="00DA4CAE"/>
    <w:rsid w:val="00DA5366"/>
    <w:rsid w:val="00DA5382"/>
    <w:rsid w:val="00DA5907"/>
    <w:rsid w:val="00DA5FFF"/>
    <w:rsid w:val="00DA6CB2"/>
    <w:rsid w:val="00DA6FE3"/>
    <w:rsid w:val="00DA7E85"/>
    <w:rsid w:val="00DB05CF"/>
    <w:rsid w:val="00DB09EA"/>
    <w:rsid w:val="00DB2C32"/>
    <w:rsid w:val="00DB2FDF"/>
    <w:rsid w:val="00DB32EC"/>
    <w:rsid w:val="00DB3DB4"/>
    <w:rsid w:val="00DB42F6"/>
    <w:rsid w:val="00DB46AD"/>
    <w:rsid w:val="00DB5113"/>
    <w:rsid w:val="00DB6061"/>
    <w:rsid w:val="00DB7942"/>
    <w:rsid w:val="00DC2451"/>
    <w:rsid w:val="00DC2543"/>
    <w:rsid w:val="00DC2D5E"/>
    <w:rsid w:val="00DC2F5F"/>
    <w:rsid w:val="00DC30B0"/>
    <w:rsid w:val="00DC34C4"/>
    <w:rsid w:val="00DC4351"/>
    <w:rsid w:val="00DC4A92"/>
    <w:rsid w:val="00DC5133"/>
    <w:rsid w:val="00DC54F7"/>
    <w:rsid w:val="00DC6A2A"/>
    <w:rsid w:val="00DC6BED"/>
    <w:rsid w:val="00DC7176"/>
    <w:rsid w:val="00DC79E4"/>
    <w:rsid w:val="00DC7A4A"/>
    <w:rsid w:val="00DD13C9"/>
    <w:rsid w:val="00DD1C1F"/>
    <w:rsid w:val="00DD2F83"/>
    <w:rsid w:val="00DD3DE8"/>
    <w:rsid w:val="00DD469E"/>
    <w:rsid w:val="00DD63CA"/>
    <w:rsid w:val="00DD71C5"/>
    <w:rsid w:val="00DD74BD"/>
    <w:rsid w:val="00DE0C5A"/>
    <w:rsid w:val="00DE14E9"/>
    <w:rsid w:val="00DE1956"/>
    <w:rsid w:val="00DE1AB6"/>
    <w:rsid w:val="00DE1BC7"/>
    <w:rsid w:val="00DE238E"/>
    <w:rsid w:val="00DE3C91"/>
    <w:rsid w:val="00DE4133"/>
    <w:rsid w:val="00DE4CC4"/>
    <w:rsid w:val="00DE5361"/>
    <w:rsid w:val="00DE5855"/>
    <w:rsid w:val="00DE5E19"/>
    <w:rsid w:val="00DE626C"/>
    <w:rsid w:val="00DE6A2E"/>
    <w:rsid w:val="00DE7025"/>
    <w:rsid w:val="00DE78CE"/>
    <w:rsid w:val="00DF009C"/>
    <w:rsid w:val="00DF0FD9"/>
    <w:rsid w:val="00DF2380"/>
    <w:rsid w:val="00DF24BB"/>
    <w:rsid w:val="00DF3048"/>
    <w:rsid w:val="00DF30CB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5E4D"/>
    <w:rsid w:val="00DF6714"/>
    <w:rsid w:val="00DF6CD4"/>
    <w:rsid w:val="00DF6E4D"/>
    <w:rsid w:val="00DF7EE9"/>
    <w:rsid w:val="00DF7F25"/>
    <w:rsid w:val="00E008DE"/>
    <w:rsid w:val="00E01397"/>
    <w:rsid w:val="00E02719"/>
    <w:rsid w:val="00E029FE"/>
    <w:rsid w:val="00E02A94"/>
    <w:rsid w:val="00E03713"/>
    <w:rsid w:val="00E04202"/>
    <w:rsid w:val="00E07401"/>
    <w:rsid w:val="00E115E4"/>
    <w:rsid w:val="00E1177F"/>
    <w:rsid w:val="00E126BB"/>
    <w:rsid w:val="00E12A5F"/>
    <w:rsid w:val="00E13586"/>
    <w:rsid w:val="00E137CE"/>
    <w:rsid w:val="00E1406A"/>
    <w:rsid w:val="00E14456"/>
    <w:rsid w:val="00E15819"/>
    <w:rsid w:val="00E15CA9"/>
    <w:rsid w:val="00E169F7"/>
    <w:rsid w:val="00E16DDB"/>
    <w:rsid w:val="00E2096B"/>
    <w:rsid w:val="00E21440"/>
    <w:rsid w:val="00E21807"/>
    <w:rsid w:val="00E221C3"/>
    <w:rsid w:val="00E2294B"/>
    <w:rsid w:val="00E22D14"/>
    <w:rsid w:val="00E236C4"/>
    <w:rsid w:val="00E23E0F"/>
    <w:rsid w:val="00E23E8A"/>
    <w:rsid w:val="00E23F23"/>
    <w:rsid w:val="00E24279"/>
    <w:rsid w:val="00E26F5E"/>
    <w:rsid w:val="00E272E2"/>
    <w:rsid w:val="00E31074"/>
    <w:rsid w:val="00E3174A"/>
    <w:rsid w:val="00E34484"/>
    <w:rsid w:val="00E34E84"/>
    <w:rsid w:val="00E35C84"/>
    <w:rsid w:val="00E36187"/>
    <w:rsid w:val="00E36347"/>
    <w:rsid w:val="00E37E5B"/>
    <w:rsid w:val="00E411F9"/>
    <w:rsid w:val="00E4193D"/>
    <w:rsid w:val="00E4303F"/>
    <w:rsid w:val="00E434F4"/>
    <w:rsid w:val="00E4449C"/>
    <w:rsid w:val="00E44F1A"/>
    <w:rsid w:val="00E450F8"/>
    <w:rsid w:val="00E453F9"/>
    <w:rsid w:val="00E460C1"/>
    <w:rsid w:val="00E46C28"/>
    <w:rsid w:val="00E46DF0"/>
    <w:rsid w:val="00E4700B"/>
    <w:rsid w:val="00E47395"/>
    <w:rsid w:val="00E473F2"/>
    <w:rsid w:val="00E50246"/>
    <w:rsid w:val="00E509BF"/>
    <w:rsid w:val="00E50A88"/>
    <w:rsid w:val="00E50B10"/>
    <w:rsid w:val="00E512B0"/>
    <w:rsid w:val="00E54B6F"/>
    <w:rsid w:val="00E56008"/>
    <w:rsid w:val="00E57022"/>
    <w:rsid w:val="00E57B6B"/>
    <w:rsid w:val="00E57BC8"/>
    <w:rsid w:val="00E606B5"/>
    <w:rsid w:val="00E60871"/>
    <w:rsid w:val="00E61206"/>
    <w:rsid w:val="00E6167D"/>
    <w:rsid w:val="00E61734"/>
    <w:rsid w:val="00E6198A"/>
    <w:rsid w:val="00E62022"/>
    <w:rsid w:val="00E62A46"/>
    <w:rsid w:val="00E62CA5"/>
    <w:rsid w:val="00E633F7"/>
    <w:rsid w:val="00E64D0A"/>
    <w:rsid w:val="00E653E5"/>
    <w:rsid w:val="00E6568D"/>
    <w:rsid w:val="00E66969"/>
    <w:rsid w:val="00E6795C"/>
    <w:rsid w:val="00E716BF"/>
    <w:rsid w:val="00E71A72"/>
    <w:rsid w:val="00E71FAB"/>
    <w:rsid w:val="00E7212C"/>
    <w:rsid w:val="00E722C0"/>
    <w:rsid w:val="00E72982"/>
    <w:rsid w:val="00E72E0D"/>
    <w:rsid w:val="00E72F7A"/>
    <w:rsid w:val="00E735DB"/>
    <w:rsid w:val="00E73ECA"/>
    <w:rsid w:val="00E74913"/>
    <w:rsid w:val="00E74D03"/>
    <w:rsid w:val="00E75727"/>
    <w:rsid w:val="00E757BB"/>
    <w:rsid w:val="00E75B0C"/>
    <w:rsid w:val="00E75F1D"/>
    <w:rsid w:val="00E75F38"/>
    <w:rsid w:val="00E7624D"/>
    <w:rsid w:val="00E76D9C"/>
    <w:rsid w:val="00E77415"/>
    <w:rsid w:val="00E7743D"/>
    <w:rsid w:val="00E80565"/>
    <w:rsid w:val="00E824E2"/>
    <w:rsid w:val="00E83C86"/>
    <w:rsid w:val="00E83F43"/>
    <w:rsid w:val="00E843AA"/>
    <w:rsid w:val="00E85BCD"/>
    <w:rsid w:val="00E86326"/>
    <w:rsid w:val="00E86CB9"/>
    <w:rsid w:val="00E86EE3"/>
    <w:rsid w:val="00E878B5"/>
    <w:rsid w:val="00E87F4E"/>
    <w:rsid w:val="00E91D8E"/>
    <w:rsid w:val="00E921A8"/>
    <w:rsid w:val="00E926BB"/>
    <w:rsid w:val="00E93C82"/>
    <w:rsid w:val="00E93E28"/>
    <w:rsid w:val="00E93F8B"/>
    <w:rsid w:val="00E940E2"/>
    <w:rsid w:val="00E9447C"/>
    <w:rsid w:val="00E94907"/>
    <w:rsid w:val="00E94C02"/>
    <w:rsid w:val="00E94FC1"/>
    <w:rsid w:val="00E9776D"/>
    <w:rsid w:val="00E97CE5"/>
    <w:rsid w:val="00EA258B"/>
    <w:rsid w:val="00EA2F12"/>
    <w:rsid w:val="00EA30BA"/>
    <w:rsid w:val="00EA5109"/>
    <w:rsid w:val="00EA55B5"/>
    <w:rsid w:val="00EA58BB"/>
    <w:rsid w:val="00EA5BA0"/>
    <w:rsid w:val="00EA5FD5"/>
    <w:rsid w:val="00EA63CC"/>
    <w:rsid w:val="00EA63F7"/>
    <w:rsid w:val="00EA6CE2"/>
    <w:rsid w:val="00EA6F42"/>
    <w:rsid w:val="00EA75BF"/>
    <w:rsid w:val="00EB061D"/>
    <w:rsid w:val="00EB238D"/>
    <w:rsid w:val="00EB2D5A"/>
    <w:rsid w:val="00EB2F00"/>
    <w:rsid w:val="00EB3B02"/>
    <w:rsid w:val="00EB3C75"/>
    <w:rsid w:val="00EB596D"/>
    <w:rsid w:val="00EB5B6F"/>
    <w:rsid w:val="00EB5F16"/>
    <w:rsid w:val="00EB62C1"/>
    <w:rsid w:val="00EB6FF2"/>
    <w:rsid w:val="00EC1373"/>
    <w:rsid w:val="00EC2328"/>
    <w:rsid w:val="00EC287B"/>
    <w:rsid w:val="00EC3579"/>
    <w:rsid w:val="00EC49A4"/>
    <w:rsid w:val="00EC505E"/>
    <w:rsid w:val="00EC516E"/>
    <w:rsid w:val="00EC5937"/>
    <w:rsid w:val="00EC5EA0"/>
    <w:rsid w:val="00EC5FC5"/>
    <w:rsid w:val="00EC6205"/>
    <w:rsid w:val="00EC6690"/>
    <w:rsid w:val="00EC6916"/>
    <w:rsid w:val="00EC6927"/>
    <w:rsid w:val="00EC7BAF"/>
    <w:rsid w:val="00ED01DE"/>
    <w:rsid w:val="00ED07EA"/>
    <w:rsid w:val="00ED097E"/>
    <w:rsid w:val="00ED0DB8"/>
    <w:rsid w:val="00ED11F8"/>
    <w:rsid w:val="00ED185F"/>
    <w:rsid w:val="00ED1B27"/>
    <w:rsid w:val="00ED20F2"/>
    <w:rsid w:val="00ED25B2"/>
    <w:rsid w:val="00ED2AF3"/>
    <w:rsid w:val="00ED2FE7"/>
    <w:rsid w:val="00ED3D0A"/>
    <w:rsid w:val="00ED46EE"/>
    <w:rsid w:val="00ED4BF3"/>
    <w:rsid w:val="00ED4CB8"/>
    <w:rsid w:val="00ED541C"/>
    <w:rsid w:val="00ED5760"/>
    <w:rsid w:val="00ED5905"/>
    <w:rsid w:val="00ED6013"/>
    <w:rsid w:val="00ED6B0C"/>
    <w:rsid w:val="00ED6C7F"/>
    <w:rsid w:val="00ED6E5A"/>
    <w:rsid w:val="00ED7F7B"/>
    <w:rsid w:val="00EE0C1C"/>
    <w:rsid w:val="00EE1B75"/>
    <w:rsid w:val="00EE1CAE"/>
    <w:rsid w:val="00EE3318"/>
    <w:rsid w:val="00EE3AC5"/>
    <w:rsid w:val="00EE3BCD"/>
    <w:rsid w:val="00EE4AC3"/>
    <w:rsid w:val="00EE4F90"/>
    <w:rsid w:val="00EE57C1"/>
    <w:rsid w:val="00EE5F6A"/>
    <w:rsid w:val="00EE61CA"/>
    <w:rsid w:val="00EE6C5F"/>
    <w:rsid w:val="00EE7083"/>
    <w:rsid w:val="00EE720F"/>
    <w:rsid w:val="00EE72AC"/>
    <w:rsid w:val="00EE733E"/>
    <w:rsid w:val="00EF099A"/>
    <w:rsid w:val="00EF19F3"/>
    <w:rsid w:val="00EF1E2E"/>
    <w:rsid w:val="00EF242E"/>
    <w:rsid w:val="00EF33F2"/>
    <w:rsid w:val="00EF5713"/>
    <w:rsid w:val="00EF68ED"/>
    <w:rsid w:val="00EF72FC"/>
    <w:rsid w:val="00EF749B"/>
    <w:rsid w:val="00EF750B"/>
    <w:rsid w:val="00F00D60"/>
    <w:rsid w:val="00F011F0"/>
    <w:rsid w:val="00F015CD"/>
    <w:rsid w:val="00F01B6E"/>
    <w:rsid w:val="00F01D49"/>
    <w:rsid w:val="00F03475"/>
    <w:rsid w:val="00F03D1C"/>
    <w:rsid w:val="00F03D63"/>
    <w:rsid w:val="00F04C2E"/>
    <w:rsid w:val="00F05021"/>
    <w:rsid w:val="00F05245"/>
    <w:rsid w:val="00F05CBF"/>
    <w:rsid w:val="00F063DE"/>
    <w:rsid w:val="00F070C0"/>
    <w:rsid w:val="00F10165"/>
    <w:rsid w:val="00F107AD"/>
    <w:rsid w:val="00F10F46"/>
    <w:rsid w:val="00F1181A"/>
    <w:rsid w:val="00F13A44"/>
    <w:rsid w:val="00F14C20"/>
    <w:rsid w:val="00F16726"/>
    <w:rsid w:val="00F173D8"/>
    <w:rsid w:val="00F17788"/>
    <w:rsid w:val="00F21C7E"/>
    <w:rsid w:val="00F21D33"/>
    <w:rsid w:val="00F2247F"/>
    <w:rsid w:val="00F227BA"/>
    <w:rsid w:val="00F22A48"/>
    <w:rsid w:val="00F23000"/>
    <w:rsid w:val="00F25227"/>
    <w:rsid w:val="00F256B4"/>
    <w:rsid w:val="00F25780"/>
    <w:rsid w:val="00F258D1"/>
    <w:rsid w:val="00F25CEE"/>
    <w:rsid w:val="00F26413"/>
    <w:rsid w:val="00F27AD1"/>
    <w:rsid w:val="00F30E2C"/>
    <w:rsid w:val="00F3121A"/>
    <w:rsid w:val="00F314C2"/>
    <w:rsid w:val="00F3390E"/>
    <w:rsid w:val="00F339B9"/>
    <w:rsid w:val="00F35088"/>
    <w:rsid w:val="00F3548D"/>
    <w:rsid w:val="00F3585E"/>
    <w:rsid w:val="00F36264"/>
    <w:rsid w:val="00F36524"/>
    <w:rsid w:val="00F3695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CC"/>
    <w:rsid w:val="00F42DED"/>
    <w:rsid w:val="00F4430D"/>
    <w:rsid w:val="00F443AB"/>
    <w:rsid w:val="00F4514D"/>
    <w:rsid w:val="00F45A00"/>
    <w:rsid w:val="00F45F52"/>
    <w:rsid w:val="00F45FE7"/>
    <w:rsid w:val="00F47B89"/>
    <w:rsid w:val="00F47E7E"/>
    <w:rsid w:val="00F50067"/>
    <w:rsid w:val="00F5264E"/>
    <w:rsid w:val="00F5362B"/>
    <w:rsid w:val="00F53EF0"/>
    <w:rsid w:val="00F544C1"/>
    <w:rsid w:val="00F545D6"/>
    <w:rsid w:val="00F55411"/>
    <w:rsid w:val="00F55522"/>
    <w:rsid w:val="00F56781"/>
    <w:rsid w:val="00F57A7D"/>
    <w:rsid w:val="00F6008D"/>
    <w:rsid w:val="00F6114E"/>
    <w:rsid w:val="00F61A94"/>
    <w:rsid w:val="00F62915"/>
    <w:rsid w:val="00F63B35"/>
    <w:rsid w:val="00F63E1E"/>
    <w:rsid w:val="00F64972"/>
    <w:rsid w:val="00F64B06"/>
    <w:rsid w:val="00F64FB2"/>
    <w:rsid w:val="00F65A93"/>
    <w:rsid w:val="00F663C8"/>
    <w:rsid w:val="00F663F4"/>
    <w:rsid w:val="00F6663E"/>
    <w:rsid w:val="00F66A82"/>
    <w:rsid w:val="00F67AAD"/>
    <w:rsid w:val="00F67FD2"/>
    <w:rsid w:val="00F70B16"/>
    <w:rsid w:val="00F71A88"/>
    <w:rsid w:val="00F7233B"/>
    <w:rsid w:val="00F7458E"/>
    <w:rsid w:val="00F74DF6"/>
    <w:rsid w:val="00F7503A"/>
    <w:rsid w:val="00F75F1F"/>
    <w:rsid w:val="00F760E1"/>
    <w:rsid w:val="00F769F8"/>
    <w:rsid w:val="00F77609"/>
    <w:rsid w:val="00F77BDC"/>
    <w:rsid w:val="00F80B8A"/>
    <w:rsid w:val="00F817D6"/>
    <w:rsid w:val="00F82420"/>
    <w:rsid w:val="00F825AB"/>
    <w:rsid w:val="00F833A2"/>
    <w:rsid w:val="00F834C8"/>
    <w:rsid w:val="00F8351C"/>
    <w:rsid w:val="00F8362D"/>
    <w:rsid w:val="00F8387F"/>
    <w:rsid w:val="00F8407F"/>
    <w:rsid w:val="00F840D7"/>
    <w:rsid w:val="00F84B93"/>
    <w:rsid w:val="00F84BB1"/>
    <w:rsid w:val="00F8529C"/>
    <w:rsid w:val="00F8632F"/>
    <w:rsid w:val="00F8653F"/>
    <w:rsid w:val="00F87152"/>
    <w:rsid w:val="00F87701"/>
    <w:rsid w:val="00F877AB"/>
    <w:rsid w:val="00F877F6"/>
    <w:rsid w:val="00F9040F"/>
    <w:rsid w:val="00F913C7"/>
    <w:rsid w:val="00F91809"/>
    <w:rsid w:val="00F91D4B"/>
    <w:rsid w:val="00F92BC0"/>
    <w:rsid w:val="00F93B9A"/>
    <w:rsid w:val="00F93ECD"/>
    <w:rsid w:val="00F9621D"/>
    <w:rsid w:val="00F96C67"/>
    <w:rsid w:val="00F973D1"/>
    <w:rsid w:val="00F97538"/>
    <w:rsid w:val="00F9775E"/>
    <w:rsid w:val="00F97AF6"/>
    <w:rsid w:val="00FA00A0"/>
    <w:rsid w:val="00FA09C5"/>
    <w:rsid w:val="00FA14DD"/>
    <w:rsid w:val="00FA15FD"/>
    <w:rsid w:val="00FA2780"/>
    <w:rsid w:val="00FA29EF"/>
    <w:rsid w:val="00FA2BA6"/>
    <w:rsid w:val="00FA350F"/>
    <w:rsid w:val="00FA4723"/>
    <w:rsid w:val="00FA47C0"/>
    <w:rsid w:val="00FA4DDE"/>
    <w:rsid w:val="00FA4FCB"/>
    <w:rsid w:val="00FA592C"/>
    <w:rsid w:val="00FA6463"/>
    <w:rsid w:val="00FA646E"/>
    <w:rsid w:val="00FA6A58"/>
    <w:rsid w:val="00FA6CA1"/>
    <w:rsid w:val="00FB07AF"/>
    <w:rsid w:val="00FB0800"/>
    <w:rsid w:val="00FB247A"/>
    <w:rsid w:val="00FB287C"/>
    <w:rsid w:val="00FB476E"/>
    <w:rsid w:val="00FB515C"/>
    <w:rsid w:val="00FB5904"/>
    <w:rsid w:val="00FB602B"/>
    <w:rsid w:val="00FB6604"/>
    <w:rsid w:val="00FB72F0"/>
    <w:rsid w:val="00FC16F2"/>
    <w:rsid w:val="00FC3625"/>
    <w:rsid w:val="00FC38D3"/>
    <w:rsid w:val="00FC3D03"/>
    <w:rsid w:val="00FC4B14"/>
    <w:rsid w:val="00FC4D1B"/>
    <w:rsid w:val="00FC6CB3"/>
    <w:rsid w:val="00FC6E96"/>
    <w:rsid w:val="00FC7CC2"/>
    <w:rsid w:val="00FD0112"/>
    <w:rsid w:val="00FD027E"/>
    <w:rsid w:val="00FD0A46"/>
    <w:rsid w:val="00FD1A9D"/>
    <w:rsid w:val="00FD1D34"/>
    <w:rsid w:val="00FD1DDA"/>
    <w:rsid w:val="00FD2C3F"/>
    <w:rsid w:val="00FD2DB4"/>
    <w:rsid w:val="00FD4014"/>
    <w:rsid w:val="00FD4617"/>
    <w:rsid w:val="00FD49D2"/>
    <w:rsid w:val="00FD4EA6"/>
    <w:rsid w:val="00FD4FF0"/>
    <w:rsid w:val="00FD5542"/>
    <w:rsid w:val="00FD55EA"/>
    <w:rsid w:val="00FD599B"/>
    <w:rsid w:val="00FD6BFE"/>
    <w:rsid w:val="00FD6FA1"/>
    <w:rsid w:val="00FD7F39"/>
    <w:rsid w:val="00FE05B0"/>
    <w:rsid w:val="00FE2784"/>
    <w:rsid w:val="00FE2961"/>
    <w:rsid w:val="00FE3B4E"/>
    <w:rsid w:val="00FE467A"/>
    <w:rsid w:val="00FE52F8"/>
    <w:rsid w:val="00FE54FF"/>
    <w:rsid w:val="00FE6356"/>
    <w:rsid w:val="00FE64B4"/>
    <w:rsid w:val="00FE6823"/>
    <w:rsid w:val="00FF0AA6"/>
    <w:rsid w:val="00FF187D"/>
    <w:rsid w:val="00FF21B1"/>
    <w:rsid w:val="00FF2418"/>
    <w:rsid w:val="00FF2B75"/>
    <w:rsid w:val="00FF37C4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01222076@ntu.edu.tw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8650-8A10-4A3E-8259-4CD2416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6</TotalTime>
  <Pages>4</Pages>
  <Words>808</Words>
  <Characters>4609</Characters>
  <Application>Microsoft Office Word</Application>
  <DocSecurity>0</DocSecurity>
  <Lines>38</Lines>
  <Paragraphs>10</Paragraphs>
  <ScaleCrop>false</ScaleCrop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g</dc:creator>
  <cp:keywords/>
  <dc:description/>
  <cp:lastModifiedBy>Tseng</cp:lastModifiedBy>
  <cp:revision>290</cp:revision>
  <cp:lastPrinted>2013-09-22T03:54:00Z</cp:lastPrinted>
  <dcterms:created xsi:type="dcterms:W3CDTF">2013-09-14T06:28:00Z</dcterms:created>
  <dcterms:modified xsi:type="dcterms:W3CDTF">2013-12-09T18:55:00Z</dcterms:modified>
</cp:coreProperties>
</file>